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F43" w:rsidRPr="00891F43" w:rsidRDefault="00891F43" w:rsidP="00891F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1F43" w:rsidRDefault="00DB01E6" w:rsidP="00891F4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1E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60515" cy="9400244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0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6C5C" w:rsidRDefault="00836C5C" w:rsidP="00891F4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F43" w:rsidRPr="00891F43" w:rsidRDefault="00891F43" w:rsidP="00891F4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ЛАВЛЕНИЕ</w:t>
      </w:r>
    </w:p>
    <w:p w:rsidR="00891F43" w:rsidRPr="00891F43" w:rsidRDefault="00891F43" w:rsidP="00891F4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F43" w:rsidRPr="00891F43" w:rsidRDefault="00891F43" w:rsidP="00032A70">
      <w:pPr>
        <w:widowControl w:val="0"/>
        <w:autoSpaceDE w:val="0"/>
        <w:autoSpaceDN w:val="0"/>
        <w:adjustRightInd w:val="0"/>
        <w:spacing w:after="0" w:line="360" w:lineRule="auto"/>
        <w:ind w:right="566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ЯСНИТЕЛ</w:t>
      </w:r>
      <w:r w:rsidR="00471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АЯ ЗАПИСКА………………………………………………</w:t>
      </w:r>
      <w:r w:rsidR="00766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</w:t>
      </w:r>
      <w:r w:rsidR="00032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......</w:t>
      </w:r>
      <w:r w:rsidR="00471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891F43" w:rsidRPr="004715BC" w:rsidRDefault="004715BC" w:rsidP="0076607A">
      <w:pPr>
        <w:pStyle w:val="a7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360" w:lineRule="auto"/>
        <w:ind w:left="0" w:firstLine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15BC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ПЛАН…………………………………………………………………………….</w:t>
      </w:r>
      <w:r w:rsidR="0076607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F633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71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4715BC" w:rsidRDefault="00865707" w:rsidP="0076607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="004715BC">
        <w:rPr>
          <w:rFonts w:ascii="Times New Roman" w:eastAsia="Times New Roman" w:hAnsi="Times New Roman" w:cs="Times New Roman"/>
          <w:b/>
          <w:sz w:val="24"/>
        </w:rPr>
        <w:t xml:space="preserve">3. </w:t>
      </w:r>
      <w:r w:rsidR="004715BC" w:rsidRPr="004715BC">
        <w:rPr>
          <w:rFonts w:ascii="Times New Roman" w:eastAsia="Times New Roman" w:hAnsi="Times New Roman" w:cs="Times New Roman"/>
          <w:b/>
          <w:sz w:val="24"/>
        </w:rPr>
        <w:t>СОДЕРЖАНИЕ</w:t>
      </w:r>
      <w:r w:rsidR="004715BC" w:rsidRPr="004715BC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="004715BC" w:rsidRPr="004715BC">
        <w:rPr>
          <w:rFonts w:ascii="Times New Roman" w:eastAsia="Times New Roman" w:hAnsi="Times New Roman" w:cs="Times New Roman"/>
          <w:b/>
          <w:sz w:val="24"/>
        </w:rPr>
        <w:t>ПРОГРАММЫ</w:t>
      </w:r>
      <w:r w:rsidR="0076607A">
        <w:rPr>
          <w:rFonts w:ascii="Times New Roman" w:eastAsia="Times New Roman" w:hAnsi="Times New Roman" w:cs="Times New Roman"/>
          <w:b/>
          <w:sz w:val="24"/>
        </w:rPr>
        <w:t>……………………………………………………………..</w:t>
      </w:r>
      <w:r w:rsidR="001F633B">
        <w:rPr>
          <w:rFonts w:ascii="Times New Roman" w:eastAsia="Times New Roman" w:hAnsi="Times New Roman" w:cs="Times New Roman"/>
          <w:b/>
          <w:sz w:val="24"/>
        </w:rPr>
        <w:t>.</w:t>
      </w:r>
      <w:r w:rsidR="0076607A">
        <w:rPr>
          <w:rFonts w:ascii="Times New Roman" w:eastAsia="Times New Roman" w:hAnsi="Times New Roman" w:cs="Times New Roman"/>
          <w:b/>
          <w:sz w:val="24"/>
        </w:rPr>
        <w:t>6</w:t>
      </w:r>
    </w:p>
    <w:p w:rsidR="004715BC" w:rsidRPr="00B54B62" w:rsidRDefault="00B54B62" w:rsidP="0076607A">
      <w:pPr>
        <w:pStyle w:val="a7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spacing w:after="0" w:line="360" w:lineRule="auto"/>
        <w:ind w:left="0" w:firstLine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715BC" w:rsidRPr="00B54B62">
        <w:rPr>
          <w:rFonts w:ascii="Times New Roman" w:eastAsia="Times New Roman" w:hAnsi="Times New Roman" w:cs="Times New Roman"/>
          <w:b/>
          <w:sz w:val="24"/>
        </w:rPr>
        <w:t>Вводное занятие. История развития легкой</w:t>
      </w:r>
      <w:r w:rsidR="004715BC" w:rsidRPr="00B54B62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="004715BC" w:rsidRPr="00B54B62">
        <w:rPr>
          <w:rFonts w:ascii="Times New Roman" w:eastAsia="Times New Roman" w:hAnsi="Times New Roman" w:cs="Times New Roman"/>
          <w:b/>
          <w:sz w:val="24"/>
        </w:rPr>
        <w:t>атлетики</w:t>
      </w:r>
      <w:r w:rsidR="0076607A">
        <w:rPr>
          <w:rFonts w:ascii="Times New Roman" w:eastAsia="Times New Roman" w:hAnsi="Times New Roman" w:cs="Times New Roman"/>
          <w:b/>
          <w:sz w:val="24"/>
        </w:rPr>
        <w:t>……………………………</w:t>
      </w:r>
      <w:proofErr w:type="gramStart"/>
      <w:r w:rsidR="0076607A">
        <w:rPr>
          <w:rFonts w:ascii="Times New Roman" w:eastAsia="Times New Roman" w:hAnsi="Times New Roman" w:cs="Times New Roman"/>
          <w:b/>
          <w:sz w:val="24"/>
        </w:rPr>
        <w:t>……</w:t>
      </w:r>
      <w:r w:rsidR="001F633B">
        <w:rPr>
          <w:rFonts w:ascii="Times New Roman" w:eastAsia="Times New Roman" w:hAnsi="Times New Roman" w:cs="Times New Roman"/>
          <w:b/>
          <w:sz w:val="24"/>
        </w:rPr>
        <w:t>.</w:t>
      </w:r>
      <w:proofErr w:type="gramEnd"/>
      <w:r w:rsidR="001F633B">
        <w:rPr>
          <w:rFonts w:ascii="Times New Roman" w:eastAsia="Times New Roman" w:hAnsi="Times New Roman" w:cs="Times New Roman"/>
          <w:b/>
          <w:sz w:val="24"/>
        </w:rPr>
        <w:t>.</w:t>
      </w:r>
      <w:r w:rsidR="0076607A">
        <w:rPr>
          <w:rFonts w:ascii="Times New Roman" w:eastAsia="Times New Roman" w:hAnsi="Times New Roman" w:cs="Times New Roman"/>
          <w:b/>
          <w:sz w:val="24"/>
        </w:rPr>
        <w:t>6</w:t>
      </w:r>
    </w:p>
    <w:p w:rsidR="004715BC" w:rsidRDefault="00865707" w:rsidP="0076607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B54B62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76607A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76607A" w:rsidRPr="00B54B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хника</w:t>
      </w:r>
      <w:r w:rsidR="004715BC" w:rsidRPr="00B54B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опасности на занятиях легкой</w:t>
      </w:r>
      <w:r w:rsidR="004715BC" w:rsidRPr="00B54B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4715BC" w:rsidRPr="00B54B62">
        <w:rPr>
          <w:rFonts w:ascii="Times New Roman" w:eastAsia="Times New Roman" w:hAnsi="Times New Roman" w:cs="Times New Roman"/>
          <w:b/>
          <w:bCs/>
          <w:sz w:val="24"/>
          <w:szCs w:val="24"/>
        </w:rPr>
        <w:t>атлетикой</w:t>
      </w:r>
      <w:r w:rsidR="0076607A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.....</w:t>
      </w:r>
      <w:r w:rsidR="001F633B">
        <w:rPr>
          <w:rFonts w:ascii="Times New Roman" w:eastAsia="Times New Roman" w:hAnsi="Times New Roman" w:cs="Times New Roman"/>
          <w:b/>
          <w:bCs/>
          <w:sz w:val="24"/>
          <w:szCs w:val="24"/>
        </w:rPr>
        <w:t>..</w:t>
      </w:r>
      <w:r w:rsidR="0076607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865707" w:rsidRPr="00865707" w:rsidRDefault="00865707" w:rsidP="0076607A">
      <w:pPr>
        <w:widowControl w:val="0"/>
        <w:tabs>
          <w:tab w:val="left" w:pos="2730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3.</w:t>
      </w:r>
      <w:r w:rsidR="0076607A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76607A"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игиена</w:t>
      </w:r>
      <w:r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, закаливание, режим тренировочных занятий и</w:t>
      </w:r>
      <w:r w:rsidRPr="00891F4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отдых</w:t>
      </w:r>
      <w:r w:rsidR="0076607A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</w:t>
      </w:r>
      <w:proofErr w:type="gramStart"/>
      <w:r w:rsidR="0076607A">
        <w:rPr>
          <w:rFonts w:ascii="Times New Roman" w:eastAsia="Times New Roman" w:hAnsi="Times New Roman" w:cs="Times New Roman"/>
          <w:b/>
          <w:bCs/>
          <w:sz w:val="24"/>
          <w:szCs w:val="24"/>
        </w:rPr>
        <w:t>…...</w:t>
      </w:r>
      <w:r w:rsidR="001F633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1F633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6607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4715BC" w:rsidRDefault="00865707" w:rsidP="0076607A">
      <w:pPr>
        <w:spacing w:after="0" w:line="36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    3.</w:t>
      </w:r>
      <w:r w:rsidR="0076607A">
        <w:rPr>
          <w:rFonts w:ascii="Times New Roman" w:eastAsia="Times New Roman" w:hAnsi="Times New Roman" w:cs="Times New Roman"/>
          <w:b/>
          <w:sz w:val="24"/>
        </w:rPr>
        <w:t>4.</w:t>
      </w:r>
      <w:r w:rsidR="0076607A" w:rsidRPr="00B54B62">
        <w:rPr>
          <w:rFonts w:ascii="Times New Roman" w:eastAsia="Times New Roman" w:hAnsi="Times New Roman" w:cs="Times New Roman"/>
          <w:b/>
          <w:sz w:val="24"/>
        </w:rPr>
        <w:t xml:space="preserve"> Питание</w:t>
      </w:r>
      <w:r w:rsidR="004715BC" w:rsidRPr="00B54B62">
        <w:rPr>
          <w:rFonts w:ascii="Times New Roman" w:eastAsia="Times New Roman" w:hAnsi="Times New Roman" w:cs="Times New Roman"/>
          <w:b/>
          <w:sz w:val="24"/>
        </w:rPr>
        <w:t>, самоконтроль</w:t>
      </w:r>
      <w:r w:rsidR="0076607A">
        <w:rPr>
          <w:rFonts w:ascii="Times New Roman" w:eastAsia="Times New Roman" w:hAnsi="Times New Roman" w:cs="Times New Roman"/>
          <w:b/>
          <w:sz w:val="24"/>
        </w:rPr>
        <w:t>……………………………………………………………………</w:t>
      </w:r>
      <w:r w:rsidR="001F633B">
        <w:rPr>
          <w:rFonts w:ascii="Times New Roman" w:eastAsia="Times New Roman" w:hAnsi="Times New Roman" w:cs="Times New Roman"/>
          <w:b/>
          <w:sz w:val="24"/>
        </w:rPr>
        <w:t>…</w:t>
      </w:r>
      <w:r w:rsidR="0076607A">
        <w:rPr>
          <w:rFonts w:ascii="Times New Roman" w:eastAsia="Times New Roman" w:hAnsi="Times New Roman" w:cs="Times New Roman"/>
          <w:b/>
          <w:sz w:val="24"/>
        </w:rPr>
        <w:t>6</w:t>
      </w:r>
    </w:p>
    <w:p w:rsidR="004715BC" w:rsidRPr="00891F43" w:rsidRDefault="00865707" w:rsidP="0076607A">
      <w:pPr>
        <w:widowControl w:val="0"/>
        <w:tabs>
          <w:tab w:val="left" w:pos="2310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3.</w:t>
      </w:r>
      <w:r w:rsidR="0076607A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76607A"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казание</w:t>
      </w:r>
      <w:r w:rsidR="004715BC"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рвой медицинской помощи при</w:t>
      </w:r>
      <w:r w:rsidR="004715BC" w:rsidRPr="00891F4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4715BC"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травмах</w:t>
      </w:r>
      <w:r w:rsidR="0076607A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</w:t>
      </w:r>
      <w:proofErr w:type="gramStart"/>
      <w:r w:rsidR="0076607A">
        <w:rPr>
          <w:rFonts w:ascii="Times New Roman" w:eastAsia="Times New Roman" w:hAnsi="Times New Roman" w:cs="Times New Roman"/>
          <w:b/>
          <w:bCs/>
          <w:sz w:val="24"/>
          <w:szCs w:val="24"/>
        </w:rPr>
        <w:t>…..</w:t>
      </w:r>
      <w:r w:rsidR="001F633B">
        <w:rPr>
          <w:rFonts w:ascii="Times New Roman" w:eastAsia="Times New Roman" w:hAnsi="Times New Roman" w:cs="Times New Roman"/>
          <w:b/>
          <w:bCs/>
          <w:sz w:val="24"/>
          <w:szCs w:val="24"/>
        </w:rPr>
        <w:t>..</w:t>
      </w:r>
      <w:proofErr w:type="gramEnd"/>
      <w:r w:rsidR="0076607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4715BC" w:rsidRPr="00865707" w:rsidRDefault="00865707" w:rsidP="0076607A">
      <w:pPr>
        <w:widowControl w:val="0"/>
        <w:tabs>
          <w:tab w:val="left" w:pos="2268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865707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76607A" w:rsidRPr="00865707">
        <w:rPr>
          <w:rFonts w:ascii="Times New Roman" w:eastAsia="Times New Roman" w:hAnsi="Times New Roman" w:cs="Times New Roman"/>
          <w:b/>
          <w:bCs/>
          <w:sz w:val="24"/>
          <w:szCs w:val="24"/>
        </w:rPr>
        <w:t>6. Правила</w:t>
      </w:r>
      <w:r w:rsidR="004715BC" w:rsidRPr="0086570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4715BC" w:rsidRPr="00865707">
        <w:rPr>
          <w:rFonts w:ascii="Times New Roman" w:eastAsia="Times New Roman" w:hAnsi="Times New Roman" w:cs="Times New Roman"/>
          <w:b/>
          <w:bCs/>
          <w:sz w:val="24"/>
          <w:szCs w:val="24"/>
        </w:rPr>
        <w:t>соревнований</w:t>
      </w:r>
      <w:r w:rsidR="0076607A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……………………...</w:t>
      </w:r>
      <w:r w:rsidR="001F633B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="0076607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4715BC" w:rsidRPr="00865707" w:rsidRDefault="00865707" w:rsidP="0076607A">
      <w:pPr>
        <w:widowControl w:val="0"/>
        <w:tabs>
          <w:tab w:val="left" w:pos="2310"/>
          <w:tab w:val="left" w:pos="3969"/>
          <w:tab w:val="left" w:pos="453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865707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76607A" w:rsidRPr="00865707">
        <w:rPr>
          <w:rFonts w:ascii="Times New Roman" w:eastAsia="Times New Roman" w:hAnsi="Times New Roman" w:cs="Times New Roman"/>
          <w:b/>
          <w:bCs/>
          <w:sz w:val="24"/>
          <w:szCs w:val="24"/>
        </w:rPr>
        <w:t>7. Основные</w:t>
      </w:r>
      <w:r w:rsidR="004715BC" w:rsidRPr="00865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ства</w:t>
      </w:r>
      <w:r w:rsidR="004715BC" w:rsidRPr="0086570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4715BC" w:rsidRPr="00865707">
        <w:rPr>
          <w:rFonts w:ascii="Times New Roman" w:eastAsia="Times New Roman" w:hAnsi="Times New Roman" w:cs="Times New Roman"/>
          <w:b/>
          <w:bCs/>
          <w:sz w:val="24"/>
          <w:szCs w:val="24"/>
        </w:rPr>
        <w:t>восстановления</w:t>
      </w:r>
      <w:r w:rsidR="0076607A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………</w:t>
      </w:r>
      <w:r w:rsidR="001F633B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="0076607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4715BC" w:rsidRDefault="00865707" w:rsidP="0076607A">
      <w:pPr>
        <w:spacing w:after="0" w:line="36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865707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76607A" w:rsidRPr="00865707">
        <w:rPr>
          <w:rFonts w:ascii="Times New Roman" w:eastAsia="Times New Roman" w:hAnsi="Times New Roman" w:cs="Times New Roman"/>
          <w:b/>
          <w:bCs/>
          <w:sz w:val="24"/>
          <w:szCs w:val="24"/>
        </w:rPr>
        <w:t>8. Практическая</w:t>
      </w:r>
      <w:r w:rsidR="004715BC" w:rsidRPr="00865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готовка</w:t>
      </w:r>
      <w:r w:rsidR="0076607A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…………………</w:t>
      </w:r>
      <w:r w:rsidR="001F633B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  <w:r w:rsidR="0076607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4715BC" w:rsidRPr="0076607A" w:rsidRDefault="00865707" w:rsidP="0076607A">
      <w:pPr>
        <w:pStyle w:val="a7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570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АТТЕСТ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  <w:r w:rsidR="0076607A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  <w:r w:rsidR="001F633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1F633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6607A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</w:p>
    <w:p w:rsidR="00865707" w:rsidRPr="00865707" w:rsidRDefault="00865707" w:rsidP="0076607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76607A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5.</w:t>
      </w:r>
      <w:r w:rsidRPr="00865707">
        <w:rPr>
          <w:rFonts w:ascii="Times New Roman" w:eastAsia="Times New Roman" w:hAnsi="Times New Roman" w:cs="Times New Roman"/>
          <w:b/>
          <w:sz w:val="24"/>
        </w:rPr>
        <w:t xml:space="preserve"> ОРГАНИЗАЦИОННО-ПЕДАГОГИЧЕСКИЕ УСЛОВИЯ</w:t>
      </w:r>
      <w:r w:rsidRPr="00865707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865707">
        <w:rPr>
          <w:rFonts w:ascii="Times New Roman" w:eastAsia="Times New Roman" w:hAnsi="Times New Roman" w:cs="Times New Roman"/>
          <w:b/>
          <w:sz w:val="24"/>
        </w:rPr>
        <w:t>РЕАЛИЗАЦИИ</w:t>
      </w:r>
    </w:p>
    <w:p w:rsidR="00865707" w:rsidRPr="0076607A" w:rsidRDefault="00865707" w:rsidP="0076607A">
      <w:pPr>
        <w:widowControl w:val="0"/>
        <w:autoSpaceDE w:val="0"/>
        <w:autoSpaceDN w:val="0"/>
        <w:spacing w:after="0" w:line="360" w:lineRule="auto"/>
        <w:ind w:firstLine="284"/>
        <w:rPr>
          <w:rFonts w:ascii="Times New Roman" w:eastAsia="Times New Roman" w:hAnsi="Times New Roman" w:cs="Times New Roman"/>
          <w:b/>
          <w:sz w:val="24"/>
        </w:rPr>
      </w:pPr>
      <w:r w:rsidRPr="00891F43">
        <w:rPr>
          <w:rFonts w:ascii="Times New Roman" w:eastAsia="Times New Roman" w:hAnsi="Times New Roman" w:cs="Times New Roman"/>
          <w:b/>
          <w:sz w:val="24"/>
        </w:rPr>
        <w:t>ПРОГРАММЫ</w:t>
      </w:r>
      <w:r w:rsidR="0076607A">
        <w:rPr>
          <w:rFonts w:ascii="Times New Roman" w:eastAsia="Times New Roman" w:hAnsi="Times New Roman" w:cs="Times New Roman"/>
          <w:b/>
          <w:sz w:val="24"/>
        </w:rPr>
        <w:t>………………………………………………………………………………</w:t>
      </w:r>
      <w:proofErr w:type="gramStart"/>
      <w:r w:rsidR="0076607A">
        <w:rPr>
          <w:rFonts w:ascii="Times New Roman" w:eastAsia="Times New Roman" w:hAnsi="Times New Roman" w:cs="Times New Roman"/>
          <w:b/>
          <w:sz w:val="24"/>
        </w:rPr>
        <w:t>…...</w:t>
      </w:r>
      <w:r w:rsidR="001F633B">
        <w:rPr>
          <w:rFonts w:ascii="Times New Roman" w:eastAsia="Times New Roman" w:hAnsi="Times New Roman" w:cs="Times New Roman"/>
          <w:b/>
          <w:sz w:val="24"/>
        </w:rPr>
        <w:t>.</w:t>
      </w:r>
      <w:proofErr w:type="gramEnd"/>
      <w:r w:rsidR="001F633B">
        <w:rPr>
          <w:rFonts w:ascii="Times New Roman" w:eastAsia="Times New Roman" w:hAnsi="Times New Roman" w:cs="Times New Roman"/>
          <w:b/>
          <w:sz w:val="24"/>
        </w:rPr>
        <w:t>.</w:t>
      </w:r>
      <w:r w:rsidR="0076607A">
        <w:rPr>
          <w:rFonts w:ascii="Times New Roman" w:eastAsia="Times New Roman" w:hAnsi="Times New Roman" w:cs="Times New Roman"/>
          <w:b/>
          <w:sz w:val="24"/>
        </w:rPr>
        <w:t>12</w:t>
      </w:r>
    </w:p>
    <w:p w:rsidR="00865707" w:rsidRPr="00891F43" w:rsidRDefault="00865707" w:rsidP="0076607A">
      <w:pPr>
        <w:widowControl w:val="0"/>
        <w:autoSpaceDE w:val="0"/>
        <w:autoSpaceDN w:val="0"/>
        <w:spacing w:after="0" w:line="360" w:lineRule="auto"/>
        <w:ind w:firstLine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.1. </w:t>
      </w:r>
      <w:r w:rsidRPr="00891F43">
        <w:rPr>
          <w:rFonts w:ascii="Times New Roman" w:eastAsia="Times New Roman" w:hAnsi="Times New Roman" w:cs="Times New Roman"/>
          <w:b/>
          <w:sz w:val="24"/>
        </w:rPr>
        <w:t>Календарный учебный график</w:t>
      </w:r>
      <w:r w:rsidR="0076607A">
        <w:rPr>
          <w:rFonts w:ascii="Times New Roman" w:eastAsia="Times New Roman" w:hAnsi="Times New Roman" w:cs="Times New Roman"/>
          <w:b/>
          <w:sz w:val="24"/>
        </w:rPr>
        <w:t>………………………………………………………</w:t>
      </w:r>
      <w:proofErr w:type="gramStart"/>
      <w:r w:rsidR="0076607A">
        <w:rPr>
          <w:rFonts w:ascii="Times New Roman" w:eastAsia="Times New Roman" w:hAnsi="Times New Roman" w:cs="Times New Roman"/>
          <w:b/>
          <w:sz w:val="24"/>
        </w:rPr>
        <w:t>……</w:t>
      </w:r>
      <w:r w:rsidR="001F633B">
        <w:rPr>
          <w:rFonts w:ascii="Times New Roman" w:eastAsia="Times New Roman" w:hAnsi="Times New Roman" w:cs="Times New Roman"/>
          <w:b/>
          <w:sz w:val="24"/>
        </w:rPr>
        <w:t>.</w:t>
      </w:r>
      <w:proofErr w:type="gramEnd"/>
      <w:r w:rsidR="001F633B">
        <w:rPr>
          <w:rFonts w:ascii="Times New Roman" w:eastAsia="Times New Roman" w:hAnsi="Times New Roman" w:cs="Times New Roman"/>
          <w:b/>
          <w:sz w:val="24"/>
        </w:rPr>
        <w:t>.</w:t>
      </w:r>
      <w:r w:rsidR="0076607A">
        <w:rPr>
          <w:rFonts w:ascii="Times New Roman" w:eastAsia="Times New Roman" w:hAnsi="Times New Roman" w:cs="Times New Roman"/>
          <w:b/>
          <w:sz w:val="24"/>
        </w:rPr>
        <w:t>12</w:t>
      </w:r>
    </w:p>
    <w:p w:rsidR="00865707" w:rsidRPr="00891F43" w:rsidRDefault="00865707" w:rsidP="0076607A">
      <w:pPr>
        <w:widowControl w:val="0"/>
        <w:autoSpaceDE w:val="0"/>
        <w:autoSpaceDN w:val="0"/>
        <w:spacing w:after="0" w:line="360" w:lineRule="auto"/>
        <w:ind w:firstLine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.2. </w:t>
      </w:r>
      <w:r w:rsidRPr="00891F43">
        <w:rPr>
          <w:rFonts w:ascii="Times New Roman" w:eastAsia="Times New Roman" w:hAnsi="Times New Roman" w:cs="Times New Roman"/>
          <w:b/>
          <w:sz w:val="24"/>
        </w:rPr>
        <w:t>Методическое обеспечение программы</w:t>
      </w:r>
      <w:r w:rsidR="0076607A">
        <w:rPr>
          <w:rFonts w:ascii="Times New Roman" w:eastAsia="Times New Roman" w:hAnsi="Times New Roman" w:cs="Times New Roman"/>
          <w:b/>
          <w:sz w:val="24"/>
        </w:rPr>
        <w:t>…………………………………………………</w:t>
      </w:r>
      <w:r w:rsidR="001F633B">
        <w:rPr>
          <w:rFonts w:ascii="Times New Roman" w:eastAsia="Times New Roman" w:hAnsi="Times New Roman" w:cs="Times New Roman"/>
          <w:b/>
          <w:sz w:val="24"/>
        </w:rPr>
        <w:t>…</w:t>
      </w:r>
      <w:r w:rsidR="0076607A">
        <w:rPr>
          <w:rFonts w:ascii="Times New Roman" w:eastAsia="Times New Roman" w:hAnsi="Times New Roman" w:cs="Times New Roman"/>
          <w:b/>
          <w:sz w:val="24"/>
        </w:rPr>
        <w:t>12</w:t>
      </w:r>
    </w:p>
    <w:p w:rsidR="00865707" w:rsidRPr="00891F43" w:rsidRDefault="00865707" w:rsidP="0076607A">
      <w:pPr>
        <w:widowControl w:val="0"/>
        <w:autoSpaceDE w:val="0"/>
        <w:autoSpaceDN w:val="0"/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3. </w:t>
      </w:r>
      <w:r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 обеспечение</w:t>
      </w:r>
      <w:r w:rsidR="0076607A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…………………</w:t>
      </w:r>
      <w:proofErr w:type="gramStart"/>
      <w:r w:rsidR="0076607A">
        <w:rPr>
          <w:rFonts w:ascii="Times New Roman" w:eastAsia="Times New Roman" w:hAnsi="Times New Roman" w:cs="Times New Roman"/>
          <w:b/>
          <w:bCs/>
          <w:sz w:val="24"/>
          <w:szCs w:val="24"/>
        </w:rPr>
        <w:t>……</w:t>
      </w:r>
      <w:r w:rsidR="001F633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1F633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6607A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</w:p>
    <w:p w:rsidR="00865707" w:rsidRPr="00891F43" w:rsidRDefault="00865707" w:rsidP="00032A70">
      <w:pPr>
        <w:widowControl w:val="0"/>
        <w:autoSpaceDE w:val="0"/>
        <w:autoSpaceDN w:val="0"/>
        <w:spacing w:after="0" w:line="360" w:lineRule="auto"/>
        <w:ind w:right="-1" w:firstLine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4. </w:t>
      </w:r>
      <w:r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 программы</w:t>
      </w:r>
      <w:r w:rsidR="0076607A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</w:t>
      </w:r>
      <w:r w:rsidR="00032A70">
        <w:rPr>
          <w:rFonts w:ascii="Times New Roman" w:eastAsia="Times New Roman" w:hAnsi="Times New Roman" w:cs="Times New Roman"/>
          <w:b/>
          <w:bCs/>
          <w:sz w:val="24"/>
          <w:szCs w:val="24"/>
        </w:rPr>
        <w:t>….</w:t>
      </w:r>
      <w:r w:rsidR="0076607A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</w:p>
    <w:p w:rsidR="004715BC" w:rsidRDefault="004715BC" w:rsidP="00891F43">
      <w:pPr>
        <w:widowControl w:val="0"/>
        <w:autoSpaceDE w:val="0"/>
        <w:autoSpaceDN w:val="0"/>
        <w:adjustRightInd w:val="0"/>
        <w:spacing w:after="0" w:line="360" w:lineRule="auto"/>
        <w:ind w:right="-851" w:firstLine="28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91781" w:rsidRDefault="00391781"/>
    <w:p w:rsidR="00891F43" w:rsidRDefault="00891F43"/>
    <w:p w:rsidR="00891F43" w:rsidRDefault="00891F43"/>
    <w:p w:rsidR="00891F43" w:rsidRDefault="00891F43"/>
    <w:p w:rsidR="00891F43" w:rsidRDefault="00891F43"/>
    <w:p w:rsidR="00891F43" w:rsidRDefault="00891F43"/>
    <w:p w:rsidR="00891F43" w:rsidRDefault="00891F43"/>
    <w:p w:rsidR="00865707" w:rsidRDefault="00865707"/>
    <w:p w:rsidR="00865707" w:rsidRDefault="00865707"/>
    <w:p w:rsidR="00865707" w:rsidRDefault="00865707"/>
    <w:p w:rsidR="00865707" w:rsidRDefault="00865707"/>
    <w:p w:rsidR="00865707" w:rsidRDefault="00865707"/>
    <w:p w:rsidR="00865707" w:rsidRDefault="00865707"/>
    <w:p w:rsidR="00891F43" w:rsidRDefault="00891F43" w:rsidP="00BD73F5">
      <w:pPr>
        <w:widowControl w:val="0"/>
        <w:autoSpaceDE w:val="0"/>
        <w:autoSpaceDN w:val="0"/>
        <w:spacing w:before="71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1F43" w:rsidRPr="00865707" w:rsidRDefault="00891F43" w:rsidP="00865707">
      <w:pPr>
        <w:pStyle w:val="a7"/>
        <w:widowControl w:val="0"/>
        <w:numPr>
          <w:ilvl w:val="0"/>
          <w:numId w:val="13"/>
        </w:numPr>
        <w:autoSpaceDE w:val="0"/>
        <w:autoSpaceDN w:val="0"/>
        <w:spacing w:before="71"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570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BD73F5" w:rsidRPr="00891F43" w:rsidRDefault="00BD73F5" w:rsidP="00BD73F5">
      <w:pPr>
        <w:widowControl w:val="0"/>
        <w:autoSpaceDE w:val="0"/>
        <w:autoSpaceDN w:val="0"/>
        <w:spacing w:before="71" w:after="0" w:line="274" w:lineRule="exac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1F43" w:rsidRPr="00891F43" w:rsidRDefault="00891F43" w:rsidP="00891F43">
      <w:pPr>
        <w:widowControl w:val="0"/>
        <w:autoSpaceDE w:val="0"/>
        <w:autoSpaceDN w:val="0"/>
        <w:spacing w:after="0" w:line="240" w:lineRule="auto"/>
        <w:ind w:right="79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 по легкой атлетике для спортивно-оздоровительного этапа (СОЭ), разработана на основе программы</w:t>
      </w:r>
    </w:p>
    <w:p w:rsidR="00891F43" w:rsidRPr="00891F43" w:rsidRDefault="00891F43" w:rsidP="00891F43">
      <w:pPr>
        <w:widowControl w:val="0"/>
        <w:autoSpaceDE w:val="0"/>
        <w:autoSpaceDN w:val="0"/>
        <w:spacing w:after="0" w:line="240" w:lineRule="auto"/>
        <w:ind w:right="7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«Легкая атлетика» В.В. Ивочкин, (г. Москва, 2004 г.) допущенным Государственным комитетом РФ по физической культуре и спорту. Программа составлена на основании нормативно-правовых документов: Законом «Об образовании в Российской Федерации от 29.12.2012 г. № 273 – ФЗ, Концепции развития дополнительного образования детей от 04.09.2014 г. №1726-р, Приказом просвещения РФ </w:t>
      </w:r>
      <w:r w:rsidRPr="00891F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«Об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утверждении Порядка  организации и осуществления образовательной деятельности по дополнительным общеобразовательным программам» от 9.11.2018 г. № 196, Федеральным законом </w:t>
      </w:r>
      <w:r w:rsidRPr="00891F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«О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физической культуре и спорте» от 04.12.2007 г.№ 329 – ФЗ, Постановлением Главного государственного санитарного врача РФ от 04.07.2014 г. № 41 </w:t>
      </w:r>
      <w:r w:rsidRPr="00891F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«Об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ставом МБУДО </w:t>
      </w:r>
      <w:proofErr w:type="spellStart"/>
      <w:r w:rsidRPr="00891F43">
        <w:rPr>
          <w:rFonts w:ascii="Times New Roman" w:eastAsia="Times New Roman" w:hAnsi="Times New Roman" w:cs="Times New Roman"/>
          <w:sz w:val="24"/>
          <w:szCs w:val="24"/>
        </w:rPr>
        <w:t>Дебесская</w:t>
      </w:r>
      <w:proofErr w:type="spellEnd"/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 ДЮСШ и локальными актами, регламентирующих образовательную</w:t>
      </w:r>
      <w:r w:rsidRPr="00891F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</w:p>
    <w:p w:rsidR="00891F43" w:rsidRPr="00891F43" w:rsidRDefault="00891F43" w:rsidP="00891F43">
      <w:pPr>
        <w:widowControl w:val="0"/>
        <w:autoSpaceDE w:val="0"/>
        <w:autoSpaceDN w:val="0"/>
        <w:spacing w:after="0" w:line="240" w:lineRule="auto"/>
        <w:ind w:right="79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ность.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 физкультурно-спортивной направленности.</w:t>
      </w:r>
    </w:p>
    <w:p w:rsidR="00891F43" w:rsidRPr="00891F43" w:rsidRDefault="00891F43" w:rsidP="00891F43">
      <w:pPr>
        <w:widowControl w:val="0"/>
        <w:autoSpaceDE w:val="0"/>
        <w:autoSpaceDN w:val="0"/>
        <w:spacing w:after="0" w:line="240" w:lineRule="auto"/>
        <w:ind w:right="789" w:firstLine="56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891F43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.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Дополнительная образовательная программа предназначена для углубленного изучения раздела «Легкая атлетика» образовательной программы</w:t>
      </w:r>
      <w:r w:rsidRPr="00891F43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891F43" w:rsidRPr="00891F43" w:rsidRDefault="00891F43" w:rsidP="00891F43">
      <w:pPr>
        <w:widowControl w:val="0"/>
        <w:autoSpaceDE w:val="0"/>
        <w:autoSpaceDN w:val="0"/>
        <w:spacing w:after="0" w:line="240" w:lineRule="auto"/>
        <w:ind w:right="78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Легкая атлетика – один из основных и наиболее массовых видов спорта. Основой легкой атлетики являются естественные движения человека. Занятия легкой атлетикой способствуют всестороннему физическому развитию, укреплению здоровья детей. Популярность и массовость легкой атлетики объясняются общедоступностью и большим разнообразием легкоатлетических упражнений, простотой техники выполнения, возможностью варьировать нагрузку и проводить занятия в любое время года не только на спортивных площадках, но и в естественных условиях.</w:t>
      </w:r>
    </w:p>
    <w:p w:rsidR="00891F43" w:rsidRPr="00891F43" w:rsidRDefault="00891F43" w:rsidP="00891F43">
      <w:pPr>
        <w:widowControl w:val="0"/>
        <w:autoSpaceDE w:val="0"/>
        <w:autoSpaceDN w:val="0"/>
        <w:spacing w:after="0" w:line="240" w:lineRule="auto"/>
        <w:ind w:right="78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Занятия легкой атлетикой имеют оздоровительное значение: положительно влияют на развитие всех органов и систем человеческого организма (например, прыжки и метания крепят мышцы, опорно-двигательный аппарат). Таким образом, с помощью легкоатлетических упражнений, при условии их регулярности, полностью решается задание гармоничного физического развития школьников всех возрастных групп.</w:t>
      </w:r>
    </w:p>
    <w:p w:rsidR="00891F43" w:rsidRPr="00891F43" w:rsidRDefault="00891F43" w:rsidP="00891F43">
      <w:pPr>
        <w:widowControl w:val="0"/>
        <w:autoSpaceDE w:val="0"/>
        <w:autoSpaceDN w:val="0"/>
        <w:spacing w:after="0" w:line="240" w:lineRule="auto"/>
        <w:ind w:right="7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pacing w:val="-60"/>
          <w:sz w:val="24"/>
          <w:szCs w:val="24"/>
          <w:u w:val="thick"/>
        </w:rPr>
        <w:t xml:space="preserve"> </w:t>
      </w:r>
      <w:r w:rsidRPr="00891F4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Новизна программы.</w:t>
      </w:r>
      <w:r w:rsidRPr="00891F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В процессе изучения у обучающихся формируется потребность в систематических занятиях физическими упражнениями, обучаю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</w:p>
    <w:p w:rsidR="00891F43" w:rsidRPr="00891F43" w:rsidRDefault="00891F43" w:rsidP="00891F43">
      <w:pPr>
        <w:widowControl w:val="0"/>
        <w:autoSpaceDE w:val="0"/>
        <w:autoSpaceDN w:val="0"/>
        <w:spacing w:after="0" w:line="240" w:lineRule="auto"/>
        <w:ind w:right="78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pacing w:val="-60"/>
          <w:sz w:val="24"/>
          <w:szCs w:val="24"/>
          <w:u w:val="thick"/>
        </w:rPr>
        <w:t xml:space="preserve"> </w:t>
      </w:r>
      <w:r w:rsidRPr="00891F4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Педагогическая целесообразность</w:t>
      </w:r>
      <w:r w:rsidRPr="00891F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Легкая атлетика имеет большое прикладное значение, ведь за ее помощью развиваются основные физические качества — выносливость, сила, скорость, гибкость, что широко применяются в повседневной жизни, в частности — в трудовой деятельности. Во время занятий легкой атлетикой приобретаются навыки координации движений, быстрого и экономического передвижения и рационального выполнения сложных физических упражнений. Люди, которые занимаются легкоатлетическим спортом, приобретают специальные знания относительно техники исполнения физических упражнений, основных функций человеческого организма, организации тренировочных занятий, режима личной гигиены, питания, работы и</w:t>
      </w:r>
      <w:r w:rsidRPr="00891F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отдыха.</w:t>
      </w:r>
    </w:p>
    <w:p w:rsidR="00891F43" w:rsidRPr="00891F43" w:rsidRDefault="00891F43" w:rsidP="00891F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891F43" w:rsidRPr="00891F43" w:rsidSect="00032A70">
          <w:footerReference w:type="default" r:id="rId9"/>
          <w:pgSz w:w="11910" w:h="16840"/>
          <w:pgMar w:top="1040" w:right="428" w:bottom="280" w:left="993" w:header="720" w:footer="720" w:gutter="0"/>
          <w:cols w:space="720"/>
          <w:titlePg/>
          <w:docGrid w:linePitch="299"/>
        </w:sectPr>
      </w:pPr>
    </w:p>
    <w:p w:rsidR="00891F43" w:rsidRPr="00891F43" w:rsidRDefault="00891F43" w:rsidP="00AB5048">
      <w:pPr>
        <w:widowControl w:val="0"/>
        <w:autoSpaceDE w:val="0"/>
        <w:autoSpaceDN w:val="0"/>
        <w:spacing w:before="71" w:after="0" w:line="274" w:lineRule="exac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Cs/>
          <w:spacing w:val="-60"/>
          <w:sz w:val="24"/>
          <w:szCs w:val="24"/>
          <w:u w:val="thick"/>
        </w:rPr>
        <w:lastRenderedPageBreak/>
        <w:t xml:space="preserve"> </w:t>
      </w:r>
      <w:r w:rsidRPr="00891F43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Цели программы:</w:t>
      </w:r>
    </w:p>
    <w:p w:rsidR="00891F43" w:rsidRPr="00891F43" w:rsidRDefault="00891F43" w:rsidP="00AB5048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74" w:lineRule="exact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сохранить и укрепить здоровье детей, привить навыки здорового образа</w:t>
      </w:r>
      <w:r w:rsidRPr="00891F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</w:rPr>
        <w:t>жизни;</w:t>
      </w:r>
    </w:p>
    <w:p w:rsidR="00891F43" w:rsidRPr="00891F43" w:rsidRDefault="00891F43" w:rsidP="00AB5048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воспитать моральные и волевые качества воспитанников, содействовать развитию чувства товарищества и</w:t>
      </w:r>
      <w:r w:rsidRPr="00891F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</w:rPr>
        <w:t>взаимопомощи.</w:t>
      </w:r>
    </w:p>
    <w:p w:rsidR="00891F43" w:rsidRPr="00891F43" w:rsidRDefault="00891F43" w:rsidP="00AB5048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2" w:after="0" w:line="253" w:lineRule="exact"/>
        <w:ind w:left="0" w:firstLine="567"/>
        <w:jc w:val="both"/>
        <w:rPr>
          <w:rFonts w:ascii="Times New Roman" w:eastAsia="Times New Roman" w:hAnsi="Times New Roman" w:cs="Times New Roman"/>
        </w:rPr>
      </w:pPr>
      <w:r w:rsidRPr="00891F43">
        <w:rPr>
          <w:rFonts w:ascii="Times New Roman" w:eastAsia="Times New Roman" w:hAnsi="Times New Roman" w:cs="Times New Roman"/>
        </w:rPr>
        <w:t>формирование навыков адаптации к жизни в</w:t>
      </w:r>
      <w:r w:rsidRPr="00891F43">
        <w:rPr>
          <w:rFonts w:ascii="Times New Roman" w:eastAsia="Times New Roman" w:hAnsi="Times New Roman" w:cs="Times New Roman"/>
          <w:spacing w:val="-11"/>
        </w:rPr>
        <w:t xml:space="preserve"> </w:t>
      </w:r>
      <w:r w:rsidRPr="00891F43">
        <w:rPr>
          <w:rFonts w:ascii="Times New Roman" w:eastAsia="Times New Roman" w:hAnsi="Times New Roman" w:cs="Times New Roman"/>
        </w:rPr>
        <w:t>обществе.</w:t>
      </w:r>
    </w:p>
    <w:p w:rsidR="00891F43" w:rsidRPr="00891F43" w:rsidRDefault="00891F43" w:rsidP="00AB5048">
      <w:pPr>
        <w:widowControl w:val="0"/>
        <w:autoSpaceDE w:val="0"/>
        <w:autoSpaceDN w:val="0"/>
        <w:spacing w:after="0" w:line="276" w:lineRule="exac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pacing w:val="-60"/>
          <w:sz w:val="24"/>
          <w:u w:val="thick"/>
        </w:rPr>
        <w:t xml:space="preserve"> </w:t>
      </w:r>
      <w:r w:rsidRPr="00891F43">
        <w:rPr>
          <w:rFonts w:ascii="Times New Roman" w:eastAsia="Times New Roman" w:hAnsi="Times New Roman" w:cs="Times New Roman"/>
          <w:b/>
          <w:sz w:val="24"/>
          <w:u w:val="thick"/>
        </w:rPr>
        <w:t>Задачи</w:t>
      </w:r>
      <w:r w:rsidRPr="00891F43">
        <w:rPr>
          <w:rFonts w:ascii="Times New Roman" w:eastAsia="Times New Roman" w:hAnsi="Times New Roman" w:cs="Times New Roman"/>
          <w:sz w:val="24"/>
        </w:rPr>
        <w:t>:</w:t>
      </w:r>
    </w:p>
    <w:p w:rsidR="00891F43" w:rsidRPr="00891F43" w:rsidRDefault="00891F43" w:rsidP="00AB5048">
      <w:pPr>
        <w:widowControl w:val="0"/>
        <w:autoSpaceDE w:val="0"/>
        <w:autoSpaceDN w:val="0"/>
        <w:spacing w:before="5" w:after="0" w:line="274" w:lineRule="exac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Cs/>
          <w:spacing w:val="-60"/>
          <w:sz w:val="24"/>
          <w:szCs w:val="24"/>
          <w:u w:val="thick"/>
        </w:rPr>
        <w:t xml:space="preserve"> </w:t>
      </w:r>
      <w:r w:rsidRPr="00891F43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обручающие:</w:t>
      </w:r>
    </w:p>
    <w:p w:rsidR="00891F43" w:rsidRPr="00891F43" w:rsidRDefault="00891F43" w:rsidP="00AB5048">
      <w:pPr>
        <w:widowControl w:val="0"/>
        <w:numPr>
          <w:ilvl w:val="0"/>
          <w:numId w:val="3"/>
        </w:numPr>
        <w:autoSpaceDE w:val="0"/>
        <w:autoSpaceDN w:val="0"/>
        <w:spacing w:after="0" w:line="274" w:lineRule="exact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обучить жизненно важным двигательным умениям и</w:t>
      </w:r>
      <w:r w:rsidRPr="00891F4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</w:rPr>
        <w:t>навыкам;</w:t>
      </w:r>
    </w:p>
    <w:p w:rsidR="00891F43" w:rsidRPr="00891F43" w:rsidRDefault="00FC3F5B" w:rsidP="00AB5048">
      <w:pPr>
        <w:widowControl w:val="0"/>
        <w:tabs>
          <w:tab w:val="left" w:pos="851"/>
          <w:tab w:val="left" w:pos="9889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вить необходимые физические качества: (силу, выносливость, </w:t>
      </w:r>
      <w:r w:rsidR="00891F43" w:rsidRPr="00891F43">
        <w:rPr>
          <w:rFonts w:ascii="Times New Roman" w:eastAsia="Times New Roman" w:hAnsi="Times New Roman" w:cs="Times New Roman"/>
          <w:spacing w:val="-3"/>
          <w:sz w:val="24"/>
        </w:rPr>
        <w:t xml:space="preserve">гибкость, </w:t>
      </w:r>
      <w:r w:rsidR="00891F43" w:rsidRPr="00891F43">
        <w:rPr>
          <w:rFonts w:ascii="Times New Roman" w:eastAsia="Times New Roman" w:hAnsi="Times New Roman" w:cs="Times New Roman"/>
          <w:sz w:val="24"/>
        </w:rPr>
        <w:t>координацию движения, быстроту реакции,</w:t>
      </w:r>
      <w:r w:rsidR="00891F43" w:rsidRPr="00891F4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891F43" w:rsidRPr="00891F43">
        <w:rPr>
          <w:rFonts w:ascii="Times New Roman" w:eastAsia="Times New Roman" w:hAnsi="Times New Roman" w:cs="Times New Roman"/>
          <w:sz w:val="24"/>
        </w:rPr>
        <w:t>меткость);</w:t>
      </w:r>
    </w:p>
    <w:p w:rsidR="00891F43" w:rsidRPr="00891F43" w:rsidRDefault="00FC3F5B" w:rsidP="00AB5048">
      <w:pPr>
        <w:widowControl w:val="0"/>
        <w:tabs>
          <w:tab w:val="left" w:pos="186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891F43" w:rsidRPr="00891F43">
        <w:rPr>
          <w:rFonts w:ascii="Times New Roman" w:eastAsia="Times New Roman" w:hAnsi="Times New Roman" w:cs="Times New Roman"/>
          <w:sz w:val="24"/>
        </w:rPr>
        <w:t>научить правильному выполнению легкоатлетических</w:t>
      </w:r>
      <w:r w:rsidR="00891F43" w:rsidRPr="00891F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891F43" w:rsidRPr="00891F43">
        <w:rPr>
          <w:rFonts w:ascii="Times New Roman" w:eastAsia="Times New Roman" w:hAnsi="Times New Roman" w:cs="Times New Roman"/>
          <w:sz w:val="24"/>
        </w:rPr>
        <w:t>упражнений.</w:t>
      </w:r>
    </w:p>
    <w:p w:rsidR="00891F43" w:rsidRPr="00891F43" w:rsidRDefault="00891F43" w:rsidP="00AB5048">
      <w:pPr>
        <w:widowControl w:val="0"/>
        <w:autoSpaceDE w:val="0"/>
        <w:autoSpaceDN w:val="0"/>
        <w:spacing w:before="5" w:after="0" w:line="274" w:lineRule="exac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Cs/>
          <w:spacing w:val="-60"/>
          <w:sz w:val="24"/>
          <w:szCs w:val="24"/>
          <w:u w:val="thick"/>
        </w:rPr>
        <w:t xml:space="preserve"> </w:t>
      </w:r>
      <w:r w:rsidRPr="00891F43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развивающие:</w:t>
      </w:r>
    </w:p>
    <w:p w:rsidR="00891F43" w:rsidRPr="00891F43" w:rsidRDefault="00FC3F5B" w:rsidP="00AB5048">
      <w:pPr>
        <w:widowControl w:val="0"/>
        <w:tabs>
          <w:tab w:val="left" w:pos="1802"/>
        </w:tabs>
        <w:autoSpaceDE w:val="0"/>
        <w:autoSpaceDN w:val="0"/>
        <w:spacing w:after="0" w:line="274" w:lineRule="exact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891F43" w:rsidRPr="00891F43">
        <w:rPr>
          <w:rFonts w:ascii="Times New Roman" w:eastAsia="Times New Roman" w:hAnsi="Times New Roman" w:cs="Times New Roman"/>
          <w:sz w:val="24"/>
        </w:rPr>
        <w:t>способствовать укреплению</w:t>
      </w:r>
      <w:r w:rsidR="00891F43" w:rsidRPr="00891F4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891F43" w:rsidRPr="00891F43">
        <w:rPr>
          <w:rFonts w:ascii="Times New Roman" w:eastAsia="Times New Roman" w:hAnsi="Times New Roman" w:cs="Times New Roman"/>
          <w:sz w:val="24"/>
        </w:rPr>
        <w:t>здоровья;</w:t>
      </w:r>
    </w:p>
    <w:p w:rsidR="00891F43" w:rsidRPr="00891F43" w:rsidRDefault="00FC3F5B" w:rsidP="00AB5048">
      <w:pPr>
        <w:widowControl w:val="0"/>
        <w:tabs>
          <w:tab w:val="left" w:pos="180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891F43" w:rsidRPr="00891F43">
        <w:rPr>
          <w:rFonts w:ascii="Times New Roman" w:eastAsia="Times New Roman" w:hAnsi="Times New Roman" w:cs="Times New Roman"/>
          <w:sz w:val="24"/>
        </w:rPr>
        <w:t>содействовать гармоничному физическому</w:t>
      </w:r>
      <w:r w:rsidR="00891F43" w:rsidRPr="00891F4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="00891F43" w:rsidRPr="00891F43">
        <w:rPr>
          <w:rFonts w:ascii="Times New Roman" w:eastAsia="Times New Roman" w:hAnsi="Times New Roman" w:cs="Times New Roman"/>
          <w:sz w:val="24"/>
        </w:rPr>
        <w:t>развитию;</w:t>
      </w:r>
    </w:p>
    <w:p w:rsidR="00891F43" w:rsidRPr="00891F43" w:rsidRDefault="00FC3F5B" w:rsidP="00AB5048">
      <w:pPr>
        <w:widowControl w:val="0"/>
        <w:tabs>
          <w:tab w:val="left" w:pos="180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891F43" w:rsidRPr="00891F43">
        <w:rPr>
          <w:rFonts w:ascii="Times New Roman" w:eastAsia="Times New Roman" w:hAnsi="Times New Roman" w:cs="Times New Roman"/>
          <w:sz w:val="24"/>
        </w:rPr>
        <w:t>развить двигательные способности</w:t>
      </w:r>
      <w:r w:rsidR="00891F43" w:rsidRPr="00891F4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891F43" w:rsidRPr="00891F43">
        <w:rPr>
          <w:rFonts w:ascii="Times New Roman" w:eastAsia="Times New Roman" w:hAnsi="Times New Roman" w:cs="Times New Roman"/>
          <w:sz w:val="24"/>
        </w:rPr>
        <w:t>детей;</w:t>
      </w:r>
    </w:p>
    <w:p w:rsidR="00891F43" w:rsidRPr="00891F43" w:rsidRDefault="00FC3F5B" w:rsidP="00AB5048">
      <w:pPr>
        <w:widowControl w:val="0"/>
        <w:tabs>
          <w:tab w:val="left" w:pos="180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891F43" w:rsidRPr="00891F43">
        <w:rPr>
          <w:rFonts w:ascii="Times New Roman" w:eastAsia="Times New Roman" w:hAnsi="Times New Roman" w:cs="Times New Roman"/>
          <w:sz w:val="24"/>
        </w:rPr>
        <w:t>создать надежную базу физического совершенствования и подготовленности для любых форм двигательных проявлений в различных областях труда и спорта и</w:t>
      </w:r>
      <w:r w:rsidR="00891F43" w:rsidRPr="00891F4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="00891F43" w:rsidRPr="00891F43">
        <w:rPr>
          <w:rFonts w:ascii="Times New Roman" w:eastAsia="Times New Roman" w:hAnsi="Times New Roman" w:cs="Times New Roman"/>
          <w:sz w:val="24"/>
        </w:rPr>
        <w:t>т.п.</w:t>
      </w:r>
    </w:p>
    <w:p w:rsidR="00891F43" w:rsidRPr="00891F43" w:rsidRDefault="00891F43" w:rsidP="00AB5048">
      <w:pPr>
        <w:widowControl w:val="0"/>
        <w:autoSpaceDE w:val="0"/>
        <w:autoSpaceDN w:val="0"/>
        <w:spacing w:before="5" w:after="0" w:line="274" w:lineRule="exac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Cs/>
          <w:spacing w:val="-60"/>
          <w:sz w:val="24"/>
          <w:szCs w:val="24"/>
          <w:u w:val="thick"/>
        </w:rPr>
        <w:t xml:space="preserve"> </w:t>
      </w:r>
      <w:r w:rsidRPr="00891F43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воспитательные:</w:t>
      </w:r>
    </w:p>
    <w:p w:rsidR="00891F43" w:rsidRPr="00891F43" w:rsidRDefault="00FC3F5B" w:rsidP="00AB5048">
      <w:pPr>
        <w:widowControl w:val="0"/>
        <w:tabs>
          <w:tab w:val="left" w:pos="1802"/>
        </w:tabs>
        <w:autoSpaceDE w:val="0"/>
        <w:autoSpaceDN w:val="0"/>
        <w:spacing w:after="0" w:line="274" w:lineRule="exact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891F43" w:rsidRPr="00891F43">
        <w:rPr>
          <w:rFonts w:ascii="Times New Roman" w:eastAsia="Times New Roman" w:hAnsi="Times New Roman" w:cs="Times New Roman"/>
          <w:sz w:val="24"/>
        </w:rPr>
        <w:t>привить любовь к спорту, навыки здорового образа</w:t>
      </w:r>
      <w:r w:rsidR="00891F43" w:rsidRPr="00891F4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891F43" w:rsidRPr="00891F43">
        <w:rPr>
          <w:rFonts w:ascii="Times New Roman" w:eastAsia="Times New Roman" w:hAnsi="Times New Roman" w:cs="Times New Roman"/>
          <w:sz w:val="24"/>
        </w:rPr>
        <w:t>жизни;</w:t>
      </w:r>
    </w:p>
    <w:p w:rsidR="00891F43" w:rsidRPr="00891F43" w:rsidRDefault="00FC3F5B" w:rsidP="00AB5048">
      <w:pPr>
        <w:widowControl w:val="0"/>
        <w:tabs>
          <w:tab w:val="left" w:pos="180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891F43" w:rsidRPr="00891F43">
        <w:rPr>
          <w:rFonts w:ascii="Times New Roman" w:eastAsia="Times New Roman" w:hAnsi="Times New Roman" w:cs="Times New Roman"/>
          <w:sz w:val="24"/>
        </w:rPr>
        <w:t>воспитать чувство ответственности за</w:t>
      </w:r>
      <w:r w:rsidR="00891F43" w:rsidRPr="00891F4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891F43" w:rsidRPr="00891F43">
        <w:rPr>
          <w:rFonts w:ascii="Times New Roman" w:eastAsia="Times New Roman" w:hAnsi="Times New Roman" w:cs="Times New Roman"/>
          <w:sz w:val="24"/>
        </w:rPr>
        <w:t>себя;</w:t>
      </w:r>
    </w:p>
    <w:p w:rsidR="00891F43" w:rsidRPr="00891F43" w:rsidRDefault="00FC3F5B" w:rsidP="00AB5048">
      <w:pPr>
        <w:widowControl w:val="0"/>
        <w:tabs>
          <w:tab w:val="left" w:pos="180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891F43" w:rsidRPr="00891F43">
        <w:rPr>
          <w:rFonts w:ascii="Times New Roman" w:eastAsia="Times New Roman" w:hAnsi="Times New Roman" w:cs="Times New Roman"/>
          <w:sz w:val="24"/>
        </w:rPr>
        <w:t>воспитать нравственные и волевые качества: волю, смелость,</w:t>
      </w:r>
      <w:r w:rsidR="00891F43" w:rsidRPr="00891F4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891F43" w:rsidRPr="00891F43">
        <w:rPr>
          <w:rFonts w:ascii="Times New Roman" w:eastAsia="Times New Roman" w:hAnsi="Times New Roman" w:cs="Times New Roman"/>
          <w:sz w:val="24"/>
        </w:rPr>
        <w:t>активность.</w:t>
      </w:r>
    </w:p>
    <w:p w:rsidR="00891F43" w:rsidRPr="00891F43" w:rsidRDefault="00891F43" w:rsidP="00AB5048">
      <w:pPr>
        <w:widowControl w:val="0"/>
        <w:autoSpaceDE w:val="0"/>
        <w:autoSpaceDN w:val="0"/>
        <w:spacing w:before="5" w:after="0" w:line="274" w:lineRule="exac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Cs/>
          <w:spacing w:val="-60"/>
          <w:sz w:val="24"/>
          <w:szCs w:val="24"/>
          <w:u w:val="thick"/>
        </w:rPr>
        <w:t xml:space="preserve"> </w:t>
      </w:r>
      <w:r w:rsidRPr="00891F43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Отличительная особенность</w:t>
      </w:r>
    </w:p>
    <w:p w:rsidR="00891F43" w:rsidRPr="00891F43" w:rsidRDefault="00891F43" w:rsidP="00AB50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Главная задача спортивной школы заключается в подготовке физически крепких, с гармоничным развитием физических и духовных сил юных спортсменов, в воспитании социально активной личности, готовой к трудовой деятельности в будущем.</w:t>
      </w:r>
    </w:p>
    <w:p w:rsidR="00891F43" w:rsidRPr="00891F43" w:rsidRDefault="00891F43" w:rsidP="00AB50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Группы спортивно-оздоровительного этапа формируются в начале учебного года из обучающихся, изъявивших желание заниматься легкой атлетикой и не имеющих медицинских противопоказаний. А </w:t>
      </w:r>
      <w:proofErr w:type="gramStart"/>
      <w:r w:rsidRPr="00891F43">
        <w:rPr>
          <w:rFonts w:ascii="Times New Roman" w:eastAsia="Times New Roman" w:hAnsi="Times New Roman" w:cs="Times New Roman"/>
          <w:sz w:val="24"/>
          <w:szCs w:val="24"/>
        </w:rPr>
        <w:t>так же</w:t>
      </w:r>
      <w:proofErr w:type="gramEnd"/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 из обучающихся, не имеющих по каким-либо причинам возможности продолжать занятия на других этапах подготовки, но желающих заниматься избранным видом спорта.</w:t>
      </w:r>
    </w:p>
    <w:p w:rsidR="00891F43" w:rsidRPr="00891F43" w:rsidRDefault="00891F43" w:rsidP="00AB50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Специфика организации обучения по дополнительной общеразвивающей программе физкультурно-спортивной направленности «Легкая атлетика» заключается в том, что программа предусматривает последовательность изучения и освоения материала по технической, тактической, специальной физической и теоретической подготовке в соответствии с программой, что позволяет соблюсти принцип преемственности в построении учебно-тренировочного процесса. Программа раскрывает весь комплекс воспитания, обучения, тренировки в спортивной школе.</w:t>
      </w:r>
    </w:p>
    <w:p w:rsidR="00891F43" w:rsidRPr="00891F43" w:rsidRDefault="00891F43" w:rsidP="00AB50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В данной программе берется только один период обучения возраст детей 9-16 лет.</w:t>
      </w:r>
    </w:p>
    <w:p w:rsidR="00891F43" w:rsidRPr="00891F43" w:rsidRDefault="00891F43" w:rsidP="00AB50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pacing w:val="-60"/>
          <w:sz w:val="24"/>
          <w:szCs w:val="24"/>
          <w:u w:val="thick"/>
        </w:rPr>
        <w:t xml:space="preserve"> </w:t>
      </w:r>
      <w:r w:rsidRPr="00891F4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Возраст детей:</w:t>
      </w:r>
      <w:r w:rsidRPr="00891F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программа предназначена для обучающихся желающих заниматься легкой атлетикой, не имеющих медицинских противопоказаний с 9-16 лет с учетом возрастных возможностей восприятия и усвоения теоретического материала и практических</w:t>
      </w:r>
      <w:r w:rsidRPr="00891F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занятий.</w:t>
      </w:r>
    </w:p>
    <w:p w:rsidR="00891F43" w:rsidRPr="00891F43" w:rsidRDefault="00891F43" w:rsidP="00AB5048">
      <w:pPr>
        <w:widowControl w:val="0"/>
        <w:autoSpaceDE w:val="0"/>
        <w:autoSpaceDN w:val="0"/>
        <w:spacing w:after="0" w:line="275" w:lineRule="exac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b/>
          <w:sz w:val="24"/>
        </w:rPr>
        <w:t>Адресат программы</w:t>
      </w:r>
      <w:r w:rsidRPr="00891F43">
        <w:rPr>
          <w:rFonts w:ascii="Times New Roman" w:eastAsia="Times New Roman" w:hAnsi="Times New Roman" w:cs="Times New Roman"/>
          <w:sz w:val="24"/>
        </w:rPr>
        <w:t>: Занятия проводятся на базе образовательных учреждений.</w:t>
      </w:r>
    </w:p>
    <w:p w:rsidR="00891F43" w:rsidRPr="00891F43" w:rsidRDefault="00891F43" w:rsidP="00AB5048">
      <w:pPr>
        <w:widowControl w:val="0"/>
        <w:autoSpaceDE w:val="0"/>
        <w:autoSpaceDN w:val="0"/>
        <w:spacing w:after="0" w:line="275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Количество занимающихся в группе 10 – 20 человек.</w:t>
      </w:r>
    </w:p>
    <w:p w:rsidR="00891F43" w:rsidRPr="00891F43" w:rsidRDefault="00891F43" w:rsidP="00AB5048">
      <w:pPr>
        <w:widowControl w:val="0"/>
        <w:autoSpaceDE w:val="0"/>
        <w:autoSpaceDN w:val="0"/>
        <w:spacing w:before="4" w:after="0" w:line="274" w:lineRule="exac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освоения.</w:t>
      </w:r>
    </w:p>
    <w:p w:rsidR="00891F43" w:rsidRPr="00891F43" w:rsidRDefault="00891F43" w:rsidP="00AB50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Знакомятся техникой бега. Осваивают технику бега и кроссовой подготовки. </w:t>
      </w:r>
      <w:proofErr w:type="spellStart"/>
      <w:r w:rsidRPr="00891F43">
        <w:rPr>
          <w:rFonts w:ascii="Times New Roman" w:eastAsia="Times New Roman" w:hAnsi="Times New Roman" w:cs="Times New Roman"/>
          <w:sz w:val="24"/>
          <w:szCs w:val="24"/>
        </w:rPr>
        <w:t>Пробегание</w:t>
      </w:r>
      <w:proofErr w:type="spellEnd"/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 дистанции. Метания мяча, прыжков длину с разбега. Кроссовая подготовка по пересеченной местности. Знакомятся специальными беговыми упражнениями. Передача эстафетной палочки. Подвижные и спортивные игры. Изучают историю лыжных гонок, гигиенические сведения, технику безопасности и правила соревнований. Форма обучения индивидуальная и коллективная. Анализ и оценка результатов деятельности</w:t>
      </w:r>
    </w:p>
    <w:p w:rsidR="00891F43" w:rsidRPr="00891F43" w:rsidRDefault="00891F43" w:rsidP="00891F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891F43" w:rsidRPr="00891F43" w:rsidSect="00BD73F5">
          <w:pgSz w:w="11910" w:h="16840"/>
          <w:pgMar w:top="1040" w:right="711" w:bottom="280" w:left="993" w:header="720" w:footer="720" w:gutter="0"/>
          <w:cols w:space="720"/>
        </w:sectPr>
      </w:pPr>
    </w:p>
    <w:p w:rsidR="00891F43" w:rsidRPr="00891F43" w:rsidRDefault="00891F43" w:rsidP="003D2C5E">
      <w:pPr>
        <w:widowControl w:val="0"/>
        <w:autoSpaceDE w:val="0"/>
        <w:autoSpaceDN w:val="0"/>
        <w:spacing w:before="66" w:after="0" w:line="240" w:lineRule="auto"/>
        <w:ind w:left="284" w:righ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ется через тестирование, контрольные и практические задания. Участия школьных и районных соревнованиях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284" w:right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 глубокое изучение бега. Программа направлена на совершенствование техники бега, поворотов. Изучение стартового разгона, финиширования. Совершенствуется техника метания мяча и прыжков в длину с разбега. Привитие рационального применения практических навыков при </w:t>
      </w:r>
      <w:proofErr w:type="spellStart"/>
      <w:r w:rsidRPr="00891F43">
        <w:rPr>
          <w:rFonts w:ascii="Times New Roman" w:eastAsia="Times New Roman" w:hAnsi="Times New Roman" w:cs="Times New Roman"/>
          <w:sz w:val="24"/>
          <w:szCs w:val="24"/>
        </w:rPr>
        <w:t>пробегании</w:t>
      </w:r>
      <w:proofErr w:type="spellEnd"/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 дистанции. Технику передачи эстафетной палочки. Знакомятся техникой спортивной ходьбы. Учащиеся изучают также историю легкой атлетики, технику, тактику и правила соревнований. Анализ и оценка результатов деятельности осуществляется через контрольный опрос, сдача промежуточных и итоговых тестов, участие в районных и республиканских соревнованиях. Третий год обучения предполагает более углубленное изучение техники бега и спортивной ходьбы. Привитие </w:t>
      </w:r>
      <w:proofErr w:type="gramStart"/>
      <w:r w:rsidRPr="00891F43">
        <w:rPr>
          <w:rFonts w:ascii="Times New Roman" w:eastAsia="Times New Roman" w:hAnsi="Times New Roman" w:cs="Times New Roman"/>
          <w:sz w:val="24"/>
          <w:szCs w:val="24"/>
        </w:rPr>
        <w:t>практических  навыков</w:t>
      </w:r>
      <w:proofErr w:type="gramEnd"/>
      <w:r w:rsidRPr="00891F43">
        <w:rPr>
          <w:rFonts w:ascii="Times New Roman" w:eastAsia="Times New Roman" w:hAnsi="Times New Roman" w:cs="Times New Roman"/>
          <w:sz w:val="24"/>
          <w:szCs w:val="24"/>
        </w:rPr>
        <w:t>.  На основе полученных знаний обучающиеся участвуют школьных, матчевых, районных и республиканских соревнованиях. О результатах обучения можно судить по итогам участия в районных, республиканских</w:t>
      </w:r>
      <w:r w:rsidRPr="00891F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соревнованиях.</w:t>
      </w:r>
    </w:p>
    <w:p w:rsidR="00891F43" w:rsidRPr="00891F43" w:rsidRDefault="00891F43" w:rsidP="003D2C5E">
      <w:pPr>
        <w:widowControl w:val="0"/>
        <w:autoSpaceDE w:val="0"/>
        <w:autoSpaceDN w:val="0"/>
        <w:spacing w:before="1" w:after="0" w:line="240" w:lineRule="auto"/>
        <w:ind w:left="284" w:righ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pacing w:val="-60"/>
          <w:sz w:val="24"/>
          <w:szCs w:val="24"/>
          <w:u w:val="thick"/>
        </w:rPr>
        <w:t xml:space="preserve"> </w:t>
      </w:r>
      <w:r w:rsidRPr="00891F4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Сроки реализации:</w:t>
      </w:r>
      <w:r w:rsidRPr="00891F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З </w:t>
      </w:r>
      <w:r w:rsidRPr="00891F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«Об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образовании в Российской Федерации» гл. 10 ст. 75 п. 4. Содержание дополнительных общеразвивающих программ и сроки обучения по ним определяются образовательной программой, разработанной и утвержденной организацией, осуществляющей образовательную деятельность. Учебно- тренировочный процесс рассчитан на 38 недель.</w:t>
      </w:r>
    </w:p>
    <w:p w:rsidR="00891F43" w:rsidRPr="00891F43" w:rsidRDefault="00891F43" w:rsidP="003D2C5E">
      <w:pPr>
        <w:widowControl w:val="0"/>
        <w:autoSpaceDE w:val="0"/>
        <w:autoSpaceDN w:val="0"/>
        <w:spacing w:before="1" w:after="0" w:line="240" w:lineRule="auto"/>
        <w:ind w:left="284" w:right="7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обучения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– очная. Занятия проводятся в форме групповых тренировок, лекций, просмотра видеоматериала, соревнований, товарищеских встреч, сдачи контрольных испытаний, мониторинга, контрольного тестирования, самостоятельных подготовок, индивидуальных занятий.</w:t>
      </w:r>
    </w:p>
    <w:p w:rsidR="00891F43" w:rsidRPr="00891F43" w:rsidRDefault="00891F43" w:rsidP="003D2C5E">
      <w:pPr>
        <w:widowControl w:val="0"/>
        <w:autoSpaceDE w:val="0"/>
        <w:autoSpaceDN w:val="0"/>
        <w:spacing w:before="4" w:after="0" w:line="274" w:lineRule="exact"/>
        <w:ind w:left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занятий: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284" w:right="7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Согласно «Положения о режиме занятий обучающихся» занятия проводятся 4 часа в неделю, продолжительность одного занятия не более двух часов. Продолжительность 1 часа составляет 40</w:t>
      </w:r>
      <w:r w:rsidRPr="00891F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b/>
          <w:sz w:val="24"/>
        </w:rPr>
        <w:t xml:space="preserve">Объем программы </w:t>
      </w:r>
      <w:r w:rsidRPr="00891F43">
        <w:rPr>
          <w:rFonts w:ascii="Times New Roman" w:eastAsia="Times New Roman" w:hAnsi="Times New Roman" w:cs="Times New Roman"/>
          <w:sz w:val="24"/>
        </w:rPr>
        <w:t xml:space="preserve">составляет </w:t>
      </w:r>
      <w:r w:rsidR="003D2C5E">
        <w:rPr>
          <w:rFonts w:ascii="Times New Roman" w:eastAsia="Times New Roman" w:hAnsi="Times New Roman" w:cs="Times New Roman"/>
          <w:sz w:val="24"/>
        </w:rPr>
        <w:t>288</w:t>
      </w:r>
      <w:r w:rsidRPr="00891F43">
        <w:rPr>
          <w:rFonts w:ascii="Times New Roman" w:eastAsia="Times New Roman" w:hAnsi="Times New Roman" w:cs="Times New Roman"/>
          <w:sz w:val="24"/>
        </w:rPr>
        <w:t xml:space="preserve"> часа.</w:t>
      </w:r>
    </w:p>
    <w:p w:rsidR="00891F43" w:rsidRPr="00891F43" w:rsidRDefault="003D2C5E" w:rsidP="003D2C5E">
      <w:pPr>
        <w:widowControl w:val="0"/>
        <w:tabs>
          <w:tab w:val="left" w:pos="284"/>
        </w:tabs>
        <w:autoSpaceDE w:val="0"/>
        <w:autoSpaceDN w:val="0"/>
        <w:spacing w:before="3" w:after="0" w:line="240" w:lineRule="auto"/>
        <w:ind w:left="284" w:right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жидаемые результаты: Будут </w:t>
      </w:r>
      <w:r w:rsidR="00891F43"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891F43" w:rsidRPr="00891F43" w:rsidRDefault="003D2C5E" w:rsidP="003D2C5E">
      <w:pPr>
        <w:widowControl w:val="0"/>
        <w:tabs>
          <w:tab w:val="left" w:pos="1804"/>
        </w:tabs>
        <w:autoSpaceDE w:val="0"/>
        <w:autoSpaceDN w:val="0"/>
        <w:spacing w:after="0" w:line="240" w:lineRule="auto"/>
        <w:ind w:left="284" w:right="78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891F43" w:rsidRPr="00891F43">
        <w:rPr>
          <w:rFonts w:ascii="Times New Roman" w:eastAsia="Times New Roman" w:hAnsi="Times New Roman" w:cs="Times New Roman"/>
          <w:sz w:val="24"/>
        </w:rPr>
        <w:t>Технику безопасности при занятиях легкой атлетикой, гигиену, закаливание, режим тренировочных занятий и отдыха. Питание, самоконтроль. Оказание первой помощи при травмах.</w:t>
      </w:r>
    </w:p>
    <w:p w:rsidR="00891F43" w:rsidRPr="00891F43" w:rsidRDefault="003D2C5E" w:rsidP="003D2C5E">
      <w:pPr>
        <w:widowControl w:val="0"/>
        <w:tabs>
          <w:tab w:val="left" w:pos="426"/>
          <w:tab w:val="left" w:pos="1418"/>
        </w:tabs>
        <w:autoSpaceDE w:val="0"/>
        <w:autoSpaceDN w:val="0"/>
        <w:spacing w:after="0" w:line="240" w:lineRule="auto"/>
        <w:ind w:left="284" w:right="79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нятия</w:t>
      </w:r>
      <w:r>
        <w:rPr>
          <w:rFonts w:ascii="Times New Roman" w:eastAsia="Times New Roman" w:hAnsi="Times New Roman" w:cs="Times New Roman"/>
          <w:sz w:val="24"/>
        </w:rPr>
        <w:tab/>
        <w:t xml:space="preserve">о технике выполнения легкоатлетических упражнений, ошибки </w:t>
      </w:r>
      <w:r w:rsidR="00891F43" w:rsidRPr="00891F43">
        <w:rPr>
          <w:rFonts w:ascii="Times New Roman" w:eastAsia="Times New Roman" w:hAnsi="Times New Roman" w:cs="Times New Roman"/>
          <w:spacing w:val="-7"/>
          <w:sz w:val="24"/>
        </w:rPr>
        <w:t xml:space="preserve">при </w:t>
      </w:r>
      <w:r>
        <w:rPr>
          <w:rFonts w:ascii="Times New Roman" w:eastAsia="Times New Roman" w:hAnsi="Times New Roman" w:cs="Times New Roman"/>
          <w:sz w:val="24"/>
        </w:rPr>
        <w:t xml:space="preserve">выполнении, </w:t>
      </w:r>
      <w:r w:rsidR="00891F43" w:rsidRPr="00891F43">
        <w:rPr>
          <w:rFonts w:ascii="Times New Roman" w:eastAsia="Times New Roman" w:hAnsi="Times New Roman" w:cs="Times New Roman"/>
          <w:sz w:val="24"/>
        </w:rPr>
        <w:t>пути их</w:t>
      </w:r>
      <w:r w:rsidR="00891F43" w:rsidRPr="00891F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891F43" w:rsidRPr="00891F43">
        <w:rPr>
          <w:rFonts w:ascii="Times New Roman" w:eastAsia="Times New Roman" w:hAnsi="Times New Roman" w:cs="Times New Roman"/>
          <w:sz w:val="24"/>
        </w:rPr>
        <w:t>исправления.</w:t>
      </w:r>
    </w:p>
    <w:p w:rsidR="00891F43" w:rsidRPr="00891F43" w:rsidRDefault="003D2C5E" w:rsidP="003D2C5E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891F43" w:rsidRPr="00891F43">
        <w:rPr>
          <w:rFonts w:ascii="Times New Roman" w:eastAsia="Times New Roman" w:hAnsi="Times New Roman" w:cs="Times New Roman"/>
          <w:sz w:val="24"/>
        </w:rPr>
        <w:t>Правила соревнований по легкой атлетике, судейская</w:t>
      </w:r>
      <w:r w:rsidR="00891F43" w:rsidRPr="00891F4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891F43" w:rsidRPr="00891F43">
        <w:rPr>
          <w:rFonts w:ascii="Times New Roman" w:eastAsia="Times New Roman" w:hAnsi="Times New Roman" w:cs="Times New Roman"/>
          <w:sz w:val="24"/>
        </w:rPr>
        <w:t>практика.</w:t>
      </w:r>
    </w:p>
    <w:p w:rsidR="00891F43" w:rsidRPr="00891F43" w:rsidRDefault="003D2C5E" w:rsidP="003D2C5E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891F43" w:rsidRPr="00891F43">
        <w:rPr>
          <w:rFonts w:ascii="Times New Roman" w:eastAsia="Times New Roman" w:hAnsi="Times New Roman" w:cs="Times New Roman"/>
          <w:sz w:val="24"/>
        </w:rPr>
        <w:t>Основные средства</w:t>
      </w:r>
      <w:r w:rsidR="00891F43" w:rsidRPr="00891F4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891F43" w:rsidRPr="00891F43">
        <w:rPr>
          <w:rFonts w:ascii="Times New Roman" w:eastAsia="Times New Roman" w:hAnsi="Times New Roman" w:cs="Times New Roman"/>
          <w:sz w:val="24"/>
        </w:rPr>
        <w:t>восстановления.</w:t>
      </w:r>
    </w:p>
    <w:p w:rsidR="00891F43" w:rsidRPr="00891F43" w:rsidRDefault="00891F43" w:rsidP="003D2C5E">
      <w:pPr>
        <w:widowControl w:val="0"/>
        <w:autoSpaceDE w:val="0"/>
        <w:autoSpaceDN w:val="0"/>
        <w:spacing w:before="1" w:after="0" w:line="274" w:lineRule="exact"/>
        <w:ind w:left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Будут уметь:</w:t>
      </w:r>
    </w:p>
    <w:p w:rsidR="00891F43" w:rsidRPr="00891F43" w:rsidRDefault="003D2C5E" w:rsidP="003D2C5E">
      <w:pPr>
        <w:widowControl w:val="0"/>
        <w:tabs>
          <w:tab w:val="left" w:pos="1742"/>
        </w:tabs>
        <w:autoSpaceDE w:val="0"/>
        <w:autoSpaceDN w:val="0"/>
        <w:spacing w:after="0" w:line="274" w:lineRule="exact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891F43" w:rsidRPr="00891F43">
        <w:rPr>
          <w:rFonts w:ascii="Times New Roman" w:eastAsia="Times New Roman" w:hAnsi="Times New Roman" w:cs="Times New Roman"/>
          <w:sz w:val="24"/>
        </w:rPr>
        <w:t>Иметь широкий круг двигательных умений и</w:t>
      </w:r>
      <w:r w:rsidR="00891F43" w:rsidRPr="00891F4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891F43" w:rsidRPr="00891F43">
        <w:rPr>
          <w:rFonts w:ascii="Times New Roman" w:eastAsia="Times New Roman" w:hAnsi="Times New Roman" w:cs="Times New Roman"/>
          <w:sz w:val="24"/>
        </w:rPr>
        <w:t>навыков.</w:t>
      </w:r>
    </w:p>
    <w:p w:rsidR="00891F43" w:rsidRPr="00891F43" w:rsidRDefault="003D2C5E" w:rsidP="003D2C5E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891F43" w:rsidRPr="00891F43">
        <w:rPr>
          <w:rFonts w:ascii="Times New Roman" w:eastAsia="Times New Roman" w:hAnsi="Times New Roman" w:cs="Times New Roman"/>
          <w:sz w:val="24"/>
        </w:rPr>
        <w:t>Владеть основами техники по виду спорта легкая</w:t>
      </w:r>
      <w:r w:rsidR="00891F43" w:rsidRPr="00891F4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891F43" w:rsidRPr="00891F43">
        <w:rPr>
          <w:rFonts w:ascii="Times New Roman" w:eastAsia="Times New Roman" w:hAnsi="Times New Roman" w:cs="Times New Roman"/>
          <w:sz w:val="24"/>
        </w:rPr>
        <w:t>атлетика.</w:t>
      </w:r>
    </w:p>
    <w:p w:rsidR="00891F43" w:rsidRPr="00891F43" w:rsidRDefault="00891F43" w:rsidP="003D2C5E">
      <w:pPr>
        <w:widowControl w:val="0"/>
        <w:autoSpaceDE w:val="0"/>
        <w:autoSpaceDN w:val="0"/>
        <w:spacing w:before="4" w:after="0" w:line="274" w:lineRule="exact"/>
        <w:ind w:left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атся:</w:t>
      </w:r>
    </w:p>
    <w:p w:rsidR="00891F43" w:rsidRPr="00891F43" w:rsidRDefault="003D2C5E" w:rsidP="003D2C5E">
      <w:pPr>
        <w:widowControl w:val="0"/>
        <w:tabs>
          <w:tab w:val="left" w:pos="1742"/>
        </w:tabs>
        <w:autoSpaceDE w:val="0"/>
        <w:autoSpaceDN w:val="0"/>
        <w:spacing w:after="0" w:line="274" w:lineRule="exact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891F43" w:rsidRPr="00891F43">
        <w:rPr>
          <w:rFonts w:ascii="Times New Roman" w:eastAsia="Times New Roman" w:hAnsi="Times New Roman" w:cs="Times New Roman"/>
          <w:sz w:val="24"/>
        </w:rPr>
        <w:t>Владеть техникой бега и спортивной</w:t>
      </w:r>
      <w:r w:rsidR="00891F43" w:rsidRPr="00891F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891F43" w:rsidRPr="00891F43">
        <w:rPr>
          <w:rFonts w:ascii="Times New Roman" w:eastAsia="Times New Roman" w:hAnsi="Times New Roman" w:cs="Times New Roman"/>
          <w:sz w:val="24"/>
        </w:rPr>
        <w:t>ходьбы.</w:t>
      </w:r>
    </w:p>
    <w:p w:rsidR="00891F43" w:rsidRPr="00891F43" w:rsidRDefault="003D2C5E" w:rsidP="003D2C5E">
      <w:pPr>
        <w:widowControl w:val="0"/>
        <w:tabs>
          <w:tab w:val="left" w:pos="1742"/>
        </w:tabs>
        <w:autoSpaceDE w:val="0"/>
        <w:autoSpaceDN w:val="0"/>
        <w:spacing w:before="1" w:after="0" w:line="240" w:lineRule="auto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891F43" w:rsidRPr="00891F43">
        <w:rPr>
          <w:rFonts w:ascii="Times New Roman" w:eastAsia="Times New Roman" w:hAnsi="Times New Roman" w:cs="Times New Roman"/>
          <w:sz w:val="24"/>
        </w:rPr>
        <w:t>Выполнять специальные беговые</w:t>
      </w:r>
      <w:r w:rsidR="00891F43" w:rsidRPr="00891F4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891F43" w:rsidRPr="00891F43">
        <w:rPr>
          <w:rFonts w:ascii="Times New Roman" w:eastAsia="Times New Roman" w:hAnsi="Times New Roman" w:cs="Times New Roman"/>
          <w:sz w:val="24"/>
        </w:rPr>
        <w:t>упражнения.</w:t>
      </w:r>
    </w:p>
    <w:p w:rsidR="00891F43" w:rsidRPr="00891F43" w:rsidRDefault="003D2C5E" w:rsidP="003D2C5E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891F43" w:rsidRPr="00891F43">
        <w:rPr>
          <w:rFonts w:ascii="Times New Roman" w:eastAsia="Times New Roman" w:hAnsi="Times New Roman" w:cs="Times New Roman"/>
          <w:sz w:val="24"/>
        </w:rPr>
        <w:t>Выполнять контрольные</w:t>
      </w:r>
      <w:r w:rsidR="00891F43" w:rsidRPr="00891F4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891F43" w:rsidRPr="00891F43">
        <w:rPr>
          <w:rFonts w:ascii="Times New Roman" w:eastAsia="Times New Roman" w:hAnsi="Times New Roman" w:cs="Times New Roman"/>
          <w:sz w:val="24"/>
        </w:rPr>
        <w:t>упражнения.</w:t>
      </w:r>
    </w:p>
    <w:p w:rsidR="00891F43" w:rsidRPr="00891F43" w:rsidRDefault="00891F43" w:rsidP="00891F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891F43" w:rsidRPr="00891F43" w:rsidSect="003D2C5E">
          <w:pgSz w:w="11910" w:h="16840"/>
          <w:pgMar w:top="1040" w:right="286" w:bottom="280" w:left="709" w:header="720" w:footer="720" w:gutter="0"/>
          <w:cols w:space="720"/>
        </w:sectPr>
      </w:pPr>
    </w:p>
    <w:p w:rsidR="00891F43" w:rsidRPr="00865707" w:rsidRDefault="004715BC" w:rsidP="00865707">
      <w:pPr>
        <w:pStyle w:val="a7"/>
        <w:widowControl w:val="0"/>
        <w:numPr>
          <w:ilvl w:val="0"/>
          <w:numId w:val="13"/>
        </w:numPr>
        <w:autoSpaceDE w:val="0"/>
        <w:autoSpaceDN w:val="0"/>
        <w:spacing w:before="7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570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ЕБН</w:t>
      </w:r>
      <w:r w:rsidR="00865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Й </w:t>
      </w:r>
      <w:r w:rsidR="00891F43" w:rsidRPr="0086570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891F43" w:rsidRPr="00891F43" w:rsidRDefault="00891F43" w:rsidP="00891F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5926"/>
        <w:gridCol w:w="2160"/>
      </w:tblGrid>
      <w:tr w:rsidR="00891F43" w:rsidRPr="00891F43" w:rsidTr="00891F43">
        <w:trPr>
          <w:trHeight w:val="1091"/>
        </w:trPr>
        <w:tc>
          <w:tcPr>
            <w:tcW w:w="554" w:type="dxa"/>
          </w:tcPr>
          <w:p w:rsidR="00891F43" w:rsidRPr="00891F43" w:rsidRDefault="00891F43" w:rsidP="00891F43">
            <w:pPr>
              <w:ind w:left="107" w:right="93" w:firstLine="55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5926" w:type="dxa"/>
          </w:tcPr>
          <w:p w:rsidR="00891F43" w:rsidRPr="00891F43" w:rsidRDefault="00891F43" w:rsidP="00891F43">
            <w:pPr>
              <w:ind w:left="2328" w:right="23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91F43"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proofErr w:type="spellEnd"/>
            <w:r w:rsidRPr="00891F4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91F43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proofErr w:type="spellEnd"/>
          </w:p>
        </w:tc>
        <w:tc>
          <w:tcPr>
            <w:tcW w:w="2160" w:type="dxa"/>
          </w:tcPr>
          <w:p w:rsidR="00891F43" w:rsidRPr="00891F43" w:rsidRDefault="00E77304" w:rsidP="00891F43">
            <w:pPr>
              <w:spacing w:line="271" w:lineRule="exact"/>
              <w:ind w:left="144"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Г</w:t>
            </w:r>
          </w:p>
          <w:p w:rsidR="00891F43" w:rsidRPr="00891F43" w:rsidRDefault="00891F43" w:rsidP="00891F43">
            <w:pPr>
              <w:ind w:left="144" w:right="1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91F43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  <w:r w:rsidRPr="00891F4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91F43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</w:tr>
      <w:tr w:rsidR="00891F43" w:rsidRPr="00891F43" w:rsidTr="00891F43">
        <w:trPr>
          <w:trHeight w:val="275"/>
        </w:trPr>
        <w:tc>
          <w:tcPr>
            <w:tcW w:w="554" w:type="dxa"/>
          </w:tcPr>
          <w:p w:rsidR="00891F43" w:rsidRPr="00891F43" w:rsidRDefault="00891F43" w:rsidP="00891F43">
            <w:pPr>
              <w:spacing w:line="256" w:lineRule="exact"/>
              <w:ind w:left="22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5926" w:type="dxa"/>
          </w:tcPr>
          <w:p w:rsidR="00891F43" w:rsidRPr="00891F43" w:rsidRDefault="00891F43" w:rsidP="00891F43">
            <w:pPr>
              <w:spacing w:line="256" w:lineRule="exact"/>
              <w:ind w:left="22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Теоретическая</w:t>
            </w:r>
            <w:proofErr w:type="spellEnd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2160" w:type="dxa"/>
          </w:tcPr>
          <w:p w:rsidR="00891F43" w:rsidRPr="00891F43" w:rsidRDefault="00891F43" w:rsidP="00891F43">
            <w:pPr>
              <w:spacing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80</w:t>
            </w:r>
          </w:p>
        </w:tc>
      </w:tr>
      <w:tr w:rsidR="00891F43" w:rsidRPr="00891F43" w:rsidTr="00891F43">
        <w:trPr>
          <w:trHeight w:val="278"/>
        </w:trPr>
        <w:tc>
          <w:tcPr>
            <w:tcW w:w="554" w:type="dxa"/>
          </w:tcPr>
          <w:p w:rsidR="00891F43" w:rsidRPr="00891F43" w:rsidRDefault="00891F43" w:rsidP="00891F43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5926" w:type="dxa"/>
          </w:tcPr>
          <w:p w:rsidR="00891F43" w:rsidRPr="00891F43" w:rsidRDefault="00891F43" w:rsidP="00891F43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>Вводное занятие. История развития легкой атлетики.</w:t>
            </w:r>
          </w:p>
        </w:tc>
        <w:tc>
          <w:tcPr>
            <w:tcW w:w="2160" w:type="dxa"/>
          </w:tcPr>
          <w:p w:rsidR="00891F43" w:rsidRPr="00891F43" w:rsidRDefault="00891F43" w:rsidP="00891F43">
            <w:pPr>
              <w:spacing w:line="25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891F43" w:rsidRPr="00891F43" w:rsidTr="00891F43">
        <w:trPr>
          <w:trHeight w:val="275"/>
        </w:trPr>
        <w:tc>
          <w:tcPr>
            <w:tcW w:w="554" w:type="dxa"/>
          </w:tcPr>
          <w:p w:rsidR="00891F43" w:rsidRPr="00891F43" w:rsidRDefault="00891F43" w:rsidP="00891F4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5926" w:type="dxa"/>
          </w:tcPr>
          <w:p w:rsidR="00891F43" w:rsidRPr="00891F43" w:rsidRDefault="00891F43" w:rsidP="00891F43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а безопасности на занятиях легкой атлетикой.</w:t>
            </w:r>
          </w:p>
        </w:tc>
        <w:tc>
          <w:tcPr>
            <w:tcW w:w="2160" w:type="dxa"/>
          </w:tcPr>
          <w:p w:rsidR="00891F43" w:rsidRPr="00891F43" w:rsidRDefault="00891F43" w:rsidP="00891F43">
            <w:pPr>
              <w:spacing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891F43" w:rsidRPr="00891F43" w:rsidTr="00891F43">
        <w:trPr>
          <w:trHeight w:val="551"/>
        </w:trPr>
        <w:tc>
          <w:tcPr>
            <w:tcW w:w="554" w:type="dxa"/>
          </w:tcPr>
          <w:p w:rsidR="00891F43" w:rsidRPr="00891F43" w:rsidRDefault="00891F43" w:rsidP="00891F43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5926" w:type="dxa"/>
          </w:tcPr>
          <w:p w:rsidR="00891F43" w:rsidRPr="00891F43" w:rsidRDefault="00891F43" w:rsidP="00891F43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а, закаливание, режим тренировочных занятий и</w:t>
            </w:r>
          </w:p>
          <w:p w:rsidR="00891F43" w:rsidRPr="00891F43" w:rsidRDefault="00891F43" w:rsidP="00891F43">
            <w:pPr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91F43">
              <w:rPr>
                <w:rFonts w:ascii="Times New Roman" w:eastAsia="Times New Roman" w:hAnsi="Times New Roman" w:cs="Times New Roman"/>
                <w:sz w:val="24"/>
              </w:rPr>
              <w:t>отдых</w:t>
            </w:r>
            <w:proofErr w:type="spellEnd"/>
            <w:r w:rsidRPr="00891F4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160" w:type="dxa"/>
          </w:tcPr>
          <w:p w:rsidR="00891F43" w:rsidRPr="00891F43" w:rsidRDefault="00891F43" w:rsidP="00891F43">
            <w:pPr>
              <w:spacing w:line="26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891F43" w:rsidRPr="00891F43" w:rsidTr="00891F43">
        <w:trPr>
          <w:trHeight w:val="275"/>
        </w:trPr>
        <w:tc>
          <w:tcPr>
            <w:tcW w:w="554" w:type="dxa"/>
          </w:tcPr>
          <w:p w:rsidR="00891F43" w:rsidRPr="00891F43" w:rsidRDefault="00891F43" w:rsidP="00891F4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.4</w:t>
            </w:r>
          </w:p>
        </w:tc>
        <w:tc>
          <w:tcPr>
            <w:tcW w:w="5926" w:type="dxa"/>
          </w:tcPr>
          <w:p w:rsidR="00891F43" w:rsidRPr="00891F43" w:rsidRDefault="00891F43" w:rsidP="00891F43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91F43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  <w:proofErr w:type="spellEnd"/>
            <w:r w:rsidRPr="00891F43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891F43">
              <w:rPr>
                <w:rFonts w:ascii="Times New Roman" w:eastAsia="Times New Roman" w:hAnsi="Times New Roman" w:cs="Times New Roman"/>
                <w:sz w:val="24"/>
              </w:rPr>
              <w:t>самоконтроль</w:t>
            </w:r>
            <w:proofErr w:type="spellEnd"/>
          </w:p>
        </w:tc>
        <w:tc>
          <w:tcPr>
            <w:tcW w:w="2160" w:type="dxa"/>
          </w:tcPr>
          <w:p w:rsidR="00891F43" w:rsidRPr="00891F43" w:rsidRDefault="00891F43" w:rsidP="00891F43">
            <w:pPr>
              <w:spacing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891F43" w:rsidRPr="00891F43" w:rsidTr="00891F43">
        <w:trPr>
          <w:trHeight w:val="275"/>
        </w:trPr>
        <w:tc>
          <w:tcPr>
            <w:tcW w:w="554" w:type="dxa"/>
          </w:tcPr>
          <w:p w:rsidR="00891F43" w:rsidRPr="00891F43" w:rsidRDefault="00891F43" w:rsidP="00891F4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5926" w:type="dxa"/>
          </w:tcPr>
          <w:p w:rsidR="00891F43" w:rsidRPr="00891F43" w:rsidRDefault="00891F43" w:rsidP="00891F43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ние первой медицинской помощи при травмах</w:t>
            </w:r>
          </w:p>
        </w:tc>
        <w:tc>
          <w:tcPr>
            <w:tcW w:w="2160" w:type="dxa"/>
          </w:tcPr>
          <w:p w:rsidR="00891F43" w:rsidRPr="00891F43" w:rsidRDefault="00891F43" w:rsidP="00891F43">
            <w:pPr>
              <w:spacing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891F43" w:rsidRPr="00891F43" w:rsidTr="00891F43">
        <w:trPr>
          <w:trHeight w:val="275"/>
        </w:trPr>
        <w:tc>
          <w:tcPr>
            <w:tcW w:w="554" w:type="dxa"/>
          </w:tcPr>
          <w:p w:rsidR="00891F43" w:rsidRPr="00891F43" w:rsidRDefault="00891F43" w:rsidP="00891F4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.6</w:t>
            </w:r>
          </w:p>
        </w:tc>
        <w:tc>
          <w:tcPr>
            <w:tcW w:w="5926" w:type="dxa"/>
          </w:tcPr>
          <w:p w:rsidR="00891F43" w:rsidRPr="00891F43" w:rsidRDefault="00891F43" w:rsidP="00891F43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91F43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proofErr w:type="spellEnd"/>
            <w:r w:rsidRPr="00891F4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91F43">
              <w:rPr>
                <w:rFonts w:ascii="Times New Roman" w:eastAsia="Times New Roman" w:hAnsi="Times New Roman" w:cs="Times New Roman"/>
                <w:sz w:val="24"/>
              </w:rPr>
              <w:t>соревнований</w:t>
            </w:r>
            <w:proofErr w:type="spellEnd"/>
            <w:r w:rsidRPr="00891F4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160" w:type="dxa"/>
          </w:tcPr>
          <w:p w:rsidR="00891F43" w:rsidRPr="00891F43" w:rsidRDefault="00891F43" w:rsidP="00891F43">
            <w:pPr>
              <w:spacing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891F43" w:rsidRPr="00891F43" w:rsidTr="00891F43">
        <w:trPr>
          <w:trHeight w:val="275"/>
        </w:trPr>
        <w:tc>
          <w:tcPr>
            <w:tcW w:w="554" w:type="dxa"/>
          </w:tcPr>
          <w:p w:rsidR="00891F43" w:rsidRPr="00891F43" w:rsidRDefault="00891F43" w:rsidP="00891F4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.7</w:t>
            </w:r>
          </w:p>
        </w:tc>
        <w:tc>
          <w:tcPr>
            <w:tcW w:w="5926" w:type="dxa"/>
          </w:tcPr>
          <w:p w:rsidR="00891F43" w:rsidRPr="00891F43" w:rsidRDefault="00891F43" w:rsidP="00891F43">
            <w:pPr>
              <w:spacing w:line="256" w:lineRule="exact"/>
              <w:ind w:left="16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91F43">
              <w:rPr>
                <w:rFonts w:ascii="Times New Roman" w:eastAsia="Times New Roman" w:hAnsi="Times New Roman" w:cs="Times New Roman"/>
                <w:sz w:val="24"/>
              </w:rPr>
              <w:t>Основные</w:t>
            </w:r>
            <w:proofErr w:type="spellEnd"/>
            <w:r w:rsidRPr="00891F4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91F43">
              <w:rPr>
                <w:rFonts w:ascii="Times New Roman" w:eastAsia="Times New Roman" w:hAnsi="Times New Roman" w:cs="Times New Roman"/>
                <w:sz w:val="24"/>
              </w:rPr>
              <w:t>средства</w:t>
            </w:r>
            <w:proofErr w:type="spellEnd"/>
            <w:r w:rsidRPr="00891F4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91F43">
              <w:rPr>
                <w:rFonts w:ascii="Times New Roman" w:eastAsia="Times New Roman" w:hAnsi="Times New Roman" w:cs="Times New Roman"/>
                <w:sz w:val="24"/>
              </w:rPr>
              <w:t>восстановления</w:t>
            </w:r>
            <w:proofErr w:type="spellEnd"/>
            <w:r w:rsidRPr="00891F4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160" w:type="dxa"/>
          </w:tcPr>
          <w:p w:rsidR="00891F43" w:rsidRPr="00891F43" w:rsidRDefault="00891F43" w:rsidP="00891F43">
            <w:pPr>
              <w:spacing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891F43" w:rsidRPr="00891F43" w:rsidTr="00891F43">
        <w:trPr>
          <w:trHeight w:val="278"/>
        </w:trPr>
        <w:tc>
          <w:tcPr>
            <w:tcW w:w="554" w:type="dxa"/>
          </w:tcPr>
          <w:p w:rsidR="00891F43" w:rsidRPr="00891F43" w:rsidRDefault="00891F43" w:rsidP="00891F43">
            <w:pPr>
              <w:spacing w:line="258" w:lineRule="exact"/>
              <w:ind w:left="16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926" w:type="dxa"/>
          </w:tcPr>
          <w:p w:rsidR="00891F43" w:rsidRPr="00891F43" w:rsidRDefault="00891F43" w:rsidP="00891F43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Общая</w:t>
            </w:r>
            <w:proofErr w:type="spellEnd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физическая</w:t>
            </w:r>
            <w:proofErr w:type="spellEnd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2160" w:type="dxa"/>
          </w:tcPr>
          <w:p w:rsidR="00891F43" w:rsidRPr="00891F43" w:rsidRDefault="00891F43" w:rsidP="00891F43">
            <w:pPr>
              <w:spacing w:line="258" w:lineRule="exact"/>
              <w:ind w:left="144"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105</w:t>
            </w:r>
          </w:p>
        </w:tc>
      </w:tr>
      <w:tr w:rsidR="00891F43" w:rsidRPr="00891F43" w:rsidTr="00891F43">
        <w:trPr>
          <w:trHeight w:val="552"/>
        </w:trPr>
        <w:tc>
          <w:tcPr>
            <w:tcW w:w="554" w:type="dxa"/>
          </w:tcPr>
          <w:p w:rsidR="00891F43" w:rsidRPr="00891F43" w:rsidRDefault="00891F43" w:rsidP="00891F43">
            <w:pPr>
              <w:spacing w:line="273" w:lineRule="exact"/>
              <w:ind w:left="16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926" w:type="dxa"/>
          </w:tcPr>
          <w:p w:rsidR="00891F43" w:rsidRPr="00891F43" w:rsidRDefault="00891F43" w:rsidP="00891F43">
            <w:pPr>
              <w:spacing w:line="276" w:lineRule="exact"/>
              <w:ind w:left="105" w:right="299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Специальная</w:t>
            </w:r>
            <w:proofErr w:type="spellEnd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физическая</w:t>
            </w:r>
            <w:proofErr w:type="spellEnd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2160" w:type="dxa"/>
          </w:tcPr>
          <w:p w:rsidR="00891F43" w:rsidRPr="00891F43" w:rsidRDefault="00891F43" w:rsidP="00891F43">
            <w:pPr>
              <w:spacing w:line="273" w:lineRule="exact"/>
              <w:ind w:left="144"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42</w:t>
            </w:r>
          </w:p>
        </w:tc>
      </w:tr>
      <w:tr w:rsidR="00891F43" w:rsidRPr="00891F43" w:rsidTr="00891F43">
        <w:trPr>
          <w:trHeight w:val="275"/>
        </w:trPr>
        <w:tc>
          <w:tcPr>
            <w:tcW w:w="554" w:type="dxa"/>
          </w:tcPr>
          <w:p w:rsidR="00891F43" w:rsidRPr="00891F43" w:rsidRDefault="00891F43" w:rsidP="00891F43">
            <w:pPr>
              <w:spacing w:line="256" w:lineRule="exact"/>
              <w:ind w:left="16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926" w:type="dxa"/>
          </w:tcPr>
          <w:p w:rsidR="00891F43" w:rsidRPr="00891F43" w:rsidRDefault="00891F43" w:rsidP="00891F43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Техническая</w:t>
            </w:r>
            <w:proofErr w:type="spellEnd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2160" w:type="dxa"/>
          </w:tcPr>
          <w:p w:rsidR="00891F43" w:rsidRPr="00891F43" w:rsidRDefault="00891F43" w:rsidP="00891F43">
            <w:pPr>
              <w:spacing w:line="256" w:lineRule="exact"/>
              <w:ind w:left="144"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36</w:t>
            </w:r>
          </w:p>
        </w:tc>
      </w:tr>
      <w:tr w:rsidR="00891F43" w:rsidRPr="00891F43" w:rsidTr="00891F43">
        <w:trPr>
          <w:trHeight w:val="551"/>
        </w:trPr>
        <w:tc>
          <w:tcPr>
            <w:tcW w:w="554" w:type="dxa"/>
          </w:tcPr>
          <w:p w:rsidR="00891F43" w:rsidRPr="00891F43" w:rsidRDefault="00891F43" w:rsidP="00891F43">
            <w:pPr>
              <w:spacing w:line="273" w:lineRule="exact"/>
              <w:ind w:left="16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926" w:type="dxa"/>
          </w:tcPr>
          <w:p w:rsidR="00891F43" w:rsidRPr="00891F43" w:rsidRDefault="00891F43" w:rsidP="00891F43">
            <w:pPr>
              <w:spacing w:line="276" w:lineRule="exact"/>
              <w:ind w:left="105" w:right="282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91F4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астие в соревнованиях (интегральная подготовка)</w:t>
            </w:r>
          </w:p>
        </w:tc>
        <w:tc>
          <w:tcPr>
            <w:tcW w:w="2160" w:type="dxa"/>
          </w:tcPr>
          <w:p w:rsidR="00891F43" w:rsidRPr="00891F43" w:rsidRDefault="00891F43" w:rsidP="00891F43">
            <w:pPr>
              <w:spacing w:line="273" w:lineRule="exact"/>
              <w:ind w:left="144"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</w:p>
        </w:tc>
      </w:tr>
      <w:tr w:rsidR="00891F43" w:rsidRPr="00891F43" w:rsidTr="00891F43">
        <w:trPr>
          <w:trHeight w:val="275"/>
        </w:trPr>
        <w:tc>
          <w:tcPr>
            <w:tcW w:w="554" w:type="dxa"/>
          </w:tcPr>
          <w:p w:rsidR="00891F43" w:rsidRPr="00891F43" w:rsidRDefault="00891F43" w:rsidP="00891F4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926" w:type="dxa"/>
          </w:tcPr>
          <w:p w:rsidR="00891F43" w:rsidRPr="00891F43" w:rsidRDefault="00891F43" w:rsidP="00891F43">
            <w:pPr>
              <w:spacing w:line="255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2160" w:type="dxa"/>
          </w:tcPr>
          <w:p w:rsidR="00891F43" w:rsidRPr="00891F43" w:rsidRDefault="00891F43" w:rsidP="00891F43">
            <w:pPr>
              <w:spacing w:line="255" w:lineRule="exact"/>
              <w:ind w:left="144"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288</w:t>
            </w:r>
          </w:p>
        </w:tc>
      </w:tr>
      <w:tr w:rsidR="00891F43" w:rsidRPr="00891F43" w:rsidTr="00891F43">
        <w:trPr>
          <w:trHeight w:val="827"/>
        </w:trPr>
        <w:tc>
          <w:tcPr>
            <w:tcW w:w="554" w:type="dxa"/>
          </w:tcPr>
          <w:p w:rsidR="00891F43" w:rsidRPr="00891F43" w:rsidRDefault="00891F43" w:rsidP="00891F4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26" w:type="dxa"/>
          </w:tcPr>
          <w:p w:rsidR="00891F43" w:rsidRPr="00891F43" w:rsidRDefault="00891F43" w:rsidP="00891F43">
            <w:pPr>
              <w:tabs>
                <w:tab w:val="left" w:pos="2045"/>
                <w:tab w:val="left" w:pos="2418"/>
                <w:tab w:val="left" w:pos="2952"/>
                <w:tab w:val="left" w:pos="3309"/>
                <w:tab w:val="left" w:pos="3744"/>
                <w:tab w:val="left" w:pos="4323"/>
                <w:tab w:val="left" w:pos="4377"/>
                <w:tab w:val="left" w:pos="4661"/>
              </w:tabs>
              <w:ind w:left="105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</w:t>
            </w: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бота</w:t>
            </w: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астие</w:t>
            </w: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ортивно- оздоровительных</w:t>
            </w: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трядах</w:t>
            </w: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школьных</w:t>
            </w:r>
          </w:p>
          <w:p w:rsidR="00891F43" w:rsidRPr="00891F43" w:rsidRDefault="00891F43" w:rsidP="00891F43">
            <w:pPr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>оздоровительных лагерях (вне сетки часов)</w:t>
            </w:r>
          </w:p>
        </w:tc>
        <w:tc>
          <w:tcPr>
            <w:tcW w:w="2160" w:type="dxa"/>
          </w:tcPr>
          <w:p w:rsidR="00891F43" w:rsidRPr="00891F43" w:rsidRDefault="00891F43" w:rsidP="00891F4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91F43" w:rsidRPr="00891F43" w:rsidTr="00891F43">
        <w:trPr>
          <w:trHeight w:val="277"/>
        </w:trPr>
        <w:tc>
          <w:tcPr>
            <w:tcW w:w="554" w:type="dxa"/>
          </w:tcPr>
          <w:p w:rsidR="00891F43" w:rsidRPr="00891F43" w:rsidRDefault="00891F43" w:rsidP="00891F4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926" w:type="dxa"/>
          </w:tcPr>
          <w:p w:rsidR="00891F43" w:rsidRPr="00891F43" w:rsidRDefault="00891F43" w:rsidP="00891F43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цинское обследование (вне сетки часов)</w:t>
            </w:r>
          </w:p>
        </w:tc>
        <w:tc>
          <w:tcPr>
            <w:tcW w:w="2160" w:type="dxa"/>
          </w:tcPr>
          <w:p w:rsidR="00891F43" w:rsidRPr="00891F43" w:rsidRDefault="00891F43" w:rsidP="00891F4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891F43" w:rsidRPr="00891F43" w:rsidTr="00891F43">
        <w:trPr>
          <w:trHeight w:val="275"/>
        </w:trPr>
        <w:tc>
          <w:tcPr>
            <w:tcW w:w="554" w:type="dxa"/>
          </w:tcPr>
          <w:p w:rsidR="00891F43" w:rsidRPr="00891F43" w:rsidRDefault="00891F43" w:rsidP="00891F4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926" w:type="dxa"/>
          </w:tcPr>
          <w:p w:rsidR="00891F43" w:rsidRPr="00891F43" w:rsidRDefault="00891F43" w:rsidP="00891F43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становительные мероприятия (вне сетки часов)</w:t>
            </w:r>
          </w:p>
        </w:tc>
        <w:tc>
          <w:tcPr>
            <w:tcW w:w="2160" w:type="dxa"/>
          </w:tcPr>
          <w:p w:rsidR="00891F43" w:rsidRPr="00891F43" w:rsidRDefault="00891F43" w:rsidP="00891F4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:rsidR="00891F43" w:rsidRPr="00891F43" w:rsidRDefault="00891F43" w:rsidP="00891F4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891F43" w:rsidRPr="00865707" w:rsidRDefault="00891F43" w:rsidP="00865707">
      <w:pPr>
        <w:pStyle w:val="a7"/>
        <w:widowControl w:val="0"/>
        <w:numPr>
          <w:ilvl w:val="0"/>
          <w:numId w:val="13"/>
        </w:numPr>
        <w:tabs>
          <w:tab w:val="left" w:pos="4253"/>
        </w:tabs>
        <w:autoSpaceDE w:val="0"/>
        <w:autoSpaceDN w:val="0"/>
        <w:spacing w:after="0" w:line="240" w:lineRule="auto"/>
        <w:ind w:right="5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65707">
        <w:rPr>
          <w:rFonts w:ascii="Times New Roman" w:eastAsia="Times New Roman" w:hAnsi="Times New Roman" w:cs="Times New Roman"/>
          <w:b/>
          <w:sz w:val="24"/>
        </w:rPr>
        <w:t>СОДЕРЖАНИЕ</w:t>
      </w:r>
      <w:r w:rsidRPr="00865707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65707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891F43" w:rsidRPr="00891F43" w:rsidRDefault="00891F43" w:rsidP="00AB5048">
      <w:pPr>
        <w:widowControl w:val="0"/>
        <w:autoSpaceDE w:val="0"/>
        <w:autoSpaceDN w:val="0"/>
        <w:spacing w:after="0" w:line="240" w:lineRule="auto"/>
        <w:ind w:left="85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оретическая подготовка (80 ч.)</w:t>
      </w:r>
    </w:p>
    <w:p w:rsidR="00891F43" w:rsidRPr="00865707" w:rsidRDefault="00865707" w:rsidP="00865707">
      <w:pPr>
        <w:widowControl w:val="0"/>
        <w:tabs>
          <w:tab w:val="left" w:pos="2730"/>
        </w:tabs>
        <w:autoSpaceDE w:val="0"/>
        <w:autoSpaceDN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1.</w:t>
      </w:r>
      <w:r w:rsidR="00E77304" w:rsidRPr="0086570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91F43" w:rsidRPr="00865707">
        <w:rPr>
          <w:rFonts w:ascii="Times New Roman" w:eastAsia="Times New Roman" w:hAnsi="Times New Roman" w:cs="Times New Roman"/>
          <w:b/>
          <w:sz w:val="24"/>
        </w:rPr>
        <w:t>Вводное занятие. История развития легкой</w:t>
      </w:r>
      <w:r w:rsidR="00891F43" w:rsidRPr="00865707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="00891F43" w:rsidRPr="00865707">
        <w:rPr>
          <w:rFonts w:ascii="Times New Roman" w:eastAsia="Times New Roman" w:hAnsi="Times New Roman" w:cs="Times New Roman"/>
          <w:b/>
          <w:sz w:val="24"/>
        </w:rPr>
        <w:t>атлетики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8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Содержание работы секции. Возникновение, развитие и распространения бега. Краткие исторические сведения о возникновения бега и л/а, об Олимпийских играх. Легкая атлетика в России. Исторические сведения о зарождении бега и спортивной ходьбы как видов спорта. Основные этапы развития бега на средние, длинные дистанции в стране. Задачи и перспективы дальнейшего развития бега. Уровень достижения в беге в стране. Значение правильной техники для достижения высоких спортивных</w:t>
      </w:r>
      <w:r w:rsidRPr="00891F43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</w:p>
    <w:p w:rsidR="00891F43" w:rsidRPr="00865707" w:rsidRDefault="00865707" w:rsidP="00865707">
      <w:pPr>
        <w:widowControl w:val="0"/>
        <w:tabs>
          <w:tab w:val="left" w:pos="2671"/>
        </w:tabs>
        <w:autoSpaceDE w:val="0"/>
        <w:autoSpaceDN w:val="0"/>
        <w:spacing w:before="3"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</w:t>
      </w:r>
      <w:r w:rsidR="00E77304" w:rsidRPr="00865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91F43" w:rsidRPr="00865707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ка безопасности на занятиях легкой</w:t>
      </w:r>
      <w:r w:rsidR="00891F43" w:rsidRPr="0086570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891F43" w:rsidRPr="00865707">
        <w:rPr>
          <w:rFonts w:ascii="Times New Roman" w:eastAsia="Times New Roman" w:hAnsi="Times New Roman" w:cs="Times New Roman"/>
          <w:b/>
          <w:bCs/>
          <w:sz w:val="24"/>
          <w:szCs w:val="24"/>
        </w:rPr>
        <w:t>атлетикой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9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Поведение на улице, в транспорте во время движения к месту занятий, соревнований. Выбор места проведения занятий и соревнований. Особенности организации занятий. Правила поведения во время соревнований.</w:t>
      </w:r>
    </w:p>
    <w:p w:rsidR="00891F43" w:rsidRPr="00891F43" w:rsidRDefault="00865707" w:rsidP="00865707">
      <w:pPr>
        <w:widowControl w:val="0"/>
        <w:tabs>
          <w:tab w:val="left" w:pos="2730"/>
        </w:tabs>
        <w:autoSpaceDE w:val="0"/>
        <w:autoSpaceDN w:val="0"/>
        <w:spacing w:before="2"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3.</w:t>
      </w:r>
      <w:r w:rsidR="00E77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91F43"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Гигиена, закаливание, режим тренировочных занятий и</w:t>
      </w:r>
      <w:r w:rsidR="00891F43" w:rsidRPr="00891F4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891F43"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отдых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9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Помощь при ушибах, растяжений. Личная гигиена спортсмена. Гигиенические требования к одежде и обуви, спортивной форме. Значение и способы закаливания. Составление рационального режима дня с учетом тренировочных нагрузок.</w:t>
      </w:r>
    </w:p>
    <w:p w:rsidR="00AB5048" w:rsidRPr="00865707" w:rsidRDefault="00865707" w:rsidP="00865707">
      <w:pPr>
        <w:widowControl w:val="0"/>
        <w:tabs>
          <w:tab w:val="left" w:pos="2848"/>
        </w:tabs>
        <w:autoSpaceDE w:val="0"/>
        <w:autoSpaceDN w:val="0"/>
        <w:spacing w:after="0" w:line="240" w:lineRule="auto"/>
        <w:ind w:right="79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4.</w:t>
      </w:r>
      <w:r w:rsidR="00E77304" w:rsidRPr="0086570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91F43" w:rsidRPr="00865707">
        <w:rPr>
          <w:rFonts w:ascii="Times New Roman" w:eastAsia="Times New Roman" w:hAnsi="Times New Roman" w:cs="Times New Roman"/>
          <w:b/>
          <w:sz w:val="24"/>
        </w:rPr>
        <w:t>Питание, самоконтроль.</w:t>
      </w:r>
    </w:p>
    <w:p w:rsidR="00891F43" w:rsidRPr="00891F43" w:rsidRDefault="00AB5048" w:rsidP="00AB5048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left="851" w:right="79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891F43" w:rsidRPr="00891F43">
        <w:rPr>
          <w:rFonts w:ascii="Times New Roman" w:eastAsia="Times New Roman" w:hAnsi="Times New Roman" w:cs="Times New Roman"/>
          <w:sz w:val="24"/>
        </w:rPr>
        <w:t>Значение питания как фактора сохранения и укрепления здоровья. Недопустимость употребления алкоголя, курения при занятиях легкой атлетикой. Значение и содержание самоконтроля в процессе занятия легкой атлетикой. Объективные и субъективные показатели самоконтроля. Дневник самоконтроля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  <w:sectPr w:rsidR="00891F43" w:rsidRPr="00891F43" w:rsidSect="00AB5048">
          <w:pgSz w:w="11910" w:h="16840"/>
          <w:pgMar w:top="1040" w:right="60" w:bottom="280" w:left="142" w:header="720" w:footer="720" w:gutter="0"/>
          <w:cols w:space="720"/>
        </w:sectPr>
      </w:pPr>
    </w:p>
    <w:p w:rsidR="00891F43" w:rsidRPr="00891F43" w:rsidRDefault="00865707" w:rsidP="00865707">
      <w:pPr>
        <w:widowControl w:val="0"/>
        <w:tabs>
          <w:tab w:val="left" w:pos="2310"/>
        </w:tabs>
        <w:autoSpaceDE w:val="0"/>
        <w:autoSpaceDN w:val="0"/>
        <w:spacing w:before="71"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.5. </w:t>
      </w:r>
      <w:r w:rsidR="00891F43"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Оказание первой медицинской помощи при</w:t>
      </w:r>
      <w:r w:rsidR="00891F43" w:rsidRPr="00891F4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891F43"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травмах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74" w:lineRule="exact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Правила оказания доврачебной помощи при ушибах и растяжениях.</w:t>
      </w:r>
    </w:p>
    <w:p w:rsidR="00891F43" w:rsidRPr="00865707" w:rsidRDefault="00865707" w:rsidP="00865707">
      <w:pPr>
        <w:widowControl w:val="0"/>
        <w:tabs>
          <w:tab w:val="left" w:pos="2268"/>
          <w:tab w:val="left" w:pos="4820"/>
        </w:tabs>
        <w:autoSpaceDE w:val="0"/>
        <w:autoSpaceDN w:val="0"/>
        <w:spacing w:before="5"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891F43" w:rsidRPr="00865707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</w:t>
      </w:r>
      <w:proofErr w:type="gramEnd"/>
      <w:r w:rsidR="00891F43" w:rsidRPr="0086570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891F43" w:rsidRPr="00865707">
        <w:rPr>
          <w:rFonts w:ascii="Times New Roman" w:eastAsia="Times New Roman" w:hAnsi="Times New Roman" w:cs="Times New Roman"/>
          <w:b/>
          <w:bCs/>
          <w:sz w:val="24"/>
          <w:szCs w:val="24"/>
        </w:rPr>
        <w:t>соревнований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9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Положение о соревновании. Выбор мест для соревнований, подготовка трасс, оборудование старта и финиша. Организационная работа по подготовке соревнований. Состав и обязанности судейских бригад. Обязанности и права участников. Система зачета в соревнованиях по легкой атлетике.</w:t>
      </w:r>
    </w:p>
    <w:p w:rsidR="00891F43" w:rsidRPr="00865707" w:rsidRDefault="00865707" w:rsidP="00865707">
      <w:pPr>
        <w:widowControl w:val="0"/>
        <w:tabs>
          <w:tab w:val="left" w:pos="2310"/>
          <w:tab w:val="left" w:pos="3969"/>
          <w:tab w:val="left" w:pos="4536"/>
        </w:tabs>
        <w:autoSpaceDE w:val="0"/>
        <w:autoSpaceDN w:val="0"/>
        <w:spacing w:before="3"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="00891F43" w:rsidRPr="00865707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proofErr w:type="gramEnd"/>
      <w:r w:rsidR="00891F43" w:rsidRPr="00865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ства</w:t>
      </w:r>
      <w:r w:rsidR="00891F43" w:rsidRPr="0086570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891F43" w:rsidRPr="00865707">
        <w:rPr>
          <w:rFonts w:ascii="Times New Roman" w:eastAsia="Times New Roman" w:hAnsi="Times New Roman" w:cs="Times New Roman"/>
          <w:b/>
          <w:bCs/>
          <w:sz w:val="24"/>
          <w:szCs w:val="24"/>
        </w:rPr>
        <w:t>восстановления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8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Спортивный массаж, самомассаж и их применение в учебно-тренировочном процессе. Основные приемы самомассажа. Гидромассаж и его применение. Водные процедуры как средство восстановления.</w:t>
      </w:r>
    </w:p>
    <w:p w:rsidR="00891F43" w:rsidRPr="00891F43" w:rsidRDefault="00891F43" w:rsidP="003D2C5E">
      <w:pPr>
        <w:widowControl w:val="0"/>
        <w:autoSpaceDE w:val="0"/>
        <w:autoSpaceDN w:val="0"/>
        <w:spacing w:before="2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91F43" w:rsidRPr="00865707" w:rsidRDefault="00865707" w:rsidP="0086570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8.</w:t>
      </w:r>
      <w:r w:rsidR="00AB5048" w:rsidRPr="00865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91F43" w:rsidRPr="00865707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подготовка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74" w:lineRule="exact"/>
        <w:ind w:left="851" w:hanging="3713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щая физическая подготовка (ОФП – 105 ч.)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8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Строевые упражнения на месте и в движении. Шеренга, колонна, фланг, интервал, дистанция. Перестроения: в одну, две шеренги, в колонну по одному, по два. Сомкнутый и разомкнутый строй. Виды размыкания. Построение, выравнивание строя, расчет по строю, повороты на месте. Ходьба в переменном темпе с различными движениями рук. Переход с ходьбы на бег и обратно. Остановка. Бег с изменениями направления, изменением скорости движения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8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Общеразвивающие упражнения без предметов и с предметами. Упражнения для развития гибкости и подвижности в суставах, формирование осанки, развитие выносливости, ловкости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8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Упражнения для рук и плечевого пояса. Из различных исходных положений (в основной стойке, на коленях, сидя, лежа) - сгибание и разгибание рук, вращения, махи, отведение и приведение, рывки одновременно обеими руками и разновременно, то же во время ходьбы и бега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8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Упражнения для ног. Поднимание на носки; сгибание ног в тазобедренных суставах; приседания; отведения; приведения и махи ногой в переднем, заднем и боковом направлениях; выпады, пружинистые покачивания в выпаде; подскоки из различных исходных положений ног (вместе, на ширине плеч, одна впереди другой и т.п.); сгибание и разгибание ног в смешанных висах и упорах;</w:t>
      </w:r>
      <w:r w:rsidRPr="00891F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прыжки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8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Упражнения для шеи и туловища. Наклоны, вращения, повороты головы; наклоны туловища, круговые вращения туловищем, повороты туловища, поднимание прямых и согнутых ног в положении лежа на спине; из положения лежа на спине переход в положение сидя; смешанные упоры в положении лицом и спиной вниз; угол из исходного положения лежа, сидя и в положении виса; различные сочетания этих движений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8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Упражнения для всех групп мышц. Могут выполняться с короткой и длинной скакалкой, мячами, гантелями, набивными мячами, мешочками с песком, резиновыми амортизаторами, гимнастическими палками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8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Упражнения для развития силы. Упражнения с преодолением собственного веса: подтягивание из виса, отжимание в упоре, приседания на одной и двух ногах. Преодоление веса и сопротивления партнера. Переноска и перекладывание груза. Лазанье по канату, шесту, лестнице. Перетягивание каната. Упражнения на гимнастической стенке. Упражнения с набивными</w:t>
      </w:r>
      <w:r w:rsidRPr="00891F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мячами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8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Упражнения для развития быстроты. Повторный бег по дистанции от 20 до 100 м со старта и с ходу с максимальной скоростью. Бег по наклонной плоскости вниз. Бег за лидером. Бег с гандикапом с задачей догнать партнера. Выполнения общеразвивающих упражнений в максимальном</w:t>
      </w:r>
      <w:r w:rsidRPr="00891F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темпе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8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Упражнения для развития гибкости. Общеразвивающие упражнения с широкой амплитудой движения. Упражнения с помощью партнера (пассивные наклоны, отведения ног, рук до предела, мост, шпагат). Упражнения с гимнастической палкой или сложенной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</w:rPr>
        <w:sectPr w:rsidR="00891F43" w:rsidRPr="00891F43" w:rsidSect="003D2C5E">
          <w:pgSz w:w="11910" w:h="16840"/>
          <w:pgMar w:top="1040" w:right="60" w:bottom="280" w:left="426" w:header="720" w:footer="720" w:gutter="0"/>
          <w:cols w:space="720"/>
        </w:sectPr>
      </w:pPr>
    </w:p>
    <w:p w:rsidR="00891F43" w:rsidRPr="00891F43" w:rsidRDefault="00891F43" w:rsidP="003D2C5E">
      <w:pPr>
        <w:widowControl w:val="0"/>
        <w:autoSpaceDE w:val="0"/>
        <w:autoSpaceDN w:val="0"/>
        <w:spacing w:before="66" w:after="0" w:line="240" w:lineRule="auto"/>
        <w:ind w:left="851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lastRenderedPageBreak/>
        <w:t>вчетверо скакалкой: наклоны и повороты туловища с различными положениями предметов</w:t>
      </w:r>
      <w:r w:rsidRPr="00891F4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(вверх,</w:t>
      </w:r>
      <w:r w:rsidRPr="00891F4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вперед,</w:t>
      </w:r>
      <w:r w:rsidRPr="00891F4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вниз,</w:t>
      </w:r>
      <w:r w:rsidRPr="00891F4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91F4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голову,</w:t>
      </w:r>
      <w:r w:rsidRPr="00891F4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91F4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спину);</w:t>
      </w:r>
      <w:r w:rsidRPr="00891F4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перешагивание</w:t>
      </w:r>
      <w:r w:rsidRPr="00891F4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91F4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перепрыгивание,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891F43">
        <w:rPr>
          <w:rFonts w:ascii="Times New Roman" w:eastAsia="Times New Roman" w:hAnsi="Times New Roman" w:cs="Times New Roman"/>
          <w:sz w:val="24"/>
          <w:szCs w:val="24"/>
        </w:rPr>
        <w:t>выкруты</w:t>
      </w:r>
      <w:proofErr w:type="spellEnd"/>
      <w:r w:rsidRPr="00891F43">
        <w:rPr>
          <w:rFonts w:ascii="Times New Roman" w:eastAsia="Times New Roman" w:hAnsi="Times New Roman" w:cs="Times New Roman"/>
          <w:sz w:val="24"/>
          <w:szCs w:val="24"/>
        </w:rPr>
        <w:t>» и круги. Упражнения на гимнастической стенке, гимнастической скамейке.</w:t>
      </w:r>
    </w:p>
    <w:p w:rsidR="00891F43" w:rsidRPr="00891F43" w:rsidRDefault="00891F43" w:rsidP="003D2C5E">
      <w:pPr>
        <w:widowControl w:val="0"/>
        <w:autoSpaceDE w:val="0"/>
        <w:autoSpaceDN w:val="0"/>
        <w:spacing w:before="1" w:after="0" w:line="240" w:lineRule="auto"/>
        <w:ind w:left="851" w:right="78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Упражнения для развития ловкости. Разнонаправленные движения рук и ног. Кувырки вперед, назад, в стороны с места, с разбега и с прыжка. Перевороты вперед, в стороны, назад. Стойки на голове, руках и лопатках. Упражнения типа «полоса препятствий»: с </w:t>
      </w:r>
      <w:proofErr w:type="spellStart"/>
      <w:r w:rsidRPr="00891F43">
        <w:rPr>
          <w:rFonts w:ascii="Times New Roman" w:eastAsia="Times New Roman" w:hAnsi="Times New Roman" w:cs="Times New Roman"/>
          <w:sz w:val="24"/>
          <w:szCs w:val="24"/>
        </w:rPr>
        <w:t>перелезанием</w:t>
      </w:r>
      <w:proofErr w:type="spellEnd"/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1F43">
        <w:rPr>
          <w:rFonts w:ascii="Times New Roman" w:eastAsia="Times New Roman" w:hAnsi="Times New Roman" w:cs="Times New Roman"/>
          <w:sz w:val="24"/>
          <w:szCs w:val="24"/>
        </w:rPr>
        <w:t>пролезанием</w:t>
      </w:r>
      <w:proofErr w:type="spellEnd"/>
      <w:r w:rsidRPr="00891F43">
        <w:rPr>
          <w:rFonts w:ascii="Times New Roman" w:eastAsia="Times New Roman" w:hAnsi="Times New Roman" w:cs="Times New Roman"/>
          <w:sz w:val="24"/>
          <w:szCs w:val="24"/>
        </w:rPr>
        <w:t>, перепрыгиванием, кувырками, с различными перемещениями, переноской нескольких предметов одновременно (четырех баскетбольных мячей), ловлей и метанием мячей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9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Упражнения для развития скоростно-силовых качеств. Прыжки в высоту через препятствия, планку, в длину с места, многократные прыжки с ноги на ногу, на двух ногах. Перепрыгивание предметов (скамеек, мячей и др.), «чехарда». Прыжки в глубину. Бег и прыжки по лестнице вверх и вниз. Бег по мелководью, по снегу, по песку, с предельной интенсивностью. Групповые упражнения с гимнастической</w:t>
      </w:r>
      <w:r w:rsidRPr="00891F4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скамейкой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9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Упражнения для развития общей выносливости. Бег равномерный и переменный на 500, 800, 1000 м. Кросс на дистанции для девочек до 3 км, для мальчиков до 5 км. Дозированный бег по пересеченной Местности от 3 мин до 1 ч (для разных возрастных групп)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87" w:firstLine="7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Ходьба на лыжах классических ходом с подъемами и спусками с гор, прохождение дистанции от 1 до 3 км на время. Марш-бросок. Туристические походы.</w:t>
      </w:r>
    </w:p>
    <w:p w:rsidR="00891F43" w:rsidRPr="00891F43" w:rsidRDefault="00891F43" w:rsidP="003D2C5E">
      <w:pPr>
        <w:widowControl w:val="0"/>
        <w:autoSpaceDE w:val="0"/>
        <w:autoSpaceDN w:val="0"/>
        <w:spacing w:before="1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Подвижные игры. «Перестрелка», «Снайпер», «Удочка», «Мяч капитану», «Лапта»,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«Пионербол», «Третий лишний», «Не давай мяча водящему», «Салки», «Захват знамени». Эстафеты встречные и по кругу, с преодолением препятствий, комбинированные с бегом, прыжками, метаниями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Спортивные игры: футбол, баскетбол, волейбол, ручной мяч,</w:t>
      </w:r>
      <w:r w:rsidRPr="00891F4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лапта.</w:t>
      </w:r>
    </w:p>
    <w:p w:rsidR="00891F43" w:rsidRPr="00891F43" w:rsidRDefault="00891F43" w:rsidP="003D2C5E">
      <w:pPr>
        <w:widowControl w:val="0"/>
        <w:autoSpaceDE w:val="0"/>
        <w:autoSpaceDN w:val="0"/>
        <w:spacing w:before="4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91F43" w:rsidRPr="00891F43" w:rsidRDefault="00891F43" w:rsidP="00AB5048">
      <w:pPr>
        <w:widowControl w:val="0"/>
        <w:autoSpaceDE w:val="0"/>
        <w:autoSpaceDN w:val="0"/>
        <w:spacing w:after="0" w:line="274" w:lineRule="exact"/>
        <w:ind w:left="85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пециальная физическая подготовка (СФП – 42 ч.)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74" w:lineRule="exact"/>
        <w:ind w:left="851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9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Ознакомление с отдельными элементами техники ходьбы, бега, прыжков и метаний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9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sz w:val="24"/>
          <w:szCs w:val="24"/>
        </w:rPr>
        <w:t xml:space="preserve">Ходьба.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Обычная и широким шагом с различим положением рук с предметами. Ходьба в равномерном темпе, в разных направлениях и различном темпе, с постепенным ускорением, с сохранением заданного интервала. Ускоренная ходьба: с постепенным переходом на обычную ходьбу, на медленный бег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8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Ходьба на носках, на внутреннем и внешнем крае стопы. Ритмическая ходьба. Ходьба с высоким подниманием бедра, с резким высоким подниманием на носок, пружинящий шаг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9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Ходьба с выполнением различных упражнений на осанку. Ходьба с палкой за спиной, за головой, на сгибах локтей. Ходьба с выполнением различных двигательных действий по зрительному или слуховому сигналу. Ходьба после бега с выполнением различных упражнений, успокаивающих дыхание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8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sz w:val="24"/>
          <w:szCs w:val="24"/>
        </w:rPr>
        <w:t xml:space="preserve">Бег.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Имитация движений </w:t>
      </w:r>
      <w:r w:rsidRPr="00891F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ук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(стоя на месте) с ускорением и последующим замедлением (10-12 сек.), в максимально быстром темпе (5-6 сек.), с дополнительными легкими пружинящими покачиваниями (сгибая и разгибая ноги). Имитация бегового шага в маховых движениях, стоя боком у опоры, в висе и упоре. Медленный пружинящий бег до 2 минут. Бег в колонне по одному с последовательным обгоном бегущих впереди. Бег на прямых носках, вынося их высоко вперед. В упоре у гимнастической стенки, барьера, бег с высоким подниманием бедра (5-6 сек.). Прямолинейный бег по узкой дорожке (ширина 20-25 см.), бег по одной линии. Бег </w:t>
      </w:r>
      <w:r w:rsidR="00AB5048" w:rsidRPr="00891F43">
        <w:rPr>
          <w:rFonts w:ascii="Times New Roman" w:eastAsia="Times New Roman" w:hAnsi="Times New Roman" w:cs="Times New Roman"/>
          <w:sz w:val="24"/>
          <w:szCs w:val="24"/>
        </w:rPr>
        <w:t>с высоким подниманием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 бедра, то же с плавным переходом на быстрый бег. Бег на носках с забрасыванием голени назад, бег прыжками. Бег на носках, семенящий бег со средним и высоким (2-й год обучения) подниманием коленей, с переходом на обычный бег и в ускорение до 20-30 м., переход с ускорения</w:t>
      </w:r>
      <w:r w:rsidRPr="00891F4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91F4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семенящий</w:t>
      </w:r>
      <w:r w:rsidRPr="00891F4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бег.</w:t>
      </w:r>
      <w:r w:rsidRPr="00891F4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891F4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беговые</w:t>
      </w:r>
      <w:r w:rsidRPr="00891F4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891F4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91F4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891F43">
        <w:rPr>
          <w:rFonts w:ascii="Times New Roman" w:eastAsia="Times New Roman" w:hAnsi="Times New Roman" w:cs="Times New Roman"/>
          <w:sz w:val="24"/>
          <w:szCs w:val="24"/>
        </w:rPr>
        <w:t>многоскоки</w:t>
      </w:r>
      <w:proofErr w:type="spellEnd"/>
      <w:r w:rsidRPr="00891F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1F4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891F4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по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</w:rPr>
      </w:pPr>
    </w:p>
    <w:p w:rsidR="00891F43" w:rsidRPr="00891F43" w:rsidRDefault="00891F43" w:rsidP="003D2C5E">
      <w:pPr>
        <w:widowControl w:val="0"/>
        <w:autoSpaceDE w:val="0"/>
        <w:autoSpaceDN w:val="0"/>
        <w:spacing w:before="66" w:after="0" w:line="240" w:lineRule="auto"/>
        <w:ind w:left="851" w:right="7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ab/>
        <w:t xml:space="preserve">опилочной дорожке, песку с энергичной работой стопами. Бег на 20-30 м. с различными заданиями по технике бега. Высокий старт: принятие положений по команде «На старт!», движения рук и ног, положения туловища при выполнении первых шагов с высокого старта. Бег по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lastRenderedPageBreak/>
        <w:t>пересеченной местности, кроссовый бег.</w:t>
      </w:r>
    </w:p>
    <w:p w:rsidR="00891F43" w:rsidRPr="00891F43" w:rsidRDefault="00891F43" w:rsidP="003D2C5E">
      <w:pPr>
        <w:widowControl w:val="0"/>
        <w:autoSpaceDE w:val="0"/>
        <w:autoSpaceDN w:val="0"/>
        <w:spacing w:before="1" w:after="0" w:line="240" w:lineRule="auto"/>
        <w:ind w:left="851" w:right="78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Низкий старт: подготовка места старта, принятие положений по командам «На старт!», «Внимание!», перенос веса тела вперед на руки, начало бега по сигналу. Низкий старт и пробежки на 15-20 м. Низкий стар и стартовый разбег до 30 м. бег с ускорением на 20-30 м. ускорения на отрезке 40-50 м. на прерывая бега. Быстрый бег на месте </w:t>
      </w:r>
      <w:proofErr w:type="spellStart"/>
      <w:r w:rsidRPr="00891F43">
        <w:rPr>
          <w:rFonts w:ascii="Times New Roman" w:eastAsia="Times New Roman" w:hAnsi="Times New Roman" w:cs="Times New Roman"/>
          <w:sz w:val="24"/>
          <w:szCs w:val="24"/>
        </w:rPr>
        <w:t>серями</w:t>
      </w:r>
      <w:proofErr w:type="spellEnd"/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 по 5-6 сек. Повторный бег на отрезках от 20 до 100 м. 2-3 раза с паузой до 3 мин. Бег с хода 20,30,40 м. без фиксации и с фиксацией времени </w:t>
      </w:r>
      <w:proofErr w:type="spellStart"/>
      <w:r w:rsidRPr="00891F43">
        <w:rPr>
          <w:rFonts w:ascii="Times New Roman" w:eastAsia="Times New Roman" w:hAnsi="Times New Roman" w:cs="Times New Roman"/>
          <w:sz w:val="24"/>
          <w:szCs w:val="24"/>
        </w:rPr>
        <w:t>пробегания</w:t>
      </w:r>
      <w:proofErr w:type="spellEnd"/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 отрезков дистанции. Бег по повороту. Бег под уклон (2-3 градуса) с выбеганием на горизонтальную дорожку и в гору. Повторное </w:t>
      </w:r>
      <w:proofErr w:type="spellStart"/>
      <w:r w:rsidRPr="00891F43">
        <w:rPr>
          <w:rFonts w:ascii="Times New Roman" w:eastAsia="Times New Roman" w:hAnsi="Times New Roman" w:cs="Times New Roman"/>
          <w:sz w:val="24"/>
          <w:szCs w:val="24"/>
        </w:rPr>
        <w:t>пробегание</w:t>
      </w:r>
      <w:proofErr w:type="spellEnd"/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 отрезков 20-30 м. со скоростью 95,90,75% от максимальной. Бег с хода до 25 м. с последующим переходом на бег по инерции. Бег с низкого старта на дистанцию 30-60 м. на время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9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Эстафетный бег. Встречные эстафеты с этапами до 30 м. Передача и прием эстафетной палочки без перекладывания на месте в ходьбе по сигналу руководителя и передающего. Передача в ходьбе и медленном беге. Эстафетный бег на этапах 40,50,60 м. с передачей эстафетной</w:t>
      </w:r>
      <w:r w:rsidRPr="00891F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палочки.</w:t>
      </w:r>
    </w:p>
    <w:p w:rsidR="00891F43" w:rsidRPr="00891F43" w:rsidRDefault="00891F43" w:rsidP="003D2C5E">
      <w:pPr>
        <w:widowControl w:val="0"/>
        <w:autoSpaceDE w:val="0"/>
        <w:autoSpaceDN w:val="0"/>
        <w:spacing w:before="5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91F43" w:rsidRPr="00891F43" w:rsidRDefault="00891F43" w:rsidP="00E77304">
      <w:pPr>
        <w:widowControl w:val="0"/>
        <w:autoSpaceDE w:val="0"/>
        <w:autoSpaceDN w:val="0"/>
        <w:spacing w:after="0" w:line="240" w:lineRule="auto"/>
        <w:ind w:left="85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хническая подготовка (36 ч.)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74" w:lineRule="exact"/>
        <w:ind w:left="851"/>
        <w:jc w:val="both"/>
        <w:rPr>
          <w:rFonts w:ascii="Times New Roman" w:eastAsia="Times New Roman" w:hAnsi="Times New Roman" w:cs="Times New Roman"/>
          <w:b/>
          <w:sz w:val="24"/>
        </w:rPr>
      </w:pPr>
      <w:r w:rsidRPr="00891F43">
        <w:rPr>
          <w:rFonts w:ascii="Times New Roman" w:eastAsia="Times New Roman" w:hAnsi="Times New Roman" w:cs="Times New Roman"/>
          <w:b/>
          <w:sz w:val="24"/>
        </w:rPr>
        <w:t>Основы техники бега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8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Цикл движений. Одноопорное безопорное положение. Отталкивание – основная движущая сила. Движение бегуна в полете. Значение инерции. Вертикальные и поперечные колебания тела. Путь общего центра тяжести. Прямолинейность бега. Положения туловища и головы. Работа рук. Особенность дыхания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8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Характеристика основных фаз техники бега: старт, стартовый разгон, бег по дистанции и финиширования. Остановка после финиша. Особенности при беге по пересечённой местности и преодолении искусственных и естественных препятствий. Тактика при участии в соревнованиях.</w:t>
      </w:r>
    </w:p>
    <w:p w:rsidR="00891F43" w:rsidRPr="00891F43" w:rsidRDefault="00891F43" w:rsidP="003D2C5E">
      <w:pPr>
        <w:widowControl w:val="0"/>
        <w:autoSpaceDE w:val="0"/>
        <w:autoSpaceDN w:val="0"/>
        <w:spacing w:before="5"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Бег на короткие дистанции.</w:t>
      </w:r>
    </w:p>
    <w:p w:rsidR="00891F43" w:rsidRPr="00891F43" w:rsidRDefault="00891F43" w:rsidP="003D2C5E">
      <w:pPr>
        <w:widowControl w:val="0"/>
        <w:autoSpaceDE w:val="0"/>
        <w:autoSpaceDN w:val="0"/>
        <w:spacing w:before="34" w:after="0" w:line="240" w:lineRule="auto"/>
        <w:ind w:left="851" w:right="79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Особенности техники. Анализ основных фаз: старт, стартовый разгон, бег по дистанции, финиш. Сравнительная характеристика с бегом на средние дистанции. Положение головы, туловища. Работа рук и ног. Постановка споты на грунт. Особенности старта на повороте. Бег по повороту. Длинна и частота шагов при беге на 100,200,400 метров. Изменение скорости бега на дистанции. Дыхание</w:t>
      </w:r>
    </w:p>
    <w:p w:rsidR="00891F43" w:rsidRPr="00891F43" w:rsidRDefault="00891F43" w:rsidP="003D2C5E">
      <w:pPr>
        <w:widowControl w:val="0"/>
        <w:autoSpaceDE w:val="0"/>
        <w:autoSpaceDN w:val="0"/>
        <w:spacing w:before="8"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Бег на средние и длинные дистанции.</w:t>
      </w:r>
    </w:p>
    <w:p w:rsidR="00891F43" w:rsidRPr="00891F43" w:rsidRDefault="00891F43" w:rsidP="003D2C5E">
      <w:pPr>
        <w:widowControl w:val="0"/>
        <w:autoSpaceDE w:val="0"/>
        <w:autoSpaceDN w:val="0"/>
        <w:spacing w:before="36" w:after="0" w:line="240" w:lineRule="auto"/>
        <w:ind w:left="851" w:right="78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Сравнительная характеристика техники бега на различные дистанции. Старт, разгон, бег по дистанции и финиширование. Длинна шагов, темп и скорость. Постановка стопы на грунт. Продолжительность периода опоры у бегунов на короткие, средние и длинные дистанции. Дыхание при беге на средние и длинные дистанции. Тактика на соревнованиях. Особенности техники и тактики бега по пересечённой местности.</w:t>
      </w:r>
    </w:p>
    <w:p w:rsidR="00891F43" w:rsidRPr="00891F43" w:rsidRDefault="00891F43" w:rsidP="003D2C5E">
      <w:pPr>
        <w:widowControl w:val="0"/>
        <w:autoSpaceDE w:val="0"/>
        <w:autoSpaceDN w:val="0"/>
        <w:spacing w:before="7"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Эстафетный бег.</w:t>
      </w:r>
    </w:p>
    <w:p w:rsidR="00891F43" w:rsidRPr="00891F43" w:rsidRDefault="00891F43" w:rsidP="003D2C5E">
      <w:pPr>
        <w:widowControl w:val="0"/>
        <w:autoSpaceDE w:val="0"/>
        <w:autoSpaceDN w:val="0"/>
        <w:spacing w:before="34" w:after="0" w:line="240" w:lineRule="auto"/>
        <w:ind w:left="851" w:right="79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Анализ техники. Разновидности эстафет. Способы передачи эстафеты. Зона для передачи эстафетной палочки. Определение контрольной отметки (допуска). Тактика на соревнованиях.</w:t>
      </w:r>
    </w:p>
    <w:p w:rsidR="00891F43" w:rsidRPr="00891F43" w:rsidRDefault="00891F43" w:rsidP="003D2C5E">
      <w:pPr>
        <w:widowControl w:val="0"/>
        <w:autoSpaceDE w:val="0"/>
        <w:autoSpaceDN w:val="0"/>
        <w:spacing w:before="5" w:after="0" w:line="274" w:lineRule="exact"/>
        <w:ind w:left="85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основы техники прыжков.</w:t>
      </w:r>
    </w:p>
    <w:p w:rsidR="00891F43" w:rsidRDefault="00891F43" w:rsidP="003D2C5E">
      <w:pPr>
        <w:ind w:left="851" w:right="835"/>
        <w:rPr>
          <w:rFonts w:ascii="Times New Roman" w:eastAsia="Times New Roman" w:hAnsi="Times New Roman" w:cs="Times New Roman"/>
        </w:rPr>
      </w:pPr>
      <w:r w:rsidRPr="00891F43">
        <w:rPr>
          <w:rFonts w:ascii="Times New Roman" w:eastAsia="Times New Roman" w:hAnsi="Times New Roman" w:cs="Times New Roman"/>
        </w:rPr>
        <w:t>Прыжок как естественный способ преодоления препятствия. Классификация прыжков. Прыжки с места и с разбега. Фазы прыжков в длину с разбега: разбег, толчок, полет, и приземление. Значение (важность) отдельных фаз при прыжках в длину с разбега. Факторы, влияющие на дальность полета. Угол отталкивания и угол вылета. Начальная скорость. Траектория ОЦТ тела прыгуна.</w:t>
      </w:r>
    </w:p>
    <w:p w:rsidR="00891F43" w:rsidRPr="00891F43" w:rsidRDefault="00891F43" w:rsidP="003D2C5E">
      <w:pPr>
        <w:widowControl w:val="0"/>
        <w:autoSpaceDE w:val="0"/>
        <w:autoSpaceDN w:val="0"/>
        <w:spacing w:before="73" w:after="0" w:line="240" w:lineRule="auto"/>
        <w:ind w:left="85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Прыжки в длину с места и с разбега.</w:t>
      </w:r>
    </w:p>
    <w:p w:rsidR="00891F43" w:rsidRPr="00891F43" w:rsidRDefault="00891F43" w:rsidP="003D2C5E">
      <w:pPr>
        <w:widowControl w:val="0"/>
        <w:autoSpaceDE w:val="0"/>
        <w:autoSpaceDN w:val="0"/>
        <w:spacing w:before="36" w:after="0" w:line="240" w:lineRule="auto"/>
        <w:ind w:left="851" w:right="904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Анализ техники прыжка в длину с места. Исходное положение. Подготовительные движения, толчок, полет и приземление.</w:t>
      </w:r>
    </w:p>
    <w:p w:rsidR="00891F43" w:rsidRPr="00891F43" w:rsidRDefault="00891F43" w:rsidP="003D2C5E">
      <w:pPr>
        <w:widowControl w:val="0"/>
        <w:autoSpaceDE w:val="0"/>
        <w:autoSpaceDN w:val="0"/>
        <w:spacing w:before="1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Анализ техники прыжка в длину с разбега: разбег, толчок, полет и приземление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1262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Скорость разбега ритм последних шагов. Траектория движения ОЦТ тела прыгуна. Разновидности способа прыжка: </w:t>
      </w:r>
      <w:proofErr w:type="gramStart"/>
      <w:r w:rsidRPr="00891F43">
        <w:rPr>
          <w:rFonts w:ascii="Times New Roman" w:eastAsia="Times New Roman" w:hAnsi="Times New Roman" w:cs="Times New Roman"/>
          <w:sz w:val="24"/>
          <w:szCs w:val="24"/>
        </w:rPr>
        <w:t>« согнув</w:t>
      </w:r>
      <w:proofErr w:type="gramEnd"/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 ноги» и его эффективность. Характеристика движений прыгуна в полете и способ приземления.</w:t>
      </w:r>
    </w:p>
    <w:p w:rsidR="00891F43" w:rsidRPr="00891F43" w:rsidRDefault="00891F43" w:rsidP="003D2C5E">
      <w:pPr>
        <w:widowControl w:val="0"/>
        <w:autoSpaceDE w:val="0"/>
        <w:autoSpaceDN w:val="0"/>
        <w:spacing w:before="7" w:after="0" w:line="240" w:lineRule="auto"/>
        <w:ind w:left="85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Тройной прыжок с места и с разбега.</w:t>
      </w:r>
    </w:p>
    <w:p w:rsidR="00891F43" w:rsidRPr="00891F43" w:rsidRDefault="00891F43" w:rsidP="003D2C5E">
      <w:pPr>
        <w:widowControl w:val="0"/>
        <w:autoSpaceDE w:val="0"/>
        <w:autoSpaceDN w:val="0"/>
        <w:spacing w:before="34" w:after="0" w:line="240" w:lineRule="auto"/>
        <w:ind w:left="851" w:right="875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 техники тройного прыжка с места. Исходное положение. Первый, второй и третий толчки. Приземление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904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Анализ схемы тройного прыжка с разбега. Скорость длина разбега. Постановка ноги на толчок перед </w:t>
      </w:r>
      <w:proofErr w:type="gramStart"/>
      <w:r w:rsidRPr="00891F43">
        <w:rPr>
          <w:rFonts w:ascii="Times New Roman" w:eastAsia="Times New Roman" w:hAnsi="Times New Roman" w:cs="Times New Roman"/>
          <w:sz w:val="24"/>
          <w:szCs w:val="24"/>
        </w:rPr>
        <w:t>« скачком</w:t>
      </w:r>
      <w:proofErr w:type="gramEnd"/>
      <w:r w:rsidRPr="00891F43">
        <w:rPr>
          <w:rFonts w:ascii="Times New Roman" w:eastAsia="Times New Roman" w:hAnsi="Times New Roman" w:cs="Times New Roman"/>
          <w:sz w:val="24"/>
          <w:szCs w:val="24"/>
        </w:rPr>
        <w:t>», «шагом» и прыжком в длину. Характеристика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1262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движений прыгуна по частям. Угол отталкивания и траектория полета в различных частях прыжка. Соотношение длины различных частей прыжка. Приземление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91F43" w:rsidRPr="00891F43" w:rsidRDefault="00891F43" w:rsidP="00E77304">
      <w:pPr>
        <w:widowControl w:val="0"/>
        <w:autoSpaceDE w:val="0"/>
        <w:autoSpaceDN w:val="0"/>
        <w:spacing w:after="0" w:line="240" w:lineRule="auto"/>
        <w:ind w:left="851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частие в соревнования (25 ч.</w:t>
      </w:r>
      <w:r w:rsidRPr="00891F43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8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Соревнования проводятся в группе для приобретения соревновательного опыта, умение правильно применять на дистанции технику бега, также обучающиеся участвуют в школьных соревнованиях и соревнованиях ДЮСШ.</w:t>
      </w:r>
    </w:p>
    <w:p w:rsidR="00891F43" w:rsidRPr="00891F43" w:rsidRDefault="00891F43" w:rsidP="003D2C5E">
      <w:pPr>
        <w:widowControl w:val="0"/>
        <w:autoSpaceDE w:val="0"/>
        <w:autoSpaceDN w:val="0"/>
        <w:spacing w:before="5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91F43" w:rsidRPr="00891F43" w:rsidRDefault="00891F43" w:rsidP="00E77304">
      <w:pPr>
        <w:widowControl w:val="0"/>
        <w:autoSpaceDE w:val="0"/>
        <w:autoSpaceDN w:val="0"/>
        <w:spacing w:after="0" w:line="274" w:lineRule="exact"/>
        <w:ind w:left="85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дицинское обследование (вне сетки часов)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9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Задачи, средства и формы врачебно-педагогического контроля приведены в Положении о врачебном контроле за лицами, занимающимися физической культурой и спортом (приказ Минздрава СССР от 29.12.1985 г. № 1672)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9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Медицинский осмотр обучающихся осуществляется врачами БУЗ УР «</w:t>
      </w:r>
      <w:proofErr w:type="spellStart"/>
      <w:r w:rsidRPr="00891F43">
        <w:rPr>
          <w:rFonts w:ascii="Times New Roman" w:eastAsia="Times New Roman" w:hAnsi="Times New Roman" w:cs="Times New Roman"/>
          <w:sz w:val="24"/>
          <w:szCs w:val="24"/>
        </w:rPr>
        <w:t>Дебесская</w:t>
      </w:r>
      <w:proofErr w:type="spellEnd"/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 районная больница МЗ УР» на базе образовательных учреждений два раза в год.</w:t>
      </w:r>
    </w:p>
    <w:p w:rsidR="00891F43" w:rsidRPr="00891F43" w:rsidRDefault="00891F43" w:rsidP="003D2C5E">
      <w:pPr>
        <w:widowControl w:val="0"/>
        <w:autoSpaceDE w:val="0"/>
        <w:autoSpaceDN w:val="0"/>
        <w:spacing w:before="5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сстановительные средства и мероприятия (вне сетки часов)</w:t>
      </w:r>
    </w:p>
    <w:p w:rsidR="00891F43" w:rsidRPr="00891F43" w:rsidRDefault="00891F43" w:rsidP="003D2C5E">
      <w:pPr>
        <w:widowControl w:val="0"/>
        <w:autoSpaceDE w:val="0"/>
        <w:autoSpaceDN w:val="0"/>
        <w:spacing w:before="8" w:after="0" w:line="240" w:lineRule="auto"/>
        <w:ind w:left="851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891F43" w:rsidRPr="00891F43" w:rsidRDefault="00891F43" w:rsidP="003D2C5E">
      <w:pPr>
        <w:widowControl w:val="0"/>
        <w:autoSpaceDE w:val="0"/>
        <w:autoSpaceDN w:val="0"/>
        <w:spacing w:after="0" w:line="274" w:lineRule="exact"/>
        <w:ind w:left="851" w:right="417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91F43">
        <w:rPr>
          <w:rFonts w:ascii="Times New Roman" w:eastAsia="Times New Roman" w:hAnsi="Times New Roman" w:cs="Times New Roman"/>
          <w:b/>
          <w:sz w:val="24"/>
        </w:rPr>
        <w:t>Восстановительные мероприятия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74" w:lineRule="exact"/>
        <w:ind w:left="851" w:right="41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Основные восстановительные средства:</w:t>
      </w:r>
    </w:p>
    <w:p w:rsidR="00891F43" w:rsidRPr="00891F43" w:rsidRDefault="00891F43" w:rsidP="00E7730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Душ – применять после каждого тренировочного занятия 5-10</w:t>
      </w:r>
      <w:r w:rsidRPr="00891F4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</w:rPr>
        <w:t>минут.</w:t>
      </w:r>
    </w:p>
    <w:p w:rsidR="00891F43" w:rsidRPr="00891F43" w:rsidRDefault="00891F43" w:rsidP="00E7730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 xml:space="preserve">Ванны – за 30 минут до сна и сразу после тренировки </w:t>
      </w:r>
      <w:r w:rsidRPr="00891F43">
        <w:rPr>
          <w:rFonts w:ascii="Times New Roman" w:eastAsia="Times New Roman" w:hAnsi="Times New Roman" w:cs="Times New Roman"/>
          <w:spacing w:val="2"/>
          <w:sz w:val="24"/>
        </w:rPr>
        <w:t xml:space="preserve">(t </w:t>
      </w:r>
      <w:r w:rsidRPr="00891F43">
        <w:rPr>
          <w:rFonts w:ascii="Times New Roman" w:eastAsia="Times New Roman" w:hAnsi="Times New Roman" w:cs="Times New Roman"/>
          <w:sz w:val="24"/>
        </w:rPr>
        <w:t>36-38</w:t>
      </w:r>
      <w:r w:rsidRPr="00891F43">
        <w:rPr>
          <w:rFonts w:ascii="Times New Roman" w:eastAsia="Times New Roman" w:hAnsi="Times New Roman" w:cs="Times New Roman"/>
          <w:sz w:val="24"/>
          <w:vertAlign w:val="superscript"/>
        </w:rPr>
        <w:t>0</w:t>
      </w:r>
      <w:r w:rsidRPr="00891F43">
        <w:rPr>
          <w:rFonts w:ascii="Times New Roman" w:eastAsia="Times New Roman" w:hAnsi="Times New Roman" w:cs="Times New Roman"/>
          <w:sz w:val="24"/>
        </w:rPr>
        <w:t xml:space="preserve"> с</w:t>
      </w:r>
      <w:r w:rsidRPr="00891F43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</w:rPr>
        <w:t>добавлением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«Хвойного экстракта»).</w:t>
      </w:r>
    </w:p>
    <w:p w:rsidR="00891F43" w:rsidRPr="00891F43" w:rsidRDefault="00891F43" w:rsidP="00E7730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Парная баня – применять накануне «дня</w:t>
      </w:r>
      <w:r w:rsidRPr="00891F4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</w:rPr>
        <w:t>отдыха».</w:t>
      </w:r>
    </w:p>
    <w:p w:rsidR="00891F43" w:rsidRPr="00891F43" w:rsidRDefault="00891F43" w:rsidP="00E7730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Массаж и</w:t>
      </w:r>
      <w:r w:rsidRPr="00891F4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</w:rPr>
        <w:t>самомассаж.</w:t>
      </w:r>
    </w:p>
    <w:p w:rsidR="00891F43" w:rsidRPr="00891F43" w:rsidRDefault="00891F43" w:rsidP="003D2C5E">
      <w:pPr>
        <w:widowControl w:val="0"/>
        <w:autoSpaceDE w:val="0"/>
        <w:autoSpaceDN w:val="0"/>
        <w:spacing w:before="5" w:after="0" w:line="274" w:lineRule="exact"/>
        <w:ind w:left="85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Восстановительные средства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8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К здоровью юных спортсменов предъявляются большие требования, так как в процессе </w:t>
      </w:r>
      <w:proofErr w:type="spellStart"/>
      <w:r w:rsidRPr="00891F43">
        <w:rPr>
          <w:rFonts w:ascii="Times New Roman" w:eastAsia="Times New Roman" w:hAnsi="Times New Roman" w:cs="Times New Roman"/>
          <w:sz w:val="24"/>
          <w:szCs w:val="24"/>
        </w:rPr>
        <w:t>тренировочно</w:t>
      </w:r>
      <w:proofErr w:type="spellEnd"/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 – соревновательной деятельности могут возникнуть условия для развития перенапряжения и утомления. Восстановительные процессы подразделяются на: текущее восстановление в ходе выполнения упражнений; срочное восстановление, происходящее сразу после окончания работы; отставленное восстановление, которое наблюдается на протяжении длительного времени после выполнения тренировочной нагрузки; стресс-восстановление – восстановление после перенапряжений. Для восстановления работоспособности обучающихся спортивных школ используется широкий круг средств и мероприятий (педагогических, психологических и медико- биологических) с учетом возраста, этапа подготовки, интенсивности тренировочных нагрузок и индивидуальных особенностей юных спортсменов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</w:rPr>
        <w:sectPr w:rsidR="00891F43" w:rsidRPr="00891F43">
          <w:pgSz w:w="11910" w:h="16840"/>
          <w:pgMar w:top="1040" w:right="60" w:bottom="280" w:left="100" w:header="720" w:footer="720" w:gutter="0"/>
          <w:cols w:space="720"/>
        </w:sectPr>
      </w:pPr>
    </w:p>
    <w:p w:rsidR="00891F43" w:rsidRPr="00891F43" w:rsidRDefault="00891F43" w:rsidP="003D2C5E">
      <w:pPr>
        <w:widowControl w:val="0"/>
        <w:autoSpaceDE w:val="0"/>
        <w:autoSpaceDN w:val="0"/>
        <w:spacing w:before="71" w:after="0" w:line="274" w:lineRule="exact"/>
        <w:ind w:left="85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едагогические средства восстановления включают:</w:t>
      </w:r>
    </w:p>
    <w:p w:rsidR="00891F43" w:rsidRPr="00891F43" w:rsidRDefault="00891F43" w:rsidP="003D2C5E">
      <w:pPr>
        <w:widowControl w:val="0"/>
        <w:numPr>
          <w:ilvl w:val="0"/>
          <w:numId w:val="7"/>
        </w:numPr>
        <w:tabs>
          <w:tab w:val="left" w:pos="3018"/>
        </w:tabs>
        <w:autoSpaceDE w:val="0"/>
        <w:autoSpaceDN w:val="0"/>
        <w:spacing w:after="0" w:line="240" w:lineRule="auto"/>
        <w:ind w:left="851" w:right="790" w:firstLine="707"/>
        <w:jc w:val="both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рациональное планирование тренировочного процесса в соответствии с функциональными возможностями организма, построение тренировочных и соревновательных циклов, четкую организацию работы и</w:t>
      </w:r>
      <w:r w:rsidRPr="00891F4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</w:rPr>
        <w:t>отдыха;</w:t>
      </w:r>
    </w:p>
    <w:p w:rsidR="00891F43" w:rsidRPr="00891F43" w:rsidRDefault="00891F43" w:rsidP="003D2C5E">
      <w:pPr>
        <w:widowControl w:val="0"/>
        <w:numPr>
          <w:ilvl w:val="0"/>
          <w:numId w:val="7"/>
        </w:numPr>
        <w:tabs>
          <w:tab w:val="left" w:pos="3018"/>
        </w:tabs>
        <w:autoSpaceDE w:val="0"/>
        <w:autoSpaceDN w:val="0"/>
        <w:spacing w:after="0" w:line="240" w:lineRule="auto"/>
        <w:ind w:left="851" w:right="784" w:firstLine="707"/>
        <w:jc w:val="both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построение отдельного тренировочного занятия с использованием средств восстановления: полноценная разминка, подбор инвентаря, оборудования и мест для занятий, упражнений для активного отдыха и расслабления, создание положительного эмоционального</w:t>
      </w:r>
      <w:r w:rsidRPr="00891F4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</w:rPr>
        <w:t>фона;</w:t>
      </w:r>
    </w:p>
    <w:p w:rsidR="00891F43" w:rsidRPr="00891F43" w:rsidRDefault="00891F43" w:rsidP="003D2C5E">
      <w:pPr>
        <w:widowControl w:val="0"/>
        <w:numPr>
          <w:ilvl w:val="0"/>
          <w:numId w:val="7"/>
        </w:numPr>
        <w:tabs>
          <w:tab w:val="left" w:pos="3018"/>
        </w:tabs>
        <w:autoSpaceDE w:val="0"/>
        <w:autoSpaceDN w:val="0"/>
        <w:spacing w:after="0" w:line="240" w:lineRule="auto"/>
        <w:ind w:left="851" w:right="794" w:firstLine="707"/>
        <w:jc w:val="both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варьирование интервалов отдыха между отдельными упражнениями и тренировочными</w:t>
      </w:r>
      <w:r w:rsidRPr="00891F4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</w:rPr>
        <w:t>занятиями;</w:t>
      </w:r>
    </w:p>
    <w:p w:rsidR="00891F43" w:rsidRPr="00891F43" w:rsidRDefault="00891F43" w:rsidP="003D2C5E">
      <w:pPr>
        <w:widowControl w:val="0"/>
        <w:numPr>
          <w:ilvl w:val="0"/>
          <w:numId w:val="7"/>
        </w:numPr>
        <w:tabs>
          <w:tab w:val="left" w:pos="3018"/>
        </w:tabs>
        <w:autoSpaceDE w:val="0"/>
        <w:autoSpaceDN w:val="0"/>
        <w:spacing w:after="0" w:line="240" w:lineRule="auto"/>
        <w:ind w:left="851" w:right="786" w:firstLine="707"/>
        <w:jc w:val="both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разработку специальных физических упражнений с целью ускорения восстановления работоспособности спортсменов, совершенствования технических приемов и тактических</w:t>
      </w:r>
      <w:r w:rsidRPr="00891F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</w:rPr>
        <w:t>действий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о-педагогические средства включают</w:t>
      </w:r>
      <w:r w:rsidRPr="00891F4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9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 xml:space="preserve">специальные восстановительные упражнения: на расслабление, дыхательные, на растяжение, восстановительного характера (настольный теннис), чередование средств ОФП и </w:t>
      </w:r>
      <w:proofErr w:type="spellStart"/>
      <w:r w:rsidRPr="00891F43">
        <w:rPr>
          <w:rFonts w:ascii="Times New Roman" w:eastAsia="Times New Roman" w:hAnsi="Times New Roman" w:cs="Times New Roman"/>
          <w:sz w:val="24"/>
          <w:szCs w:val="24"/>
        </w:rPr>
        <w:t>психорегуляции</w:t>
      </w:r>
      <w:proofErr w:type="spellEnd"/>
      <w:r w:rsidRPr="00891F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1F43" w:rsidRPr="00891F43" w:rsidRDefault="00891F43" w:rsidP="003D2C5E">
      <w:pPr>
        <w:widowControl w:val="0"/>
        <w:autoSpaceDE w:val="0"/>
        <w:autoSpaceDN w:val="0"/>
        <w:spacing w:before="4" w:after="0" w:line="274" w:lineRule="exact"/>
        <w:ind w:left="85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Медико-гигиенические средства восстановления включают:</w:t>
      </w:r>
    </w:p>
    <w:p w:rsidR="00891F43" w:rsidRPr="00891F43" w:rsidRDefault="00891F43" w:rsidP="003D2C5E">
      <w:pPr>
        <w:widowControl w:val="0"/>
        <w:numPr>
          <w:ilvl w:val="0"/>
          <w:numId w:val="7"/>
        </w:numPr>
        <w:tabs>
          <w:tab w:val="left" w:pos="3018"/>
        </w:tabs>
        <w:autoSpaceDE w:val="0"/>
        <w:autoSpaceDN w:val="0"/>
        <w:spacing w:after="0" w:line="274" w:lineRule="exact"/>
        <w:ind w:left="851"/>
        <w:jc w:val="both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сбалансированное питание, физические средства восстановления</w:t>
      </w:r>
      <w:r w:rsidRPr="00891F4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</w:rPr>
        <w:t>(душ)</w:t>
      </w:r>
    </w:p>
    <w:p w:rsidR="00891F43" w:rsidRPr="00891F43" w:rsidRDefault="00891F43" w:rsidP="003D2C5E">
      <w:pPr>
        <w:widowControl w:val="0"/>
        <w:numPr>
          <w:ilvl w:val="0"/>
          <w:numId w:val="7"/>
        </w:numPr>
        <w:tabs>
          <w:tab w:val="left" w:pos="3018"/>
        </w:tabs>
        <w:autoSpaceDE w:val="0"/>
        <w:autoSpaceDN w:val="0"/>
        <w:spacing w:after="0" w:line="240" w:lineRule="auto"/>
        <w:ind w:left="851" w:right="790" w:firstLine="707"/>
        <w:jc w:val="both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обеспечение соответствия условий тренировок, соревнований и отдыха основным санитарно-гигиеническим</w:t>
      </w:r>
      <w:r w:rsidRPr="00891F4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</w:rPr>
        <w:t>требованиям.</w:t>
      </w:r>
    </w:p>
    <w:p w:rsidR="00891F43" w:rsidRPr="00891F43" w:rsidRDefault="00891F43" w:rsidP="003D2C5E">
      <w:pPr>
        <w:widowControl w:val="0"/>
        <w:autoSpaceDE w:val="0"/>
        <w:autoSpaceDN w:val="0"/>
        <w:spacing w:before="4" w:after="0" w:line="274" w:lineRule="exact"/>
        <w:ind w:left="85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ческие средства восстановления включают:</w:t>
      </w:r>
    </w:p>
    <w:p w:rsidR="00891F43" w:rsidRPr="00891F43" w:rsidRDefault="00891F43" w:rsidP="003D2C5E">
      <w:pPr>
        <w:widowControl w:val="0"/>
        <w:numPr>
          <w:ilvl w:val="0"/>
          <w:numId w:val="7"/>
        </w:numPr>
        <w:tabs>
          <w:tab w:val="left" w:pos="3018"/>
        </w:tabs>
        <w:autoSpaceDE w:val="0"/>
        <w:autoSpaceDN w:val="0"/>
        <w:spacing w:after="0" w:line="240" w:lineRule="auto"/>
        <w:ind w:left="851" w:right="792" w:firstLine="707"/>
        <w:jc w:val="both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психорегулирующую тренировку, упражнения для мышечного расслабления,</w:t>
      </w:r>
      <w:r w:rsidRPr="00891F4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</w:rPr>
        <w:t>сон-отдых.</w:t>
      </w:r>
    </w:p>
    <w:p w:rsidR="00891F43" w:rsidRPr="00891F43" w:rsidRDefault="00891F43" w:rsidP="003D2C5E">
      <w:pPr>
        <w:widowControl w:val="0"/>
        <w:numPr>
          <w:ilvl w:val="0"/>
          <w:numId w:val="7"/>
        </w:numPr>
        <w:tabs>
          <w:tab w:val="left" w:pos="3018"/>
        </w:tabs>
        <w:autoSpaceDE w:val="0"/>
        <w:autoSpaceDN w:val="0"/>
        <w:spacing w:after="0" w:line="240" w:lineRule="auto"/>
        <w:ind w:left="851" w:right="784" w:firstLine="707"/>
        <w:jc w:val="both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 xml:space="preserve">особенно следует учитывать отрицательно действующие во время соревнований психогенные факторы (неблагоприятная реакция зрителей, боязнь проиграть, получить травму, психологическое давление соперников), чтобы своевременно ликвидировать или </w:t>
      </w:r>
      <w:proofErr w:type="spellStart"/>
      <w:r w:rsidRPr="00891F43">
        <w:rPr>
          <w:rFonts w:ascii="Times New Roman" w:eastAsia="Times New Roman" w:hAnsi="Times New Roman" w:cs="Times New Roman"/>
          <w:sz w:val="24"/>
        </w:rPr>
        <w:t>нейтролизовать</w:t>
      </w:r>
      <w:proofErr w:type="spellEnd"/>
      <w:r w:rsidRPr="00891F4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</w:rPr>
        <w:t>их.</w:t>
      </w: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8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Следует учитывать, что после соревновательного цикла необходимы физическая и психологическая разгрузка, подготовка организма к новому циклу тренировочных и соревновательных нагрузок, профилактика перенапряжений.</w:t>
      </w:r>
    </w:p>
    <w:p w:rsidR="00891F43" w:rsidRPr="00891F43" w:rsidRDefault="00891F43" w:rsidP="003D2C5E">
      <w:pPr>
        <w:widowControl w:val="0"/>
        <w:autoSpaceDE w:val="0"/>
        <w:autoSpaceDN w:val="0"/>
        <w:spacing w:before="3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91F43" w:rsidRPr="00865707" w:rsidRDefault="00865707" w:rsidP="00865707">
      <w:pPr>
        <w:widowControl w:val="0"/>
        <w:autoSpaceDE w:val="0"/>
        <w:autoSpaceDN w:val="0"/>
        <w:spacing w:before="1" w:after="0" w:line="240" w:lineRule="auto"/>
        <w:ind w:right="89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891F43" w:rsidRPr="0086570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АТТЕСТАЦИИ</w:t>
      </w:r>
    </w:p>
    <w:p w:rsidR="00891F43" w:rsidRPr="00891F43" w:rsidRDefault="00891F43" w:rsidP="003D2C5E">
      <w:pPr>
        <w:widowControl w:val="0"/>
        <w:autoSpaceDE w:val="0"/>
        <w:autoSpaceDN w:val="0"/>
        <w:spacing w:before="6" w:after="0" w:line="240" w:lineRule="auto"/>
        <w:ind w:left="851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891F43" w:rsidRPr="00891F43" w:rsidRDefault="00891F43" w:rsidP="003D2C5E">
      <w:pPr>
        <w:widowControl w:val="0"/>
        <w:autoSpaceDE w:val="0"/>
        <w:autoSpaceDN w:val="0"/>
        <w:spacing w:after="0" w:line="240" w:lineRule="auto"/>
        <w:ind w:left="851" w:right="786" w:firstLine="7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Оценивание результатов обучения осуществляется через практическую деятельность и через организацию мониторинга результатов обучения и личностного развития обучающихся в процессе освоения ими дополнительной образовательной программы. Организуется входная диагностика (в начале учебного года), итоговая аттестация (в конце учебного года). После проведения диагностики оформляется протокол, что позволит проследить достижения обучающихся в динамике в течение прохождения всего курса. Анализ работы обучающихся также можно оценивать по протоколам, по итогам районных и республиканских</w:t>
      </w:r>
      <w:r w:rsidRPr="00891F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соревнований.</w:t>
      </w:r>
    </w:p>
    <w:p w:rsidR="00891F43" w:rsidRPr="00891F43" w:rsidRDefault="00891F43" w:rsidP="003D2C5E">
      <w:pPr>
        <w:widowControl w:val="0"/>
        <w:autoSpaceDE w:val="0"/>
        <w:autoSpaceDN w:val="0"/>
        <w:spacing w:before="6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91F43" w:rsidRPr="00891F43" w:rsidRDefault="00891F43" w:rsidP="00891F43">
      <w:pPr>
        <w:widowControl w:val="0"/>
        <w:autoSpaceDE w:val="0"/>
        <w:autoSpaceDN w:val="0"/>
        <w:spacing w:after="0" w:line="274" w:lineRule="exact"/>
        <w:ind w:left="1584" w:right="77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материалы</w:t>
      </w:r>
    </w:p>
    <w:p w:rsidR="00891F43" w:rsidRPr="00E77304" w:rsidRDefault="00891F43" w:rsidP="00891F43">
      <w:pPr>
        <w:widowControl w:val="0"/>
        <w:autoSpaceDE w:val="0"/>
        <w:autoSpaceDN w:val="0"/>
        <w:spacing w:after="0" w:line="274" w:lineRule="exact"/>
        <w:ind w:left="1584" w:right="7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304">
        <w:rPr>
          <w:rFonts w:ascii="Times New Roman" w:eastAsia="Times New Roman" w:hAnsi="Times New Roman" w:cs="Times New Roman"/>
          <w:b/>
          <w:sz w:val="24"/>
          <w:szCs w:val="24"/>
        </w:rPr>
        <w:t>Контрольные испытания по физической подготовке</w:t>
      </w:r>
    </w:p>
    <w:p w:rsidR="00891F43" w:rsidRPr="00891F43" w:rsidRDefault="00891F43" w:rsidP="00891F43">
      <w:pPr>
        <w:widowControl w:val="0"/>
        <w:autoSpaceDE w:val="0"/>
        <w:autoSpaceDN w:val="0"/>
        <w:spacing w:before="5" w:after="0" w:line="240" w:lineRule="auto"/>
        <w:ind w:left="1584" w:right="77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Входная диагностика</w:t>
      </w:r>
    </w:p>
    <w:p w:rsidR="00891F43" w:rsidRPr="00891F43" w:rsidRDefault="00891F43" w:rsidP="00891F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549"/>
        <w:gridCol w:w="852"/>
        <w:gridCol w:w="850"/>
        <w:gridCol w:w="852"/>
        <w:gridCol w:w="850"/>
        <w:gridCol w:w="708"/>
        <w:gridCol w:w="853"/>
        <w:gridCol w:w="850"/>
        <w:gridCol w:w="850"/>
      </w:tblGrid>
      <w:tr w:rsidR="00891F43" w:rsidRPr="00891F43" w:rsidTr="00891F43">
        <w:trPr>
          <w:trHeight w:val="275"/>
        </w:trPr>
        <w:tc>
          <w:tcPr>
            <w:tcW w:w="427" w:type="dxa"/>
            <w:vMerge w:val="restart"/>
          </w:tcPr>
          <w:p w:rsidR="00891F43" w:rsidRPr="00891F43" w:rsidRDefault="00891F43" w:rsidP="00891F43">
            <w:pPr>
              <w:spacing w:before="9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891F43" w:rsidRPr="00891F43" w:rsidRDefault="00891F43" w:rsidP="00891F43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891F43" w:rsidRPr="00891F43" w:rsidRDefault="00891F43" w:rsidP="00891F43">
            <w:pPr>
              <w:spacing w:before="157"/>
              <w:ind w:left="664" w:right="499" w:hanging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Контрольные</w:t>
            </w:r>
            <w:proofErr w:type="spellEnd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испытания</w:t>
            </w:r>
            <w:proofErr w:type="spellEnd"/>
          </w:p>
        </w:tc>
        <w:tc>
          <w:tcPr>
            <w:tcW w:w="6665" w:type="dxa"/>
            <w:gridSpan w:val="8"/>
          </w:tcPr>
          <w:p w:rsidR="00891F43" w:rsidRPr="00891F43" w:rsidRDefault="00891F43" w:rsidP="00891F43">
            <w:pPr>
              <w:spacing w:line="256" w:lineRule="exact"/>
              <w:ind w:left="197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  <w:proofErr w:type="spellEnd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выполнений</w:t>
            </w:r>
            <w:proofErr w:type="spellEnd"/>
          </w:p>
        </w:tc>
      </w:tr>
      <w:tr w:rsidR="00891F43" w:rsidRPr="00891F43" w:rsidTr="00891F43">
        <w:trPr>
          <w:trHeight w:val="304"/>
        </w:trPr>
        <w:tc>
          <w:tcPr>
            <w:tcW w:w="427" w:type="dxa"/>
            <w:vMerge/>
            <w:tcBorders>
              <w:top w:val="nil"/>
            </w:tcBorders>
          </w:tcPr>
          <w:p w:rsidR="00891F43" w:rsidRPr="00891F43" w:rsidRDefault="00891F43" w:rsidP="00891F4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91F43" w:rsidRPr="00891F43" w:rsidRDefault="00891F43" w:rsidP="00891F4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4" w:type="dxa"/>
            <w:gridSpan w:val="4"/>
          </w:tcPr>
          <w:p w:rsidR="00891F43" w:rsidRPr="00891F43" w:rsidRDefault="00891F43" w:rsidP="00891F43">
            <w:pPr>
              <w:spacing w:before="11" w:line="273" w:lineRule="exact"/>
              <w:ind w:left="1288" w:right="128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юноши</w:t>
            </w:r>
            <w:proofErr w:type="spellEnd"/>
          </w:p>
        </w:tc>
        <w:tc>
          <w:tcPr>
            <w:tcW w:w="3261" w:type="dxa"/>
            <w:gridSpan w:val="4"/>
          </w:tcPr>
          <w:p w:rsidR="00891F43" w:rsidRPr="00891F43" w:rsidRDefault="00891F43" w:rsidP="00891F43">
            <w:pPr>
              <w:spacing w:line="273" w:lineRule="exact"/>
              <w:ind w:left="1128" w:right="11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девушки</w:t>
            </w:r>
            <w:proofErr w:type="spellEnd"/>
          </w:p>
        </w:tc>
      </w:tr>
      <w:tr w:rsidR="00891F43" w:rsidRPr="00891F43" w:rsidTr="00891F43">
        <w:trPr>
          <w:trHeight w:val="275"/>
        </w:trPr>
        <w:tc>
          <w:tcPr>
            <w:tcW w:w="427" w:type="dxa"/>
            <w:vMerge/>
            <w:tcBorders>
              <w:top w:val="nil"/>
            </w:tcBorders>
          </w:tcPr>
          <w:p w:rsidR="00891F43" w:rsidRPr="00891F43" w:rsidRDefault="00891F43" w:rsidP="00891F4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91F43" w:rsidRPr="00891F43" w:rsidRDefault="00891F43" w:rsidP="00891F4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line="256" w:lineRule="exact"/>
              <w:ind w:left="126"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9-10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1-12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line="256" w:lineRule="exact"/>
              <w:ind w:left="126"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3-15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6-17</w:t>
            </w:r>
          </w:p>
        </w:tc>
        <w:tc>
          <w:tcPr>
            <w:tcW w:w="708" w:type="dxa"/>
          </w:tcPr>
          <w:p w:rsidR="00891F43" w:rsidRPr="00891F43" w:rsidRDefault="00891F43" w:rsidP="00891F43">
            <w:pPr>
              <w:spacing w:line="256" w:lineRule="exact"/>
              <w:ind w:left="87" w:right="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9-10</w:t>
            </w:r>
          </w:p>
        </w:tc>
        <w:tc>
          <w:tcPr>
            <w:tcW w:w="853" w:type="dxa"/>
          </w:tcPr>
          <w:p w:rsidR="00891F43" w:rsidRPr="00891F43" w:rsidRDefault="00891F43" w:rsidP="00891F43">
            <w:pPr>
              <w:spacing w:line="256" w:lineRule="exact"/>
              <w:ind w:left="124"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1-12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left="121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3-15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6-17</w:t>
            </w:r>
          </w:p>
        </w:tc>
      </w:tr>
      <w:tr w:rsidR="00891F43" w:rsidRPr="00891F43" w:rsidTr="00891F43">
        <w:trPr>
          <w:trHeight w:val="551"/>
        </w:trPr>
        <w:tc>
          <w:tcPr>
            <w:tcW w:w="427" w:type="dxa"/>
          </w:tcPr>
          <w:p w:rsidR="00891F43" w:rsidRPr="00891F43" w:rsidRDefault="00891F43" w:rsidP="00891F43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49" w:type="dxa"/>
          </w:tcPr>
          <w:p w:rsidR="00891F43" w:rsidRPr="00891F43" w:rsidRDefault="00891F43" w:rsidP="00891F43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91F43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proofErr w:type="spellEnd"/>
            <w:r w:rsidRPr="00891F43">
              <w:rPr>
                <w:rFonts w:ascii="Times New Roman" w:eastAsia="Times New Roman" w:hAnsi="Times New Roman" w:cs="Times New Roman"/>
                <w:sz w:val="24"/>
              </w:rPr>
              <w:t xml:space="preserve"> 60 м. (с)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before="128"/>
              <w:ind w:left="126"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1,9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before="128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0,9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before="128"/>
              <w:ind w:left="126"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9,6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before="128"/>
              <w:ind w:left="120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  <w:tc>
          <w:tcPr>
            <w:tcW w:w="708" w:type="dxa"/>
          </w:tcPr>
          <w:p w:rsidR="00891F43" w:rsidRPr="00891F43" w:rsidRDefault="00891F43" w:rsidP="00891F43">
            <w:pPr>
              <w:spacing w:before="128"/>
              <w:ind w:left="113" w:right="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2,4</w:t>
            </w:r>
          </w:p>
        </w:tc>
        <w:tc>
          <w:tcPr>
            <w:tcW w:w="853" w:type="dxa"/>
          </w:tcPr>
          <w:p w:rsidR="00891F43" w:rsidRPr="00891F43" w:rsidRDefault="00891F43" w:rsidP="00891F43">
            <w:pPr>
              <w:spacing w:before="128"/>
              <w:ind w:left="124"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0,9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before="128"/>
              <w:ind w:left="121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0,6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before="128"/>
              <w:ind w:right="2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0,5</w:t>
            </w:r>
          </w:p>
        </w:tc>
      </w:tr>
    </w:tbl>
    <w:p w:rsidR="00891F43" w:rsidRPr="00891F43" w:rsidRDefault="00891F43" w:rsidP="00891F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  <w:sectPr w:rsidR="00891F43" w:rsidRPr="00891F43" w:rsidSect="00891F43">
          <w:pgSz w:w="11910" w:h="16840"/>
          <w:pgMar w:top="1040" w:right="428" w:bottom="280" w:left="426" w:header="720" w:footer="720" w:gutter="0"/>
          <w:cols w:space="720"/>
        </w:sectPr>
      </w:pPr>
    </w:p>
    <w:tbl>
      <w:tblPr>
        <w:tblStyle w:val="TableNormal1"/>
        <w:tblW w:w="9641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549"/>
        <w:gridCol w:w="852"/>
        <w:gridCol w:w="850"/>
        <w:gridCol w:w="852"/>
        <w:gridCol w:w="850"/>
        <w:gridCol w:w="708"/>
        <w:gridCol w:w="853"/>
        <w:gridCol w:w="850"/>
        <w:gridCol w:w="850"/>
      </w:tblGrid>
      <w:tr w:rsidR="00891F43" w:rsidRPr="00891F43" w:rsidTr="00891F43">
        <w:trPr>
          <w:trHeight w:val="553"/>
        </w:trPr>
        <w:tc>
          <w:tcPr>
            <w:tcW w:w="427" w:type="dxa"/>
          </w:tcPr>
          <w:p w:rsidR="00891F43" w:rsidRPr="00891F43" w:rsidRDefault="00891F43" w:rsidP="00891F43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549" w:type="dxa"/>
          </w:tcPr>
          <w:p w:rsidR="00891F43" w:rsidRPr="00891F43" w:rsidRDefault="00891F43" w:rsidP="00891F43">
            <w:pPr>
              <w:spacing w:line="26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ночный бег 3х10</w:t>
            </w:r>
          </w:p>
          <w:p w:rsidR="00891F43" w:rsidRPr="00891F43" w:rsidRDefault="00891F43" w:rsidP="00891F43">
            <w:pPr>
              <w:spacing w:line="269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>м. (с)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before="125"/>
              <w:ind w:left="126"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9,6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before="125"/>
              <w:ind w:left="121"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9,0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before="125"/>
              <w:ind w:left="126"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8,1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before="125"/>
              <w:ind w:left="120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7,9</w:t>
            </w:r>
          </w:p>
        </w:tc>
        <w:tc>
          <w:tcPr>
            <w:tcW w:w="708" w:type="dxa"/>
          </w:tcPr>
          <w:p w:rsidR="00891F43" w:rsidRPr="00891F43" w:rsidRDefault="00891F43" w:rsidP="00891F43">
            <w:pPr>
              <w:spacing w:before="125"/>
              <w:ind w:right="9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9,9</w:t>
            </w:r>
          </w:p>
        </w:tc>
        <w:tc>
          <w:tcPr>
            <w:tcW w:w="853" w:type="dxa"/>
          </w:tcPr>
          <w:p w:rsidR="00891F43" w:rsidRPr="00891F43" w:rsidRDefault="00891F43" w:rsidP="00891F43">
            <w:pPr>
              <w:spacing w:before="125"/>
              <w:ind w:left="124"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9,4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before="125"/>
              <w:ind w:left="121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9,0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before="125"/>
              <w:ind w:left="121"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8,9</w:t>
            </w:r>
          </w:p>
        </w:tc>
      </w:tr>
      <w:tr w:rsidR="00891F43" w:rsidRPr="00891F43" w:rsidTr="00891F43">
        <w:trPr>
          <w:trHeight w:val="827"/>
        </w:trPr>
        <w:tc>
          <w:tcPr>
            <w:tcW w:w="427" w:type="dxa"/>
          </w:tcPr>
          <w:p w:rsidR="00891F43" w:rsidRPr="00891F43" w:rsidRDefault="00891F43" w:rsidP="00891F43">
            <w:pPr>
              <w:spacing w:line="26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549" w:type="dxa"/>
          </w:tcPr>
          <w:p w:rsidR="00891F43" w:rsidRPr="00891F43" w:rsidRDefault="00891F43" w:rsidP="00891F43">
            <w:pPr>
              <w:tabs>
                <w:tab w:val="left" w:pos="1175"/>
                <w:tab w:val="left" w:pos="1501"/>
                <w:tab w:val="left" w:pos="2331"/>
              </w:tabs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</w:t>
            </w: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лину</w:t>
            </w: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</w:p>
          <w:p w:rsidR="00891F43" w:rsidRPr="00891F43" w:rsidRDefault="00891F43" w:rsidP="00891F43">
            <w:pPr>
              <w:spacing w:line="270" w:lineRule="atLeas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 толчком двумя ногами (см)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before="9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91F43" w:rsidRPr="00891F43" w:rsidRDefault="00891F43" w:rsidP="00891F43">
            <w:pPr>
              <w:ind w:left="124"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30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891F43" w:rsidRPr="00891F43" w:rsidRDefault="00891F43" w:rsidP="00891F43">
            <w:pPr>
              <w:ind w:left="121" w:righ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50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891F43" w:rsidRPr="00891F43" w:rsidRDefault="00891F43" w:rsidP="00891F43">
            <w:pPr>
              <w:ind w:left="124"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70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891F43" w:rsidRPr="00891F43" w:rsidRDefault="00891F43" w:rsidP="00891F43">
            <w:pPr>
              <w:ind w:left="121"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95</w:t>
            </w:r>
          </w:p>
        </w:tc>
        <w:tc>
          <w:tcPr>
            <w:tcW w:w="708" w:type="dxa"/>
          </w:tcPr>
          <w:p w:rsidR="00891F43" w:rsidRPr="00891F43" w:rsidRDefault="00891F43" w:rsidP="00891F43">
            <w:pPr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891F43" w:rsidRPr="00891F43" w:rsidRDefault="00891F43" w:rsidP="00891F43">
            <w:pPr>
              <w:ind w:right="9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853" w:type="dxa"/>
          </w:tcPr>
          <w:p w:rsidR="00891F43" w:rsidRPr="00891F43" w:rsidRDefault="00891F43" w:rsidP="00891F43">
            <w:pPr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891F43" w:rsidRPr="00891F43" w:rsidRDefault="00891F43" w:rsidP="00891F43">
            <w:pPr>
              <w:ind w:left="124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35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891F43" w:rsidRPr="00891F43" w:rsidRDefault="00891F43" w:rsidP="00891F43">
            <w:pPr>
              <w:ind w:left="120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50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891F43" w:rsidRPr="00891F43" w:rsidRDefault="00891F43" w:rsidP="00891F43">
            <w:pPr>
              <w:ind w:left="121"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60</w:t>
            </w:r>
          </w:p>
        </w:tc>
      </w:tr>
      <w:tr w:rsidR="00891F43" w:rsidRPr="00891F43" w:rsidTr="00891F43">
        <w:trPr>
          <w:trHeight w:val="275"/>
        </w:trPr>
        <w:tc>
          <w:tcPr>
            <w:tcW w:w="427" w:type="dxa"/>
          </w:tcPr>
          <w:p w:rsidR="00891F43" w:rsidRPr="00891F43" w:rsidRDefault="00891F43" w:rsidP="00891F4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549" w:type="dxa"/>
          </w:tcPr>
          <w:p w:rsidR="00891F43" w:rsidRPr="00891F43" w:rsidRDefault="00891F43" w:rsidP="00891F43">
            <w:pPr>
              <w:spacing w:line="256" w:lineRule="exact"/>
              <w:ind w:left="86" w:right="1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 на 1000 м. (мин, с)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line="256" w:lineRule="exact"/>
              <w:ind w:left="126"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6.10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891F43" w:rsidRPr="00891F43" w:rsidRDefault="00891F43" w:rsidP="00891F43">
            <w:pPr>
              <w:spacing w:line="256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6.30</w:t>
            </w:r>
          </w:p>
        </w:tc>
        <w:tc>
          <w:tcPr>
            <w:tcW w:w="853" w:type="dxa"/>
          </w:tcPr>
          <w:p w:rsidR="00891F43" w:rsidRPr="00891F43" w:rsidRDefault="00891F43" w:rsidP="00891F43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891F43" w:rsidRPr="00891F43" w:rsidTr="00891F43">
        <w:trPr>
          <w:trHeight w:val="275"/>
        </w:trPr>
        <w:tc>
          <w:tcPr>
            <w:tcW w:w="427" w:type="dxa"/>
          </w:tcPr>
          <w:p w:rsidR="00891F43" w:rsidRPr="00891F43" w:rsidRDefault="00891F43" w:rsidP="00891F4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549" w:type="dxa"/>
          </w:tcPr>
          <w:p w:rsidR="00891F43" w:rsidRPr="00891F43" w:rsidRDefault="00891F43" w:rsidP="00891F43">
            <w:pPr>
              <w:spacing w:line="256" w:lineRule="exact"/>
              <w:ind w:left="86" w:right="1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 на 1500 м. (мин, с)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left="121"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8.20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891F43" w:rsidRPr="00891F43" w:rsidRDefault="00891F43" w:rsidP="00891F43">
            <w:pPr>
              <w:spacing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:rsidR="00891F43" w:rsidRPr="00891F43" w:rsidRDefault="00891F43" w:rsidP="00891F43">
            <w:pPr>
              <w:spacing w:line="256" w:lineRule="exact"/>
              <w:ind w:left="124"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8.55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891F43" w:rsidRPr="00891F43" w:rsidTr="00891F43">
        <w:trPr>
          <w:trHeight w:val="275"/>
        </w:trPr>
        <w:tc>
          <w:tcPr>
            <w:tcW w:w="427" w:type="dxa"/>
          </w:tcPr>
          <w:p w:rsidR="00891F43" w:rsidRPr="00891F43" w:rsidRDefault="00891F43" w:rsidP="00891F4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49" w:type="dxa"/>
          </w:tcPr>
          <w:p w:rsidR="00891F43" w:rsidRPr="00891F43" w:rsidRDefault="00891F43" w:rsidP="00891F43">
            <w:pPr>
              <w:spacing w:line="256" w:lineRule="exact"/>
              <w:ind w:left="86" w:right="1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 на 2000 м. (мин, с)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line="256" w:lineRule="exact"/>
              <w:ind w:left="126"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0.00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91F43" w:rsidRPr="00891F43" w:rsidRDefault="00891F43" w:rsidP="00891F43">
            <w:pPr>
              <w:spacing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:rsidR="00891F43" w:rsidRPr="00891F43" w:rsidRDefault="00891F43" w:rsidP="00891F43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left="121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2.10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left="121"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2.00</w:t>
            </w:r>
          </w:p>
        </w:tc>
      </w:tr>
      <w:tr w:rsidR="00891F43" w:rsidRPr="00891F43" w:rsidTr="00891F43">
        <w:trPr>
          <w:trHeight w:val="277"/>
        </w:trPr>
        <w:tc>
          <w:tcPr>
            <w:tcW w:w="427" w:type="dxa"/>
          </w:tcPr>
          <w:p w:rsidR="00891F43" w:rsidRPr="00891F43" w:rsidRDefault="00891F43" w:rsidP="00891F43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549" w:type="dxa"/>
          </w:tcPr>
          <w:p w:rsidR="00891F43" w:rsidRPr="00891F43" w:rsidRDefault="00891F43" w:rsidP="00891F43">
            <w:pPr>
              <w:spacing w:line="258" w:lineRule="exact"/>
              <w:ind w:left="86" w:right="1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 на 3000 м. (мин, с)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line="2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8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line="2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8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5.00</w:t>
            </w:r>
          </w:p>
        </w:tc>
        <w:tc>
          <w:tcPr>
            <w:tcW w:w="708" w:type="dxa"/>
          </w:tcPr>
          <w:p w:rsidR="00891F43" w:rsidRPr="00891F43" w:rsidRDefault="00891F43" w:rsidP="00891F43">
            <w:pPr>
              <w:spacing w:line="25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:rsidR="00891F43" w:rsidRPr="00891F43" w:rsidRDefault="00891F43" w:rsidP="00891F43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8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8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</w:tbl>
    <w:p w:rsidR="00891F43" w:rsidRPr="00891F43" w:rsidRDefault="00891F43" w:rsidP="00891F4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5"/>
          <w:szCs w:val="24"/>
        </w:rPr>
      </w:pPr>
    </w:p>
    <w:p w:rsidR="00891F43" w:rsidRPr="00891F43" w:rsidRDefault="00891F43" w:rsidP="00891F43">
      <w:pPr>
        <w:widowControl w:val="0"/>
        <w:autoSpaceDE w:val="0"/>
        <w:autoSpaceDN w:val="0"/>
        <w:spacing w:before="90" w:after="0" w:line="240" w:lineRule="auto"/>
        <w:ind w:left="1584" w:right="77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91F43">
        <w:rPr>
          <w:rFonts w:ascii="Times New Roman" w:eastAsia="Times New Roman" w:hAnsi="Times New Roman" w:cs="Times New Roman"/>
          <w:b/>
          <w:sz w:val="24"/>
        </w:rPr>
        <w:t>Итоговая аттестация</w:t>
      </w:r>
    </w:p>
    <w:p w:rsidR="00891F43" w:rsidRPr="00891F43" w:rsidRDefault="00891F43" w:rsidP="00891F43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9641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549"/>
        <w:gridCol w:w="852"/>
        <w:gridCol w:w="850"/>
        <w:gridCol w:w="852"/>
        <w:gridCol w:w="850"/>
        <w:gridCol w:w="708"/>
        <w:gridCol w:w="853"/>
        <w:gridCol w:w="850"/>
        <w:gridCol w:w="850"/>
      </w:tblGrid>
      <w:tr w:rsidR="00891F43" w:rsidRPr="00891F43" w:rsidTr="00891F43">
        <w:trPr>
          <w:trHeight w:val="275"/>
        </w:trPr>
        <w:tc>
          <w:tcPr>
            <w:tcW w:w="427" w:type="dxa"/>
            <w:vMerge w:val="restart"/>
          </w:tcPr>
          <w:p w:rsidR="00891F43" w:rsidRPr="00891F43" w:rsidRDefault="00891F43" w:rsidP="00891F43">
            <w:pPr>
              <w:spacing w:before="9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891F43" w:rsidRPr="00891F43" w:rsidRDefault="00891F43" w:rsidP="00891F43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891F43" w:rsidRPr="00891F43" w:rsidRDefault="00891F43" w:rsidP="00891F43">
            <w:pPr>
              <w:spacing w:before="157"/>
              <w:ind w:left="664" w:right="499" w:hanging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Контрольные</w:t>
            </w:r>
            <w:proofErr w:type="spellEnd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испытания</w:t>
            </w:r>
            <w:proofErr w:type="spellEnd"/>
          </w:p>
        </w:tc>
        <w:tc>
          <w:tcPr>
            <w:tcW w:w="6665" w:type="dxa"/>
            <w:gridSpan w:val="8"/>
          </w:tcPr>
          <w:p w:rsidR="00891F43" w:rsidRPr="00891F43" w:rsidRDefault="00891F43" w:rsidP="00891F43">
            <w:pPr>
              <w:spacing w:line="256" w:lineRule="exact"/>
              <w:ind w:left="197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  <w:proofErr w:type="spellEnd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выполнений</w:t>
            </w:r>
            <w:proofErr w:type="spellEnd"/>
          </w:p>
        </w:tc>
      </w:tr>
      <w:tr w:rsidR="00891F43" w:rsidRPr="00891F43" w:rsidTr="00891F43">
        <w:trPr>
          <w:trHeight w:val="302"/>
        </w:trPr>
        <w:tc>
          <w:tcPr>
            <w:tcW w:w="427" w:type="dxa"/>
            <w:vMerge/>
            <w:tcBorders>
              <w:top w:val="nil"/>
            </w:tcBorders>
          </w:tcPr>
          <w:p w:rsidR="00891F43" w:rsidRPr="00891F43" w:rsidRDefault="00891F43" w:rsidP="00891F4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91F43" w:rsidRPr="00891F43" w:rsidRDefault="00891F43" w:rsidP="00891F4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4" w:type="dxa"/>
            <w:gridSpan w:val="4"/>
          </w:tcPr>
          <w:p w:rsidR="00891F43" w:rsidRPr="00891F43" w:rsidRDefault="00891F43" w:rsidP="00891F43">
            <w:pPr>
              <w:spacing w:before="11" w:line="271" w:lineRule="exact"/>
              <w:ind w:left="1288" w:right="128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юноши</w:t>
            </w:r>
            <w:proofErr w:type="spellEnd"/>
          </w:p>
        </w:tc>
        <w:tc>
          <w:tcPr>
            <w:tcW w:w="3261" w:type="dxa"/>
            <w:gridSpan w:val="4"/>
          </w:tcPr>
          <w:p w:rsidR="00891F43" w:rsidRPr="00891F43" w:rsidRDefault="00891F43" w:rsidP="00891F43">
            <w:pPr>
              <w:spacing w:line="273" w:lineRule="exact"/>
              <w:ind w:left="1128" w:right="11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91F43">
              <w:rPr>
                <w:rFonts w:ascii="Times New Roman" w:eastAsia="Times New Roman" w:hAnsi="Times New Roman" w:cs="Times New Roman"/>
                <w:b/>
                <w:sz w:val="24"/>
              </w:rPr>
              <w:t>девушки</w:t>
            </w:r>
            <w:proofErr w:type="spellEnd"/>
          </w:p>
        </w:tc>
      </w:tr>
      <w:tr w:rsidR="00891F43" w:rsidRPr="00891F43" w:rsidTr="00891F43">
        <w:trPr>
          <w:trHeight w:val="275"/>
        </w:trPr>
        <w:tc>
          <w:tcPr>
            <w:tcW w:w="427" w:type="dxa"/>
            <w:vMerge/>
            <w:tcBorders>
              <w:top w:val="nil"/>
            </w:tcBorders>
          </w:tcPr>
          <w:p w:rsidR="00891F43" w:rsidRPr="00891F43" w:rsidRDefault="00891F43" w:rsidP="00891F4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91F43" w:rsidRPr="00891F43" w:rsidRDefault="00891F43" w:rsidP="00891F4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line="256" w:lineRule="exact"/>
              <w:ind w:left="126"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9-10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1-12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line="256" w:lineRule="exact"/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3-15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6-17</w:t>
            </w:r>
          </w:p>
        </w:tc>
        <w:tc>
          <w:tcPr>
            <w:tcW w:w="708" w:type="dxa"/>
          </w:tcPr>
          <w:p w:rsidR="00891F43" w:rsidRPr="00891F43" w:rsidRDefault="00891F43" w:rsidP="00891F43">
            <w:pPr>
              <w:spacing w:line="256" w:lineRule="exact"/>
              <w:ind w:left="87" w:right="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9-10</w:t>
            </w:r>
          </w:p>
        </w:tc>
        <w:tc>
          <w:tcPr>
            <w:tcW w:w="853" w:type="dxa"/>
          </w:tcPr>
          <w:p w:rsidR="00891F43" w:rsidRPr="00891F43" w:rsidRDefault="00891F43" w:rsidP="00891F43">
            <w:pPr>
              <w:spacing w:line="256" w:lineRule="exact"/>
              <w:ind w:left="124"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1-12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left="121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3-15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6-17</w:t>
            </w:r>
          </w:p>
        </w:tc>
      </w:tr>
      <w:tr w:rsidR="00891F43" w:rsidRPr="00891F43" w:rsidTr="00891F43">
        <w:trPr>
          <w:trHeight w:val="552"/>
        </w:trPr>
        <w:tc>
          <w:tcPr>
            <w:tcW w:w="427" w:type="dxa"/>
          </w:tcPr>
          <w:p w:rsidR="00891F43" w:rsidRPr="00891F43" w:rsidRDefault="00891F43" w:rsidP="00891F43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49" w:type="dxa"/>
          </w:tcPr>
          <w:p w:rsidR="00891F43" w:rsidRPr="00891F43" w:rsidRDefault="00891F43" w:rsidP="00891F43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91F43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proofErr w:type="spellEnd"/>
            <w:r w:rsidRPr="00891F43">
              <w:rPr>
                <w:rFonts w:ascii="Times New Roman" w:eastAsia="Times New Roman" w:hAnsi="Times New Roman" w:cs="Times New Roman"/>
                <w:sz w:val="24"/>
              </w:rPr>
              <w:t xml:space="preserve"> 60 м. (с)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before="131"/>
              <w:ind w:left="126"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0,4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before="131"/>
              <w:ind w:left="273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9,5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before="131"/>
              <w:ind w:left="276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8,2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891F43" w:rsidRPr="00891F43" w:rsidRDefault="00891F43" w:rsidP="00891F43">
            <w:pPr>
              <w:spacing w:before="131"/>
              <w:ind w:left="87" w:right="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0,8</w:t>
            </w:r>
          </w:p>
        </w:tc>
        <w:tc>
          <w:tcPr>
            <w:tcW w:w="853" w:type="dxa"/>
          </w:tcPr>
          <w:p w:rsidR="00891F43" w:rsidRPr="00891F43" w:rsidRDefault="00891F43" w:rsidP="00891F43">
            <w:pPr>
              <w:spacing w:before="131"/>
              <w:ind w:left="124"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0,1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before="131"/>
              <w:ind w:left="121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9,6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91F43" w:rsidRPr="00891F43" w:rsidTr="00891F43">
        <w:trPr>
          <w:trHeight w:val="553"/>
        </w:trPr>
        <w:tc>
          <w:tcPr>
            <w:tcW w:w="427" w:type="dxa"/>
          </w:tcPr>
          <w:p w:rsidR="00891F43" w:rsidRPr="00891F43" w:rsidRDefault="00891F43" w:rsidP="00891F43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49" w:type="dxa"/>
          </w:tcPr>
          <w:p w:rsidR="00891F43" w:rsidRPr="00891F43" w:rsidRDefault="00891F43" w:rsidP="00891F43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ночный бег 3х10</w:t>
            </w:r>
          </w:p>
          <w:p w:rsidR="00891F43" w:rsidRPr="00891F43" w:rsidRDefault="00891F43" w:rsidP="00891F43">
            <w:pPr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>м. (с)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before="131"/>
              <w:ind w:left="126"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8,5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before="131"/>
              <w:ind w:left="273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7,9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before="131"/>
              <w:ind w:left="276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7,2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891F43" w:rsidRPr="00891F43" w:rsidRDefault="00891F43" w:rsidP="00891F43">
            <w:pPr>
              <w:spacing w:before="131"/>
              <w:ind w:left="87" w:right="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8,7</w:t>
            </w:r>
          </w:p>
        </w:tc>
        <w:tc>
          <w:tcPr>
            <w:tcW w:w="853" w:type="dxa"/>
          </w:tcPr>
          <w:p w:rsidR="00891F43" w:rsidRPr="00891F43" w:rsidRDefault="00891F43" w:rsidP="00891F43">
            <w:pPr>
              <w:spacing w:before="131"/>
              <w:ind w:left="124"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8,2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before="131"/>
              <w:ind w:left="121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91F43" w:rsidRPr="00891F43" w:rsidTr="00891F43">
        <w:trPr>
          <w:trHeight w:val="827"/>
        </w:trPr>
        <w:tc>
          <w:tcPr>
            <w:tcW w:w="427" w:type="dxa"/>
          </w:tcPr>
          <w:p w:rsidR="00891F43" w:rsidRPr="00891F43" w:rsidRDefault="00891F43" w:rsidP="00891F43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549" w:type="dxa"/>
          </w:tcPr>
          <w:p w:rsidR="00891F43" w:rsidRPr="00891F43" w:rsidRDefault="00891F43" w:rsidP="00891F43">
            <w:pPr>
              <w:tabs>
                <w:tab w:val="left" w:pos="1175"/>
                <w:tab w:val="left" w:pos="1501"/>
                <w:tab w:val="left" w:pos="2331"/>
              </w:tabs>
              <w:ind w:left="105"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</w:t>
            </w: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лину</w:t>
            </w: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91F43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с </w:t>
            </w: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 толчком</w:t>
            </w:r>
            <w:r w:rsidRPr="00891F43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891F4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двумя</w:t>
            </w:r>
          </w:p>
          <w:p w:rsidR="00891F43" w:rsidRPr="00891F43" w:rsidRDefault="00891F43" w:rsidP="00891F43">
            <w:pPr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91F43">
              <w:rPr>
                <w:rFonts w:ascii="Times New Roman" w:eastAsia="Times New Roman" w:hAnsi="Times New Roman" w:cs="Times New Roman"/>
                <w:sz w:val="24"/>
              </w:rPr>
              <w:t>ногами</w:t>
            </w:r>
            <w:proofErr w:type="spellEnd"/>
            <w:r w:rsidRPr="00891F43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891F43">
              <w:rPr>
                <w:rFonts w:ascii="Times New Roman" w:eastAsia="Times New Roman" w:hAnsi="Times New Roman" w:cs="Times New Roman"/>
                <w:sz w:val="24"/>
              </w:rPr>
              <w:t>см</w:t>
            </w:r>
            <w:proofErr w:type="spellEnd"/>
            <w:r w:rsidRPr="00891F43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891F43" w:rsidRPr="00891F43" w:rsidRDefault="00891F43" w:rsidP="00891F43">
            <w:pPr>
              <w:ind w:left="124"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60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891F43" w:rsidRPr="00891F43" w:rsidRDefault="00891F43" w:rsidP="00891F43">
            <w:pPr>
              <w:ind w:left="245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80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891F43" w:rsidRPr="00891F43" w:rsidRDefault="00891F43" w:rsidP="00891F43">
            <w:pPr>
              <w:ind w:left="245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210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891F43" w:rsidRPr="00891F43" w:rsidRDefault="00891F43" w:rsidP="00891F43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891F43" w:rsidRPr="00891F43" w:rsidRDefault="00891F43" w:rsidP="00891F43">
            <w:pPr>
              <w:ind w:left="85" w:right="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50</w:t>
            </w:r>
          </w:p>
        </w:tc>
        <w:tc>
          <w:tcPr>
            <w:tcW w:w="853" w:type="dxa"/>
          </w:tcPr>
          <w:p w:rsidR="00891F43" w:rsidRPr="00891F43" w:rsidRDefault="00891F43" w:rsidP="00891F43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891F43" w:rsidRPr="00891F43" w:rsidRDefault="00891F43" w:rsidP="00891F43">
            <w:pPr>
              <w:ind w:left="124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65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891F43" w:rsidRPr="00891F43" w:rsidRDefault="00891F43" w:rsidP="00891F43">
            <w:pPr>
              <w:ind w:left="120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80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91F43" w:rsidRPr="00891F43" w:rsidTr="00891F43">
        <w:trPr>
          <w:trHeight w:val="275"/>
        </w:trPr>
        <w:tc>
          <w:tcPr>
            <w:tcW w:w="427" w:type="dxa"/>
          </w:tcPr>
          <w:p w:rsidR="00891F43" w:rsidRPr="00891F43" w:rsidRDefault="00891F43" w:rsidP="00891F4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549" w:type="dxa"/>
          </w:tcPr>
          <w:p w:rsidR="00891F43" w:rsidRPr="00891F43" w:rsidRDefault="00891F43" w:rsidP="00891F43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 на 1000 м. (мин, с)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line="256" w:lineRule="exact"/>
              <w:ind w:left="126"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4.50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891F43" w:rsidRPr="00891F43" w:rsidRDefault="00891F43" w:rsidP="00891F43">
            <w:pPr>
              <w:spacing w:line="256" w:lineRule="exact"/>
              <w:ind w:left="113" w:right="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5.10</w:t>
            </w:r>
          </w:p>
        </w:tc>
        <w:tc>
          <w:tcPr>
            <w:tcW w:w="853" w:type="dxa"/>
          </w:tcPr>
          <w:p w:rsidR="00891F43" w:rsidRPr="00891F43" w:rsidRDefault="00891F43" w:rsidP="00891F43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891F43" w:rsidRPr="00891F43" w:rsidTr="00891F43">
        <w:trPr>
          <w:trHeight w:val="275"/>
        </w:trPr>
        <w:tc>
          <w:tcPr>
            <w:tcW w:w="427" w:type="dxa"/>
          </w:tcPr>
          <w:p w:rsidR="00891F43" w:rsidRPr="00891F43" w:rsidRDefault="00891F43" w:rsidP="00891F4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549" w:type="dxa"/>
          </w:tcPr>
          <w:p w:rsidR="00891F43" w:rsidRPr="00891F43" w:rsidRDefault="00891F43" w:rsidP="00891F43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 на 1500 м. (мин, с)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6.50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891F43" w:rsidRPr="00891F43" w:rsidRDefault="00891F43" w:rsidP="00891F43">
            <w:pPr>
              <w:spacing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:rsidR="00891F43" w:rsidRPr="00891F43" w:rsidRDefault="00891F43" w:rsidP="00891F43">
            <w:pPr>
              <w:spacing w:line="256" w:lineRule="exact"/>
              <w:ind w:left="124"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7.14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891F43" w:rsidRPr="00891F43" w:rsidTr="00891F43">
        <w:trPr>
          <w:trHeight w:val="275"/>
        </w:trPr>
        <w:tc>
          <w:tcPr>
            <w:tcW w:w="427" w:type="dxa"/>
          </w:tcPr>
          <w:p w:rsidR="00891F43" w:rsidRPr="00891F43" w:rsidRDefault="00891F43" w:rsidP="00891F4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49" w:type="dxa"/>
          </w:tcPr>
          <w:p w:rsidR="00891F43" w:rsidRPr="00891F43" w:rsidRDefault="00891F43" w:rsidP="00891F43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 на 2000 м. (мин, с)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line="256" w:lineRule="exact"/>
              <w:ind w:left="216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8.10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91F43" w:rsidRPr="00891F43" w:rsidRDefault="00891F43" w:rsidP="00891F43">
            <w:pPr>
              <w:spacing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:rsidR="00891F43" w:rsidRPr="00891F43" w:rsidRDefault="00891F43" w:rsidP="00891F43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left="121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0.00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6" w:lineRule="exact"/>
              <w:ind w:right="2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9.50</w:t>
            </w:r>
          </w:p>
        </w:tc>
      </w:tr>
      <w:tr w:rsidR="00891F43" w:rsidRPr="00891F43" w:rsidTr="00891F43">
        <w:trPr>
          <w:trHeight w:val="277"/>
        </w:trPr>
        <w:tc>
          <w:tcPr>
            <w:tcW w:w="427" w:type="dxa"/>
          </w:tcPr>
          <w:p w:rsidR="00891F43" w:rsidRPr="00891F43" w:rsidRDefault="00891F43" w:rsidP="00891F43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549" w:type="dxa"/>
          </w:tcPr>
          <w:p w:rsidR="00891F43" w:rsidRPr="00891F43" w:rsidRDefault="00891F43" w:rsidP="00891F43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 на 3000 м. (мин, с)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line="2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8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2" w:type="dxa"/>
          </w:tcPr>
          <w:p w:rsidR="00891F43" w:rsidRPr="00891F43" w:rsidRDefault="00891F43" w:rsidP="00891F43">
            <w:pPr>
              <w:spacing w:line="2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8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12.40</w:t>
            </w:r>
          </w:p>
        </w:tc>
        <w:tc>
          <w:tcPr>
            <w:tcW w:w="708" w:type="dxa"/>
          </w:tcPr>
          <w:p w:rsidR="00891F43" w:rsidRPr="00891F43" w:rsidRDefault="00891F43" w:rsidP="00891F43">
            <w:pPr>
              <w:spacing w:line="25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:rsidR="00891F43" w:rsidRPr="00891F43" w:rsidRDefault="00891F43" w:rsidP="00891F43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8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891F43" w:rsidRPr="00891F43" w:rsidRDefault="00891F43" w:rsidP="00891F43">
            <w:pPr>
              <w:spacing w:line="258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</w:tbl>
    <w:p w:rsidR="00891F43" w:rsidRPr="00891F43" w:rsidRDefault="00891F43" w:rsidP="00891F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91F43" w:rsidRPr="00891F43" w:rsidRDefault="00891F43" w:rsidP="00891F4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891F43" w:rsidRPr="00865707" w:rsidRDefault="00865707" w:rsidP="00865707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</w:t>
      </w:r>
      <w:r w:rsidR="00891F43" w:rsidRPr="00865707">
        <w:rPr>
          <w:rFonts w:ascii="Times New Roman" w:eastAsia="Times New Roman" w:hAnsi="Times New Roman" w:cs="Times New Roman"/>
          <w:b/>
          <w:sz w:val="24"/>
        </w:rPr>
        <w:t>ОРГАНИЗАЦИОННО-ПЕДАГОГИЧЕСКИЕ УСЛОВИЯ</w:t>
      </w:r>
      <w:r w:rsidR="00891F43" w:rsidRPr="00865707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891F43" w:rsidRPr="00865707">
        <w:rPr>
          <w:rFonts w:ascii="Times New Roman" w:eastAsia="Times New Roman" w:hAnsi="Times New Roman" w:cs="Times New Roman"/>
          <w:b/>
          <w:sz w:val="24"/>
        </w:rPr>
        <w:t>РЕАЛИЗАЦИИ</w:t>
      </w:r>
    </w:p>
    <w:p w:rsidR="00891F43" w:rsidRPr="00891F43" w:rsidRDefault="00891F43" w:rsidP="00E7730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</w:rPr>
      </w:pPr>
      <w:r w:rsidRPr="00891F43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891F43" w:rsidRPr="00891F43" w:rsidRDefault="00865707" w:rsidP="00E77304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</w:t>
      </w:r>
      <w:r w:rsidR="00D13D94">
        <w:rPr>
          <w:rFonts w:ascii="Times New Roman" w:eastAsia="Times New Roman" w:hAnsi="Times New Roman" w:cs="Times New Roman"/>
          <w:b/>
          <w:sz w:val="24"/>
        </w:rPr>
        <w:t xml:space="preserve">.1. </w:t>
      </w:r>
      <w:r w:rsidR="00891F43" w:rsidRPr="00891F43">
        <w:rPr>
          <w:rFonts w:ascii="Times New Roman" w:eastAsia="Times New Roman" w:hAnsi="Times New Roman" w:cs="Times New Roman"/>
          <w:b/>
          <w:sz w:val="24"/>
        </w:rPr>
        <w:t>Календарный учебный график</w:t>
      </w:r>
    </w:p>
    <w:p w:rsidR="00891F43" w:rsidRPr="00891F43" w:rsidRDefault="00891F43" w:rsidP="00891F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9571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106"/>
        <w:gridCol w:w="2400"/>
        <w:gridCol w:w="2114"/>
      </w:tblGrid>
      <w:tr w:rsidR="00891F43" w:rsidRPr="00891F43" w:rsidTr="00891F43">
        <w:trPr>
          <w:trHeight w:val="1105"/>
        </w:trPr>
        <w:tc>
          <w:tcPr>
            <w:tcW w:w="1951" w:type="dxa"/>
          </w:tcPr>
          <w:p w:rsidR="00891F43" w:rsidRPr="00891F43" w:rsidRDefault="00891F43" w:rsidP="00891F43">
            <w:pPr>
              <w:ind w:left="597" w:right="197" w:hanging="3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91F43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891F4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91F43"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  <w:proofErr w:type="spellEnd"/>
          </w:p>
        </w:tc>
        <w:tc>
          <w:tcPr>
            <w:tcW w:w="3106" w:type="dxa"/>
          </w:tcPr>
          <w:p w:rsidR="00891F43" w:rsidRPr="00032A70" w:rsidRDefault="00891F43" w:rsidP="00891F43">
            <w:pPr>
              <w:ind w:left="463" w:right="456" w:firstLine="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32A7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ительность обучения (количество учебных</w:t>
            </w:r>
          </w:p>
          <w:p w:rsidR="00891F43" w:rsidRPr="00032A70" w:rsidRDefault="00891F43" w:rsidP="00891F43">
            <w:pPr>
              <w:spacing w:line="264" w:lineRule="exact"/>
              <w:ind w:left="1036" w:right="102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32A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ь)</w:t>
            </w:r>
          </w:p>
        </w:tc>
        <w:tc>
          <w:tcPr>
            <w:tcW w:w="2400" w:type="dxa"/>
          </w:tcPr>
          <w:p w:rsidR="00891F43" w:rsidRPr="00891F43" w:rsidRDefault="00891F43" w:rsidP="00891F43">
            <w:pPr>
              <w:ind w:left="410" w:right="140" w:hanging="2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 занятий в неделю/ в год</w:t>
            </w:r>
          </w:p>
        </w:tc>
        <w:tc>
          <w:tcPr>
            <w:tcW w:w="2114" w:type="dxa"/>
          </w:tcPr>
          <w:p w:rsidR="00891F43" w:rsidRPr="00891F43" w:rsidRDefault="00891F43" w:rsidP="00891F43">
            <w:pPr>
              <w:ind w:left="241"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личество </w:t>
            </w:r>
            <w:proofErr w:type="spellStart"/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>ак</w:t>
            </w:r>
            <w:proofErr w:type="spellEnd"/>
            <w:r w:rsidRPr="00891F43">
              <w:rPr>
                <w:rFonts w:ascii="Times New Roman" w:eastAsia="Times New Roman" w:hAnsi="Times New Roman" w:cs="Times New Roman"/>
                <w:sz w:val="24"/>
                <w:lang w:val="ru-RU"/>
              </w:rPr>
              <w:t>. часов в неделю/ в год</w:t>
            </w:r>
          </w:p>
        </w:tc>
      </w:tr>
      <w:tr w:rsidR="00891F43" w:rsidRPr="00891F43" w:rsidTr="00891F43">
        <w:trPr>
          <w:trHeight w:val="275"/>
        </w:trPr>
        <w:tc>
          <w:tcPr>
            <w:tcW w:w="1951" w:type="dxa"/>
          </w:tcPr>
          <w:p w:rsidR="00891F43" w:rsidRPr="00891F43" w:rsidRDefault="00891F43" w:rsidP="00891F43">
            <w:pPr>
              <w:spacing w:line="256" w:lineRule="exact"/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91F43">
              <w:rPr>
                <w:rFonts w:ascii="Times New Roman" w:eastAsia="Times New Roman" w:hAnsi="Times New Roman" w:cs="Times New Roman"/>
                <w:sz w:val="24"/>
              </w:rPr>
              <w:t>Легкая</w:t>
            </w:r>
            <w:proofErr w:type="spellEnd"/>
            <w:r w:rsidRPr="00891F4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91F43">
              <w:rPr>
                <w:rFonts w:ascii="Times New Roman" w:eastAsia="Times New Roman" w:hAnsi="Times New Roman" w:cs="Times New Roman"/>
                <w:sz w:val="24"/>
              </w:rPr>
              <w:t>атлетика</w:t>
            </w:r>
            <w:proofErr w:type="spellEnd"/>
          </w:p>
        </w:tc>
        <w:tc>
          <w:tcPr>
            <w:tcW w:w="3106" w:type="dxa"/>
          </w:tcPr>
          <w:p w:rsidR="00891F43" w:rsidRPr="00891F43" w:rsidRDefault="00891F43" w:rsidP="00891F43">
            <w:pPr>
              <w:spacing w:line="256" w:lineRule="exact"/>
              <w:ind w:left="1036" w:right="10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 xml:space="preserve">38 </w:t>
            </w:r>
            <w:proofErr w:type="spellStart"/>
            <w:r w:rsidRPr="00891F43">
              <w:rPr>
                <w:rFonts w:ascii="Times New Roman" w:eastAsia="Times New Roman" w:hAnsi="Times New Roman" w:cs="Times New Roman"/>
                <w:sz w:val="24"/>
              </w:rPr>
              <w:t>недель</w:t>
            </w:r>
            <w:proofErr w:type="spellEnd"/>
          </w:p>
        </w:tc>
        <w:tc>
          <w:tcPr>
            <w:tcW w:w="2400" w:type="dxa"/>
          </w:tcPr>
          <w:p w:rsidR="00891F43" w:rsidRPr="00891F43" w:rsidRDefault="00891F43" w:rsidP="00891F43">
            <w:pPr>
              <w:spacing w:line="256" w:lineRule="exact"/>
              <w:ind w:left="966" w:right="9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2/76</w:t>
            </w:r>
          </w:p>
        </w:tc>
        <w:tc>
          <w:tcPr>
            <w:tcW w:w="2114" w:type="dxa"/>
          </w:tcPr>
          <w:p w:rsidR="00891F43" w:rsidRPr="00891F43" w:rsidRDefault="00891F43" w:rsidP="00891F43">
            <w:pPr>
              <w:spacing w:line="256" w:lineRule="exact"/>
              <w:ind w:left="236"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91F43">
              <w:rPr>
                <w:rFonts w:ascii="Times New Roman" w:eastAsia="Times New Roman" w:hAnsi="Times New Roman" w:cs="Times New Roman"/>
                <w:sz w:val="24"/>
              </w:rPr>
              <w:t>4/152</w:t>
            </w:r>
          </w:p>
        </w:tc>
      </w:tr>
    </w:tbl>
    <w:p w:rsidR="00891F43" w:rsidRPr="00891F43" w:rsidRDefault="00891F43" w:rsidP="00891F4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891F43" w:rsidRPr="00891F43" w:rsidRDefault="00865707" w:rsidP="00891F43">
      <w:pPr>
        <w:widowControl w:val="0"/>
        <w:autoSpaceDE w:val="0"/>
        <w:autoSpaceDN w:val="0"/>
        <w:spacing w:after="0" w:line="274" w:lineRule="exact"/>
        <w:ind w:left="993" w:right="-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</w:t>
      </w:r>
      <w:r w:rsidR="00D13D94">
        <w:rPr>
          <w:rFonts w:ascii="Times New Roman" w:eastAsia="Times New Roman" w:hAnsi="Times New Roman" w:cs="Times New Roman"/>
          <w:b/>
          <w:sz w:val="24"/>
        </w:rPr>
        <w:t xml:space="preserve">.2. </w:t>
      </w:r>
      <w:r w:rsidR="00891F43" w:rsidRPr="00891F43">
        <w:rPr>
          <w:rFonts w:ascii="Times New Roman" w:eastAsia="Times New Roman" w:hAnsi="Times New Roman" w:cs="Times New Roman"/>
          <w:b/>
          <w:sz w:val="24"/>
        </w:rPr>
        <w:t>Методическое обеспечение программы</w:t>
      </w:r>
    </w:p>
    <w:p w:rsidR="00891F43" w:rsidRPr="00891F43" w:rsidRDefault="00891F43" w:rsidP="00891F43">
      <w:pPr>
        <w:widowControl w:val="0"/>
        <w:autoSpaceDE w:val="0"/>
        <w:autoSpaceDN w:val="0"/>
        <w:spacing w:after="0" w:line="240" w:lineRule="auto"/>
        <w:ind w:left="993" w:right="-142" w:firstLine="7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Подготовка юного легкоатлета осуществляется путем обучения и тренировки, которые являются единым педагогическим процессом, направленным на формирование и закрепление определенных навыков, на достижение оптимального уровня физического развития и высоких спортивных результатов обучающимися. Успешное осуществление учебно-тренировочного процесса возможно при соблюдении принципа единства всех сторон подготовки, а именно, общефизической, специальной физической, технической, тактической и морально волевой.</w:t>
      </w:r>
    </w:p>
    <w:p w:rsidR="00891F43" w:rsidRPr="00891F43" w:rsidRDefault="00891F43" w:rsidP="00891F43">
      <w:pPr>
        <w:widowControl w:val="0"/>
        <w:autoSpaceDE w:val="0"/>
        <w:autoSpaceDN w:val="0"/>
        <w:spacing w:after="0" w:line="240" w:lineRule="auto"/>
        <w:ind w:left="993" w:right="-14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Успешное решение учебно-тренировочных задач возможно при использовании двух групп методов: общепедагогических и</w:t>
      </w:r>
      <w:r w:rsidRPr="00891F4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спортивных.</w:t>
      </w:r>
    </w:p>
    <w:p w:rsidR="00891F43" w:rsidRPr="00891F43" w:rsidRDefault="00891F43" w:rsidP="00891F43">
      <w:pPr>
        <w:widowControl w:val="0"/>
        <w:autoSpaceDE w:val="0"/>
        <w:autoSpaceDN w:val="0"/>
        <w:spacing w:after="0" w:line="240" w:lineRule="auto"/>
        <w:ind w:left="993" w:right="-14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Общепедагогические или дидактические методы включают метод наглядности, систематичности, доступности, индивидуализации обучения при единстве требований, метод опережающего развития физических качеств по отношению к</w:t>
      </w:r>
      <w:r w:rsidRPr="00891F4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технической</w:t>
      </w:r>
    </w:p>
    <w:p w:rsidR="00891F43" w:rsidRPr="00891F43" w:rsidRDefault="00891F43" w:rsidP="00891F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891F43" w:rsidRPr="00891F43" w:rsidSect="00891F43">
          <w:pgSz w:w="11910" w:h="16840"/>
          <w:pgMar w:top="1120" w:right="995" w:bottom="280" w:left="284" w:header="720" w:footer="720" w:gutter="0"/>
          <w:cols w:space="720"/>
        </w:sectPr>
      </w:pPr>
    </w:p>
    <w:p w:rsidR="00891F43" w:rsidRPr="00891F43" w:rsidRDefault="00891F43" w:rsidP="00891F43">
      <w:pPr>
        <w:widowControl w:val="0"/>
        <w:autoSpaceDE w:val="0"/>
        <w:autoSpaceDN w:val="0"/>
        <w:spacing w:before="66" w:after="0" w:line="240" w:lineRule="auto"/>
        <w:ind w:left="1602" w:right="7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ке, метод раннего освоения сложных элементов, метод соразмерности, т.е. оптимального и сбалансированного развития физических качеств.</w:t>
      </w:r>
    </w:p>
    <w:p w:rsidR="00891F43" w:rsidRPr="00891F43" w:rsidRDefault="00891F43" w:rsidP="00891F43">
      <w:pPr>
        <w:widowControl w:val="0"/>
        <w:autoSpaceDE w:val="0"/>
        <w:autoSpaceDN w:val="0"/>
        <w:spacing w:after="0" w:line="240" w:lineRule="auto"/>
        <w:ind w:left="1602" w:right="78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Спортивные методы включают: метод непрерывности и цикличности учебно- тренировочного процесса; метод максимальности и постепенности повышения требований; метод волнообразности динамики тренировочных нагрузок; метод избыточности; предполагающий применение тренировочных нагрузок, превосходящих соревновательные; метод моделирования соревновательной деятельности в тренировочном</w:t>
      </w:r>
      <w:r w:rsidRPr="00891F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</w:rPr>
        <w:t>процессе.</w:t>
      </w:r>
    </w:p>
    <w:p w:rsidR="00891F43" w:rsidRPr="00891F43" w:rsidRDefault="00891F43" w:rsidP="00891F43">
      <w:pPr>
        <w:widowControl w:val="0"/>
        <w:autoSpaceDE w:val="0"/>
        <w:autoSpaceDN w:val="0"/>
        <w:spacing w:before="1" w:after="0" w:line="240" w:lineRule="auto"/>
        <w:ind w:left="1602" w:right="788" w:firstLine="707"/>
        <w:jc w:val="both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i/>
          <w:sz w:val="24"/>
        </w:rPr>
        <w:t xml:space="preserve">Средства спортивной тренировки. </w:t>
      </w:r>
      <w:r w:rsidRPr="00891F43">
        <w:rPr>
          <w:rFonts w:ascii="Times New Roman" w:eastAsia="Times New Roman" w:hAnsi="Times New Roman" w:cs="Times New Roman"/>
          <w:sz w:val="24"/>
        </w:rPr>
        <w:t>Основным средством спортивной тренировки являются физические упражнения. Они могут быть разделены на 3 группы:</w:t>
      </w:r>
    </w:p>
    <w:p w:rsidR="00891F43" w:rsidRPr="00891F43" w:rsidRDefault="00891F43" w:rsidP="00891F43">
      <w:pPr>
        <w:widowControl w:val="0"/>
        <w:numPr>
          <w:ilvl w:val="0"/>
          <w:numId w:val="7"/>
        </w:numPr>
        <w:tabs>
          <w:tab w:val="left" w:pos="2450"/>
        </w:tabs>
        <w:autoSpaceDE w:val="0"/>
        <w:autoSpaceDN w:val="0"/>
        <w:spacing w:after="0" w:line="240" w:lineRule="auto"/>
        <w:ind w:left="2449" w:hanging="140"/>
        <w:rPr>
          <w:rFonts w:ascii="Times New Roman" w:eastAsia="Times New Roman" w:hAnsi="Times New Roman" w:cs="Times New Roman"/>
          <w:sz w:val="24"/>
        </w:rPr>
      </w:pPr>
      <w:proofErr w:type="spellStart"/>
      <w:r w:rsidRPr="00891F43">
        <w:rPr>
          <w:rFonts w:ascii="Times New Roman" w:eastAsia="Times New Roman" w:hAnsi="Times New Roman" w:cs="Times New Roman"/>
          <w:sz w:val="24"/>
        </w:rPr>
        <w:t>общеподготовительные</w:t>
      </w:r>
      <w:proofErr w:type="spellEnd"/>
      <w:r w:rsidRPr="00891F4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</w:rPr>
        <w:t>упражнения;</w:t>
      </w:r>
    </w:p>
    <w:p w:rsidR="00891F43" w:rsidRPr="00891F43" w:rsidRDefault="00891F43" w:rsidP="00891F43">
      <w:pPr>
        <w:widowControl w:val="0"/>
        <w:numPr>
          <w:ilvl w:val="0"/>
          <w:numId w:val="7"/>
        </w:numPr>
        <w:tabs>
          <w:tab w:val="left" w:pos="2450"/>
        </w:tabs>
        <w:autoSpaceDE w:val="0"/>
        <w:autoSpaceDN w:val="0"/>
        <w:spacing w:after="0" w:line="240" w:lineRule="auto"/>
        <w:ind w:left="2449" w:hanging="140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специально подготовительные</w:t>
      </w:r>
      <w:r w:rsidRPr="00891F4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</w:rPr>
        <w:t>упражнения;</w:t>
      </w:r>
    </w:p>
    <w:p w:rsidR="00891F43" w:rsidRPr="00891F43" w:rsidRDefault="00891F43" w:rsidP="00891F43">
      <w:pPr>
        <w:widowControl w:val="0"/>
        <w:numPr>
          <w:ilvl w:val="0"/>
          <w:numId w:val="7"/>
        </w:numPr>
        <w:tabs>
          <w:tab w:val="left" w:pos="2450"/>
        </w:tabs>
        <w:autoSpaceDE w:val="0"/>
        <w:autoSpaceDN w:val="0"/>
        <w:spacing w:after="0" w:line="240" w:lineRule="auto"/>
        <w:ind w:left="2449" w:hanging="140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избранные соревновательные</w:t>
      </w:r>
      <w:r w:rsidRPr="00891F4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</w:rPr>
        <w:t>упражнения.</w:t>
      </w:r>
    </w:p>
    <w:p w:rsidR="00891F43" w:rsidRPr="00891F43" w:rsidRDefault="00891F43" w:rsidP="00891F43">
      <w:pPr>
        <w:widowControl w:val="0"/>
        <w:autoSpaceDE w:val="0"/>
        <w:autoSpaceDN w:val="0"/>
        <w:spacing w:after="0" w:line="240" w:lineRule="auto"/>
        <w:ind w:left="1602" w:right="78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Формы занятий: теоретические и групповые практические занятия, календарные соревнования, учебные и товарищеские игры, занятия по подготовке и выполнению контрольных упражнений, воспитательно-профилактические и оздоровительные мероприятия.</w:t>
      </w:r>
    </w:p>
    <w:p w:rsidR="00891F43" w:rsidRPr="00891F43" w:rsidRDefault="00891F43" w:rsidP="00891F43">
      <w:pPr>
        <w:widowControl w:val="0"/>
        <w:autoSpaceDE w:val="0"/>
        <w:autoSpaceDN w:val="0"/>
        <w:spacing w:after="0" w:line="240" w:lineRule="auto"/>
        <w:ind w:left="1602" w:right="79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Дидактические материалы: специальная литература, справочные материалы, правила соревнований по легкой атлетике.</w:t>
      </w:r>
    </w:p>
    <w:p w:rsidR="00891F43" w:rsidRPr="00891F43" w:rsidRDefault="00891F43" w:rsidP="00891F43">
      <w:pPr>
        <w:widowControl w:val="0"/>
        <w:autoSpaceDE w:val="0"/>
        <w:autoSpaceDN w:val="0"/>
        <w:spacing w:after="0" w:line="240" w:lineRule="auto"/>
        <w:ind w:left="1602" w:right="79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Методические разработки: положения о соревнованиях, методические разработки по обучению основам техники легкой атлетики.</w:t>
      </w:r>
    </w:p>
    <w:p w:rsidR="00891F43" w:rsidRPr="00891F43" w:rsidRDefault="00891F43" w:rsidP="00891F4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F43" w:rsidRPr="00891F43" w:rsidRDefault="00865707" w:rsidP="00891F43">
      <w:pPr>
        <w:widowControl w:val="0"/>
        <w:autoSpaceDE w:val="0"/>
        <w:autoSpaceDN w:val="0"/>
        <w:spacing w:after="0" w:line="274" w:lineRule="exact"/>
        <w:ind w:left="231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D13D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3. </w:t>
      </w:r>
      <w:r w:rsidR="00891F43"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 обеспечение</w:t>
      </w:r>
    </w:p>
    <w:p w:rsidR="00891F43" w:rsidRPr="00891F43" w:rsidRDefault="00891F43" w:rsidP="00891F43">
      <w:pPr>
        <w:widowControl w:val="0"/>
        <w:autoSpaceDE w:val="0"/>
        <w:autoSpaceDN w:val="0"/>
        <w:spacing w:after="0" w:line="240" w:lineRule="auto"/>
        <w:ind w:left="1602" w:right="79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Тренеры-преподаватели, имеющие профильное среднее или высшее образование в области физической культуры и спорта, либо получающие образование по профилю, либо прошедшие курсы повышения квалификации по спортивной направленности.</w:t>
      </w:r>
    </w:p>
    <w:p w:rsidR="00891F43" w:rsidRPr="00891F43" w:rsidRDefault="00891F43" w:rsidP="00891F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F43" w:rsidRPr="00891F43" w:rsidRDefault="00865707" w:rsidP="00891F43">
      <w:pPr>
        <w:widowControl w:val="0"/>
        <w:autoSpaceDE w:val="0"/>
        <w:autoSpaceDN w:val="0"/>
        <w:spacing w:after="0" w:line="274" w:lineRule="exact"/>
        <w:ind w:left="231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D13D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4. </w:t>
      </w:r>
      <w:r w:rsidR="00891F43"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 программы</w:t>
      </w:r>
    </w:p>
    <w:p w:rsidR="00891F43" w:rsidRPr="00891F43" w:rsidRDefault="00891F43" w:rsidP="00891F43">
      <w:pPr>
        <w:widowControl w:val="0"/>
        <w:autoSpaceDE w:val="0"/>
        <w:autoSpaceDN w:val="0"/>
        <w:spacing w:after="0" w:line="240" w:lineRule="auto"/>
        <w:ind w:left="1602" w:right="904" w:firstLine="359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z w:val="24"/>
          <w:szCs w:val="24"/>
        </w:rPr>
        <w:t>Основной учебной базой для проведения занятий являются стадионы школ района с беговыми дорожками, прыжковой ямой.</w:t>
      </w:r>
    </w:p>
    <w:p w:rsidR="00891F43" w:rsidRPr="00891F43" w:rsidRDefault="00891F43" w:rsidP="00891F43">
      <w:pPr>
        <w:widowControl w:val="0"/>
        <w:autoSpaceDE w:val="0"/>
        <w:autoSpaceDN w:val="0"/>
        <w:spacing w:after="0" w:line="240" w:lineRule="auto"/>
        <w:ind w:left="1602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  <w:u w:val="single"/>
        </w:rPr>
        <w:t>Спортивный инвентарь:</w:t>
      </w:r>
    </w:p>
    <w:p w:rsidR="00891F43" w:rsidRPr="00891F43" w:rsidRDefault="00891F43" w:rsidP="00865707">
      <w:pPr>
        <w:widowControl w:val="0"/>
        <w:numPr>
          <w:ilvl w:val="0"/>
          <w:numId w:val="13"/>
        </w:numPr>
        <w:tabs>
          <w:tab w:val="left" w:pos="1742"/>
        </w:tabs>
        <w:autoSpaceDE w:val="0"/>
        <w:autoSpaceDN w:val="0"/>
        <w:spacing w:after="0" w:line="240" w:lineRule="auto"/>
        <w:ind w:left="1741" w:hanging="140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палочки эстафетные;</w:t>
      </w:r>
    </w:p>
    <w:p w:rsidR="00891F43" w:rsidRPr="00891F43" w:rsidRDefault="00891F43" w:rsidP="00865707">
      <w:pPr>
        <w:widowControl w:val="0"/>
        <w:numPr>
          <w:ilvl w:val="0"/>
          <w:numId w:val="13"/>
        </w:numPr>
        <w:tabs>
          <w:tab w:val="left" w:pos="1742"/>
        </w:tabs>
        <w:autoSpaceDE w:val="0"/>
        <w:autoSpaceDN w:val="0"/>
        <w:spacing w:after="0" w:line="240" w:lineRule="auto"/>
        <w:ind w:left="1741" w:hanging="140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стартовые</w:t>
      </w:r>
      <w:r w:rsidRPr="00891F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</w:rPr>
        <w:t>колодки;</w:t>
      </w:r>
    </w:p>
    <w:p w:rsidR="00891F43" w:rsidRPr="00891F43" w:rsidRDefault="00891F43" w:rsidP="00865707">
      <w:pPr>
        <w:widowControl w:val="0"/>
        <w:numPr>
          <w:ilvl w:val="0"/>
          <w:numId w:val="13"/>
        </w:numPr>
        <w:tabs>
          <w:tab w:val="left" w:pos="1742"/>
        </w:tabs>
        <w:autoSpaceDE w:val="0"/>
        <w:autoSpaceDN w:val="0"/>
        <w:spacing w:after="0" w:line="240" w:lineRule="auto"/>
        <w:ind w:left="1741" w:hanging="140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гимнастические скакалки для прыжков на каждого</w:t>
      </w:r>
      <w:r w:rsidRPr="00891F4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</w:rPr>
        <w:t>обучающегося</w:t>
      </w:r>
    </w:p>
    <w:p w:rsidR="00891F43" w:rsidRPr="00891F43" w:rsidRDefault="00891F43" w:rsidP="00865707">
      <w:pPr>
        <w:widowControl w:val="0"/>
        <w:numPr>
          <w:ilvl w:val="0"/>
          <w:numId w:val="13"/>
        </w:numPr>
        <w:tabs>
          <w:tab w:val="left" w:pos="1742"/>
        </w:tabs>
        <w:autoSpaceDE w:val="0"/>
        <w:autoSpaceDN w:val="0"/>
        <w:spacing w:after="0" w:line="240" w:lineRule="auto"/>
        <w:ind w:left="1741" w:hanging="140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гимнастические</w:t>
      </w:r>
      <w:r w:rsidRPr="00891F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</w:rPr>
        <w:t>маты;</w:t>
      </w:r>
    </w:p>
    <w:p w:rsidR="00891F43" w:rsidRPr="00891F43" w:rsidRDefault="00891F43" w:rsidP="00865707">
      <w:pPr>
        <w:widowControl w:val="0"/>
        <w:numPr>
          <w:ilvl w:val="0"/>
          <w:numId w:val="13"/>
        </w:numPr>
        <w:tabs>
          <w:tab w:val="left" w:pos="1744"/>
        </w:tabs>
        <w:autoSpaceDE w:val="0"/>
        <w:autoSpaceDN w:val="0"/>
        <w:spacing w:after="0" w:line="240" w:lineRule="auto"/>
        <w:ind w:left="1743" w:hanging="142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гантели (1-3 кг.);</w:t>
      </w:r>
    </w:p>
    <w:p w:rsidR="00891F43" w:rsidRPr="00891F43" w:rsidRDefault="00891F43" w:rsidP="00865707">
      <w:pPr>
        <w:widowControl w:val="0"/>
        <w:numPr>
          <w:ilvl w:val="0"/>
          <w:numId w:val="13"/>
        </w:numPr>
        <w:tabs>
          <w:tab w:val="left" w:pos="1744"/>
        </w:tabs>
        <w:autoSpaceDE w:val="0"/>
        <w:autoSpaceDN w:val="0"/>
        <w:spacing w:after="0" w:line="240" w:lineRule="auto"/>
        <w:ind w:left="1743" w:hanging="142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футбольные, баскетбольные и теннисные</w:t>
      </w:r>
      <w:r w:rsidRPr="00891F43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</w:rPr>
        <w:t>мячи;</w:t>
      </w:r>
    </w:p>
    <w:p w:rsidR="00891F43" w:rsidRPr="00891F43" w:rsidRDefault="00891F43" w:rsidP="00865707">
      <w:pPr>
        <w:widowControl w:val="0"/>
        <w:numPr>
          <w:ilvl w:val="0"/>
          <w:numId w:val="13"/>
        </w:numPr>
        <w:tabs>
          <w:tab w:val="left" w:pos="1744"/>
        </w:tabs>
        <w:autoSpaceDE w:val="0"/>
        <w:autoSpaceDN w:val="0"/>
        <w:spacing w:after="0" w:line="240" w:lineRule="auto"/>
        <w:ind w:left="1743" w:hanging="142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насос для накачивания</w:t>
      </w:r>
      <w:r w:rsidRPr="00891F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</w:rPr>
        <w:t>мячей;</w:t>
      </w:r>
    </w:p>
    <w:p w:rsidR="00891F43" w:rsidRPr="00891F43" w:rsidRDefault="00891F43" w:rsidP="00865707">
      <w:pPr>
        <w:widowControl w:val="0"/>
        <w:numPr>
          <w:ilvl w:val="0"/>
          <w:numId w:val="13"/>
        </w:numPr>
        <w:tabs>
          <w:tab w:val="left" w:pos="1744"/>
        </w:tabs>
        <w:autoSpaceDE w:val="0"/>
        <w:autoSpaceDN w:val="0"/>
        <w:spacing w:after="0" w:line="240" w:lineRule="auto"/>
        <w:ind w:left="1743" w:hanging="142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рулетка;</w:t>
      </w:r>
    </w:p>
    <w:p w:rsidR="00891F43" w:rsidRPr="00891F43" w:rsidRDefault="00891F43" w:rsidP="00865707">
      <w:pPr>
        <w:widowControl w:val="0"/>
        <w:numPr>
          <w:ilvl w:val="0"/>
          <w:numId w:val="13"/>
        </w:numPr>
        <w:tabs>
          <w:tab w:val="left" w:pos="1744"/>
        </w:tabs>
        <w:autoSpaceDE w:val="0"/>
        <w:autoSpaceDN w:val="0"/>
        <w:spacing w:after="0" w:line="240" w:lineRule="auto"/>
        <w:ind w:left="1743" w:hanging="142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секундомер;</w:t>
      </w:r>
    </w:p>
    <w:p w:rsidR="00891F43" w:rsidRPr="00891F43" w:rsidRDefault="00891F43" w:rsidP="00865707">
      <w:pPr>
        <w:widowControl w:val="0"/>
        <w:numPr>
          <w:ilvl w:val="0"/>
          <w:numId w:val="13"/>
        </w:numPr>
        <w:tabs>
          <w:tab w:val="left" w:pos="1744"/>
        </w:tabs>
        <w:autoSpaceDE w:val="0"/>
        <w:autoSpaceDN w:val="0"/>
        <w:spacing w:after="0" w:line="240" w:lineRule="auto"/>
        <w:ind w:left="1743" w:hanging="142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грабли.</w:t>
      </w:r>
    </w:p>
    <w:p w:rsidR="00891F43" w:rsidRPr="00891F43" w:rsidRDefault="00891F43" w:rsidP="00891F43">
      <w:pPr>
        <w:widowControl w:val="0"/>
        <w:autoSpaceDE w:val="0"/>
        <w:autoSpaceDN w:val="0"/>
        <w:spacing w:after="0" w:line="240" w:lineRule="auto"/>
        <w:ind w:left="1602"/>
        <w:rPr>
          <w:rFonts w:ascii="Times New Roman" w:eastAsia="Times New Roman" w:hAnsi="Times New Roman" w:cs="Times New Roman"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  <w:szCs w:val="24"/>
          <w:u w:val="single"/>
        </w:rPr>
        <w:t>Спортивные снаряды:</w:t>
      </w:r>
    </w:p>
    <w:p w:rsidR="00891F43" w:rsidRPr="00891F43" w:rsidRDefault="00891F43" w:rsidP="00865707">
      <w:pPr>
        <w:widowControl w:val="0"/>
        <w:numPr>
          <w:ilvl w:val="0"/>
          <w:numId w:val="13"/>
        </w:numPr>
        <w:tabs>
          <w:tab w:val="left" w:pos="1744"/>
        </w:tabs>
        <w:autoSpaceDE w:val="0"/>
        <w:autoSpaceDN w:val="0"/>
        <w:spacing w:after="0" w:line="240" w:lineRule="auto"/>
        <w:ind w:left="1743" w:hanging="142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гимнастические скамейки – 5-7</w:t>
      </w:r>
      <w:r w:rsidRPr="00891F4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</w:rPr>
        <w:t>штук;</w:t>
      </w:r>
    </w:p>
    <w:p w:rsidR="00891F43" w:rsidRPr="00891F43" w:rsidRDefault="00891F43" w:rsidP="00865707">
      <w:pPr>
        <w:widowControl w:val="0"/>
        <w:numPr>
          <w:ilvl w:val="0"/>
          <w:numId w:val="13"/>
        </w:numPr>
        <w:tabs>
          <w:tab w:val="left" w:pos="1744"/>
        </w:tabs>
        <w:autoSpaceDE w:val="0"/>
        <w:autoSpaceDN w:val="0"/>
        <w:spacing w:after="0" w:line="240" w:lineRule="auto"/>
        <w:ind w:left="1743" w:hanging="142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гимнастическая стенка – 3</w:t>
      </w:r>
      <w:r w:rsidRPr="00891F4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</w:rPr>
        <w:t>пролета;</w:t>
      </w:r>
    </w:p>
    <w:p w:rsidR="00891F43" w:rsidRPr="00891F43" w:rsidRDefault="00891F43" w:rsidP="00865707">
      <w:pPr>
        <w:widowControl w:val="0"/>
        <w:numPr>
          <w:ilvl w:val="0"/>
          <w:numId w:val="13"/>
        </w:numPr>
        <w:tabs>
          <w:tab w:val="left" w:pos="1744"/>
        </w:tabs>
        <w:autoSpaceDE w:val="0"/>
        <w:autoSpaceDN w:val="0"/>
        <w:spacing w:after="0" w:line="240" w:lineRule="auto"/>
        <w:ind w:left="1743" w:hanging="142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перекладины для подтягивания - 5 штук;</w:t>
      </w:r>
    </w:p>
    <w:p w:rsidR="00891F43" w:rsidRPr="00891F43" w:rsidRDefault="00891F43" w:rsidP="00865707">
      <w:pPr>
        <w:widowControl w:val="0"/>
        <w:numPr>
          <w:ilvl w:val="0"/>
          <w:numId w:val="13"/>
        </w:numPr>
        <w:tabs>
          <w:tab w:val="left" w:pos="1744"/>
        </w:tabs>
        <w:autoSpaceDE w:val="0"/>
        <w:autoSpaceDN w:val="0"/>
        <w:spacing w:after="0" w:line="240" w:lineRule="auto"/>
        <w:ind w:left="1743" w:hanging="142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конусы -15</w:t>
      </w:r>
      <w:r w:rsidRPr="00891F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91F43">
        <w:rPr>
          <w:rFonts w:ascii="Times New Roman" w:eastAsia="Times New Roman" w:hAnsi="Times New Roman" w:cs="Times New Roman"/>
          <w:sz w:val="24"/>
        </w:rPr>
        <w:t>штук;</w:t>
      </w:r>
    </w:p>
    <w:p w:rsidR="00891F43" w:rsidRPr="00891F43" w:rsidRDefault="00891F43" w:rsidP="0086570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1743" w:hanging="142"/>
        <w:rPr>
          <w:rFonts w:ascii="Times New Roman" w:eastAsia="Times New Roman" w:hAnsi="Times New Roman" w:cs="Times New Roman"/>
          <w:sz w:val="24"/>
        </w:rPr>
      </w:pPr>
      <w:r w:rsidRPr="00891F43">
        <w:rPr>
          <w:rFonts w:ascii="Times New Roman" w:eastAsia="Times New Roman" w:hAnsi="Times New Roman" w:cs="Times New Roman"/>
          <w:sz w:val="24"/>
        </w:rPr>
        <w:t>мячи -10 штук.</w:t>
      </w:r>
    </w:p>
    <w:p w:rsidR="00891F43" w:rsidRPr="00891F43" w:rsidRDefault="00891F43" w:rsidP="00891F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891F43" w:rsidRPr="00891F43">
          <w:pgSz w:w="11910" w:h="16840"/>
          <w:pgMar w:top="1040" w:right="60" w:bottom="280" w:left="100" w:header="720" w:footer="720" w:gutter="0"/>
          <w:cols w:space="720"/>
        </w:sectPr>
      </w:pPr>
    </w:p>
    <w:p w:rsidR="00891F43" w:rsidRPr="00891F43" w:rsidRDefault="00891F43" w:rsidP="00891F43">
      <w:pPr>
        <w:widowControl w:val="0"/>
        <w:autoSpaceDE w:val="0"/>
        <w:autoSpaceDN w:val="0"/>
        <w:spacing w:before="71" w:after="0" w:line="240" w:lineRule="auto"/>
        <w:ind w:left="1584" w:right="76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F4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:rsidR="00891F43" w:rsidRPr="00891F43" w:rsidRDefault="00891F43" w:rsidP="00891F4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5"/>
          <w:szCs w:val="24"/>
        </w:rPr>
      </w:pPr>
    </w:p>
    <w:p w:rsidR="001F633B" w:rsidRPr="001F633B" w:rsidRDefault="001F633B" w:rsidP="001F633B">
      <w:pPr>
        <w:widowControl w:val="0"/>
        <w:tabs>
          <w:tab w:val="left" w:pos="1755"/>
          <w:tab w:val="left" w:pos="9356"/>
        </w:tabs>
        <w:autoSpaceDE w:val="0"/>
        <w:autoSpaceDN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1F633B">
        <w:rPr>
          <w:rFonts w:ascii="Times New Roman" w:eastAsia="Times New Roman" w:hAnsi="Times New Roman" w:cs="Times New Roman"/>
        </w:rPr>
        <w:t xml:space="preserve">1. А.А. Ушаков, И.Ю. </w:t>
      </w:r>
      <w:proofErr w:type="spellStart"/>
      <w:r w:rsidRPr="001F633B">
        <w:rPr>
          <w:rFonts w:ascii="Times New Roman" w:eastAsia="Times New Roman" w:hAnsi="Times New Roman" w:cs="Times New Roman"/>
        </w:rPr>
        <w:t>Радчич</w:t>
      </w:r>
      <w:proofErr w:type="spellEnd"/>
      <w:r w:rsidRPr="001F633B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1F633B">
        <w:rPr>
          <w:rFonts w:ascii="Times New Roman" w:eastAsia="Times New Roman" w:hAnsi="Times New Roman" w:cs="Times New Roman"/>
        </w:rPr>
        <w:t>Легкая  атлетика</w:t>
      </w:r>
      <w:proofErr w:type="gramEnd"/>
      <w:r w:rsidRPr="001F633B">
        <w:rPr>
          <w:rFonts w:ascii="Times New Roman" w:eastAsia="Times New Roman" w:hAnsi="Times New Roman" w:cs="Times New Roman"/>
        </w:rPr>
        <w:t xml:space="preserve">  (многоборье) Примерная программа спортивной подготовки для </w:t>
      </w:r>
      <w:proofErr w:type="spellStart"/>
      <w:r w:rsidRPr="001F633B">
        <w:rPr>
          <w:rFonts w:ascii="Times New Roman" w:eastAsia="Times New Roman" w:hAnsi="Times New Roman" w:cs="Times New Roman"/>
        </w:rPr>
        <w:t>дюсш</w:t>
      </w:r>
      <w:proofErr w:type="spellEnd"/>
      <w:r w:rsidRPr="001F633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F633B">
        <w:rPr>
          <w:rFonts w:ascii="Times New Roman" w:eastAsia="Times New Roman" w:hAnsi="Times New Roman" w:cs="Times New Roman"/>
        </w:rPr>
        <w:t>сдюшор</w:t>
      </w:r>
      <w:proofErr w:type="spellEnd"/>
      <w:r w:rsidRPr="001F633B">
        <w:rPr>
          <w:rFonts w:ascii="Times New Roman" w:eastAsia="Times New Roman" w:hAnsi="Times New Roman" w:cs="Times New Roman"/>
        </w:rPr>
        <w:t xml:space="preserve"> «Советский спорт» Москва, 2005</w:t>
      </w:r>
    </w:p>
    <w:p w:rsidR="001F633B" w:rsidRPr="001F633B" w:rsidRDefault="001F633B" w:rsidP="001F633B">
      <w:pPr>
        <w:widowControl w:val="0"/>
        <w:tabs>
          <w:tab w:val="left" w:pos="1755"/>
          <w:tab w:val="left" w:pos="9356"/>
        </w:tabs>
        <w:autoSpaceDE w:val="0"/>
        <w:autoSpaceDN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1F633B">
        <w:rPr>
          <w:rFonts w:ascii="Times New Roman" w:eastAsia="Times New Roman" w:hAnsi="Times New Roman" w:cs="Times New Roman"/>
        </w:rPr>
        <w:t xml:space="preserve">2. В.В. </w:t>
      </w:r>
      <w:proofErr w:type="spellStart"/>
      <w:r w:rsidRPr="001F633B">
        <w:rPr>
          <w:rFonts w:ascii="Times New Roman" w:eastAsia="Times New Roman" w:hAnsi="Times New Roman" w:cs="Times New Roman"/>
        </w:rPr>
        <w:t>Ивочкин</w:t>
      </w:r>
      <w:proofErr w:type="spellEnd"/>
      <w:r w:rsidRPr="001F633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F633B">
        <w:rPr>
          <w:rFonts w:ascii="Times New Roman" w:eastAsia="Times New Roman" w:hAnsi="Times New Roman" w:cs="Times New Roman"/>
        </w:rPr>
        <w:t>Ю.Г.Травин</w:t>
      </w:r>
      <w:proofErr w:type="spellEnd"/>
      <w:r w:rsidRPr="001F633B">
        <w:rPr>
          <w:rFonts w:ascii="Times New Roman" w:eastAsia="Times New Roman" w:hAnsi="Times New Roman" w:cs="Times New Roman"/>
        </w:rPr>
        <w:t xml:space="preserve"> и др. Легкая атлетика (бег на средние и длинные дистанции, спортивная ходьба) Примерная программа спортивной подготовки для </w:t>
      </w:r>
      <w:proofErr w:type="spellStart"/>
      <w:r w:rsidRPr="001F633B">
        <w:rPr>
          <w:rFonts w:ascii="Times New Roman" w:eastAsia="Times New Roman" w:hAnsi="Times New Roman" w:cs="Times New Roman"/>
        </w:rPr>
        <w:t>дюсш</w:t>
      </w:r>
      <w:proofErr w:type="spellEnd"/>
      <w:r w:rsidRPr="001F633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F633B">
        <w:rPr>
          <w:rFonts w:ascii="Times New Roman" w:eastAsia="Times New Roman" w:hAnsi="Times New Roman" w:cs="Times New Roman"/>
        </w:rPr>
        <w:t>сдюсшор</w:t>
      </w:r>
      <w:proofErr w:type="spellEnd"/>
      <w:r w:rsidRPr="001F633B">
        <w:rPr>
          <w:rFonts w:ascii="Times New Roman" w:eastAsia="Times New Roman" w:hAnsi="Times New Roman" w:cs="Times New Roman"/>
        </w:rPr>
        <w:t xml:space="preserve"> «Советский спорт» Москва, 2004</w:t>
      </w:r>
    </w:p>
    <w:p w:rsidR="001F633B" w:rsidRPr="001F633B" w:rsidRDefault="001F633B" w:rsidP="001F633B">
      <w:pPr>
        <w:widowControl w:val="0"/>
        <w:tabs>
          <w:tab w:val="left" w:pos="1755"/>
          <w:tab w:val="left" w:pos="9356"/>
        </w:tabs>
        <w:autoSpaceDE w:val="0"/>
        <w:autoSpaceDN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1F633B">
        <w:rPr>
          <w:rFonts w:ascii="Times New Roman" w:eastAsia="Times New Roman" w:hAnsi="Times New Roman" w:cs="Times New Roman"/>
        </w:rPr>
        <w:t xml:space="preserve">3. В.Г. Никитушкин, В.Б. </w:t>
      </w:r>
      <w:proofErr w:type="spellStart"/>
      <w:r w:rsidRPr="001F633B">
        <w:rPr>
          <w:rFonts w:ascii="Times New Roman" w:eastAsia="Times New Roman" w:hAnsi="Times New Roman" w:cs="Times New Roman"/>
        </w:rPr>
        <w:t>Зеличенок</w:t>
      </w:r>
      <w:proofErr w:type="spellEnd"/>
      <w:r w:rsidRPr="001F633B">
        <w:rPr>
          <w:rFonts w:ascii="Times New Roman" w:eastAsia="Times New Roman" w:hAnsi="Times New Roman" w:cs="Times New Roman"/>
        </w:rPr>
        <w:t xml:space="preserve"> и др. Легкая атлетика (бег на короткие </w:t>
      </w:r>
      <w:proofErr w:type="gramStart"/>
      <w:r w:rsidRPr="001F633B">
        <w:rPr>
          <w:rFonts w:ascii="Times New Roman" w:eastAsia="Times New Roman" w:hAnsi="Times New Roman" w:cs="Times New Roman"/>
        </w:rPr>
        <w:t>дистанции)  Примерная</w:t>
      </w:r>
      <w:proofErr w:type="gramEnd"/>
      <w:r w:rsidRPr="001F633B">
        <w:rPr>
          <w:rFonts w:ascii="Times New Roman" w:eastAsia="Times New Roman" w:hAnsi="Times New Roman" w:cs="Times New Roman"/>
        </w:rPr>
        <w:t xml:space="preserve"> программа спортивной подготовки для </w:t>
      </w:r>
      <w:proofErr w:type="spellStart"/>
      <w:r w:rsidRPr="001F633B">
        <w:rPr>
          <w:rFonts w:ascii="Times New Roman" w:eastAsia="Times New Roman" w:hAnsi="Times New Roman" w:cs="Times New Roman"/>
        </w:rPr>
        <w:t>дюсш</w:t>
      </w:r>
      <w:proofErr w:type="spellEnd"/>
      <w:r w:rsidRPr="001F633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F633B">
        <w:rPr>
          <w:rFonts w:ascii="Times New Roman" w:eastAsia="Times New Roman" w:hAnsi="Times New Roman" w:cs="Times New Roman"/>
        </w:rPr>
        <w:t>сдюшор</w:t>
      </w:r>
      <w:proofErr w:type="spellEnd"/>
      <w:r w:rsidRPr="001F633B">
        <w:rPr>
          <w:rFonts w:ascii="Times New Roman" w:eastAsia="Times New Roman" w:hAnsi="Times New Roman" w:cs="Times New Roman"/>
        </w:rPr>
        <w:t xml:space="preserve"> «Советский спорт» Москва, 2004</w:t>
      </w:r>
    </w:p>
    <w:p w:rsidR="001F633B" w:rsidRPr="001F633B" w:rsidRDefault="001F633B" w:rsidP="001F633B">
      <w:pPr>
        <w:widowControl w:val="0"/>
        <w:tabs>
          <w:tab w:val="left" w:pos="1755"/>
          <w:tab w:val="left" w:pos="9356"/>
        </w:tabs>
        <w:autoSpaceDE w:val="0"/>
        <w:autoSpaceDN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1F633B">
        <w:rPr>
          <w:rFonts w:ascii="Times New Roman" w:eastAsia="Times New Roman" w:hAnsi="Times New Roman" w:cs="Times New Roman"/>
        </w:rPr>
        <w:t xml:space="preserve">4. И.С. Ильин, В.П. Черкашин. Легкая атлетика (барьерный бег) Примерная программа спортивной подготовки для </w:t>
      </w:r>
      <w:proofErr w:type="spellStart"/>
      <w:r w:rsidRPr="001F633B">
        <w:rPr>
          <w:rFonts w:ascii="Times New Roman" w:eastAsia="Times New Roman" w:hAnsi="Times New Roman" w:cs="Times New Roman"/>
        </w:rPr>
        <w:t>дюсш</w:t>
      </w:r>
      <w:proofErr w:type="spellEnd"/>
      <w:r w:rsidRPr="001F633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F633B">
        <w:rPr>
          <w:rFonts w:ascii="Times New Roman" w:eastAsia="Times New Roman" w:hAnsi="Times New Roman" w:cs="Times New Roman"/>
        </w:rPr>
        <w:t>сдюшор</w:t>
      </w:r>
      <w:proofErr w:type="spellEnd"/>
      <w:r w:rsidRPr="001F633B">
        <w:rPr>
          <w:rFonts w:ascii="Times New Roman" w:eastAsia="Times New Roman" w:hAnsi="Times New Roman" w:cs="Times New Roman"/>
        </w:rPr>
        <w:t xml:space="preserve"> «Советский спорт» Москва, 2004</w:t>
      </w:r>
    </w:p>
    <w:p w:rsidR="001F633B" w:rsidRPr="001F633B" w:rsidRDefault="001F633B" w:rsidP="001F633B">
      <w:pPr>
        <w:widowControl w:val="0"/>
        <w:tabs>
          <w:tab w:val="left" w:pos="1755"/>
          <w:tab w:val="left" w:pos="9356"/>
        </w:tabs>
        <w:autoSpaceDE w:val="0"/>
        <w:autoSpaceDN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1F633B">
        <w:rPr>
          <w:rFonts w:ascii="Times New Roman" w:eastAsia="Times New Roman" w:hAnsi="Times New Roman" w:cs="Times New Roman"/>
        </w:rPr>
        <w:t xml:space="preserve">5. В.Н. </w:t>
      </w:r>
      <w:proofErr w:type="spellStart"/>
      <w:r w:rsidRPr="001F633B">
        <w:rPr>
          <w:rFonts w:ascii="Times New Roman" w:eastAsia="Times New Roman" w:hAnsi="Times New Roman" w:cs="Times New Roman"/>
        </w:rPr>
        <w:t>Селуянов</w:t>
      </w:r>
      <w:proofErr w:type="spellEnd"/>
      <w:r w:rsidRPr="001F633B">
        <w:rPr>
          <w:rFonts w:ascii="Times New Roman" w:eastAsia="Times New Roman" w:hAnsi="Times New Roman" w:cs="Times New Roman"/>
        </w:rPr>
        <w:t>. Подготовка бегуна на средние дистанции «ТВТ Дивизион» Москва, 2007</w:t>
      </w:r>
    </w:p>
    <w:p w:rsidR="001F633B" w:rsidRPr="001F633B" w:rsidRDefault="001F633B" w:rsidP="001F633B">
      <w:pPr>
        <w:widowControl w:val="0"/>
        <w:tabs>
          <w:tab w:val="left" w:pos="1755"/>
          <w:tab w:val="left" w:pos="9356"/>
        </w:tabs>
        <w:autoSpaceDE w:val="0"/>
        <w:autoSpaceDN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1F633B">
        <w:rPr>
          <w:rFonts w:ascii="Times New Roman" w:eastAsia="Times New Roman" w:hAnsi="Times New Roman" w:cs="Times New Roman"/>
        </w:rPr>
        <w:t>6. С.А. Локтев. Легкая атлетика в детском и подростковом возрасте. Практическое руководство для тренера «Советский спорт» Москва, 2007</w:t>
      </w:r>
    </w:p>
    <w:p w:rsidR="001F633B" w:rsidRPr="001F633B" w:rsidRDefault="001F633B" w:rsidP="001F633B">
      <w:pPr>
        <w:widowControl w:val="0"/>
        <w:tabs>
          <w:tab w:val="left" w:pos="1755"/>
          <w:tab w:val="left" w:pos="9356"/>
        </w:tabs>
        <w:autoSpaceDE w:val="0"/>
        <w:autoSpaceDN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1F633B">
        <w:rPr>
          <w:rFonts w:ascii="Times New Roman" w:eastAsia="Times New Roman" w:hAnsi="Times New Roman" w:cs="Times New Roman"/>
        </w:rPr>
        <w:t>7. А.И. Пьянзин. Спортивная подготовка легкоатлетов-прыгунов «Теория и практика физической культуры» Москва, 2004</w:t>
      </w:r>
    </w:p>
    <w:p w:rsidR="001F633B" w:rsidRPr="001F633B" w:rsidRDefault="001F633B" w:rsidP="001F633B">
      <w:pPr>
        <w:widowControl w:val="0"/>
        <w:tabs>
          <w:tab w:val="left" w:pos="1755"/>
          <w:tab w:val="left" w:pos="9356"/>
        </w:tabs>
        <w:autoSpaceDE w:val="0"/>
        <w:autoSpaceDN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1F633B">
        <w:rPr>
          <w:rFonts w:ascii="Times New Roman" w:eastAsia="Times New Roman" w:hAnsi="Times New Roman" w:cs="Times New Roman"/>
        </w:rPr>
        <w:t xml:space="preserve">8. Роб </w:t>
      </w:r>
      <w:proofErr w:type="spellStart"/>
      <w:r w:rsidRPr="001F633B">
        <w:rPr>
          <w:rFonts w:ascii="Times New Roman" w:eastAsia="Times New Roman" w:hAnsi="Times New Roman" w:cs="Times New Roman"/>
        </w:rPr>
        <w:t>Слимейкер</w:t>
      </w:r>
      <w:proofErr w:type="spellEnd"/>
      <w:r w:rsidRPr="001F633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F633B">
        <w:rPr>
          <w:rFonts w:ascii="Times New Roman" w:eastAsia="Times New Roman" w:hAnsi="Times New Roman" w:cs="Times New Roman"/>
        </w:rPr>
        <w:t>Рэй</w:t>
      </w:r>
      <w:proofErr w:type="spellEnd"/>
      <w:r w:rsidRPr="001F633B">
        <w:rPr>
          <w:rFonts w:ascii="Times New Roman" w:eastAsia="Times New Roman" w:hAnsi="Times New Roman" w:cs="Times New Roman"/>
        </w:rPr>
        <w:t xml:space="preserve"> Браунинг. Серьезные тренировки для спортсменов на выносливость «Тулома» Мурманск, 2007</w:t>
      </w:r>
    </w:p>
    <w:p w:rsidR="001F633B" w:rsidRPr="001F633B" w:rsidRDefault="001F633B" w:rsidP="001F633B">
      <w:pPr>
        <w:widowControl w:val="0"/>
        <w:tabs>
          <w:tab w:val="left" w:pos="1755"/>
          <w:tab w:val="left" w:pos="9356"/>
        </w:tabs>
        <w:autoSpaceDE w:val="0"/>
        <w:autoSpaceDN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1F633B">
        <w:rPr>
          <w:rFonts w:ascii="Times New Roman" w:eastAsia="Times New Roman" w:hAnsi="Times New Roman" w:cs="Times New Roman"/>
        </w:rPr>
        <w:t xml:space="preserve">9. В.Н. </w:t>
      </w:r>
      <w:proofErr w:type="spellStart"/>
      <w:r w:rsidRPr="001F633B">
        <w:rPr>
          <w:rFonts w:ascii="Times New Roman" w:eastAsia="Times New Roman" w:hAnsi="Times New Roman" w:cs="Times New Roman"/>
        </w:rPr>
        <w:t>Селуянов</w:t>
      </w:r>
      <w:proofErr w:type="spellEnd"/>
      <w:r w:rsidRPr="001F633B">
        <w:rPr>
          <w:rFonts w:ascii="Times New Roman" w:eastAsia="Times New Roman" w:hAnsi="Times New Roman" w:cs="Times New Roman"/>
        </w:rPr>
        <w:t>. Подготовка бегуна на средние дистанции «ТВТ Дивизион» Москва, 2007</w:t>
      </w:r>
    </w:p>
    <w:p w:rsidR="001F633B" w:rsidRPr="001F633B" w:rsidRDefault="001F633B" w:rsidP="001F633B">
      <w:pPr>
        <w:widowControl w:val="0"/>
        <w:tabs>
          <w:tab w:val="left" w:pos="1755"/>
          <w:tab w:val="left" w:pos="9356"/>
        </w:tabs>
        <w:autoSpaceDE w:val="0"/>
        <w:autoSpaceDN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1F633B">
        <w:rPr>
          <w:rFonts w:ascii="Times New Roman" w:eastAsia="Times New Roman" w:hAnsi="Times New Roman" w:cs="Times New Roman"/>
        </w:rPr>
        <w:t>10. С.А. Локтев. Легкая атлетика в детском и подростковом возрасте. Практическое руководство для тренера «Советский спорт» Москва, 2007</w:t>
      </w:r>
    </w:p>
    <w:p w:rsidR="001F633B" w:rsidRPr="001F633B" w:rsidRDefault="001F633B" w:rsidP="001F633B">
      <w:pPr>
        <w:widowControl w:val="0"/>
        <w:tabs>
          <w:tab w:val="left" w:pos="1755"/>
          <w:tab w:val="left" w:pos="9356"/>
        </w:tabs>
        <w:autoSpaceDE w:val="0"/>
        <w:autoSpaceDN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1F633B">
        <w:rPr>
          <w:rFonts w:ascii="Times New Roman" w:eastAsia="Times New Roman" w:hAnsi="Times New Roman" w:cs="Times New Roman"/>
        </w:rPr>
        <w:t xml:space="preserve">11. В.Г. Никитушкин, В.Б. </w:t>
      </w:r>
      <w:proofErr w:type="spellStart"/>
      <w:r w:rsidRPr="001F633B">
        <w:rPr>
          <w:rFonts w:ascii="Times New Roman" w:eastAsia="Times New Roman" w:hAnsi="Times New Roman" w:cs="Times New Roman"/>
        </w:rPr>
        <w:t>Зеличенок</w:t>
      </w:r>
      <w:proofErr w:type="spellEnd"/>
      <w:r w:rsidRPr="001F633B">
        <w:rPr>
          <w:rFonts w:ascii="Times New Roman" w:eastAsia="Times New Roman" w:hAnsi="Times New Roman" w:cs="Times New Roman"/>
        </w:rPr>
        <w:t xml:space="preserve"> и др. Легкая атлетика (бег на короткие </w:t>
      </w:r>
      <w:proofErr w:type="gramStart"/>
      <w:r w:rsidRPr="001F633B">
        <w:rPr>
          <w:rFonts w:ascii="Times New Roman" w:eastAsia="Times New Roman" w:hAnsi="Times New Roman" w:cs="Times New Roman"/>
        </w:rPr>
        <w:t>дистанции)  Примерная</w:t>
      </w:r>
      <w:proofErr w:type="gramEnd"/>
      <w:r w:rsidRPr="001F633B">
        <w:rPr>
          <w:rFonts w:ascii="Times New Roman" w:eastAsia="Times New Roman" w:hAnsi="Times New Roman" w:cs="Times New Roman"/>
        </w:rPr>
        <w:t xml:space="preserve"> программа спортивной подготовки для </w:t>
      </w:r>
      <w:proofErr w:type="spellStart"/>
      <w:r w:rsidRPr="001F633B">
        <w:rPr>
          <w:rFonts w:ascii="Times New Roman" w:eastAsia="Times New Roman" w:hAnsi="Times New Roman" w:cs="Times New Roman"/>
        </w:rPr>
        <w:t>дюсш</w:t>
      </w:r>
      <w:proofErr w:type="spellEnd"/>
      <w:r w:rsidRPr="001F633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F633B">
        <w:rPr>
          <w:rFonts w:ascii="Times New Roman" w:eastAsia="Times New Roman" w:hAnsi="Times New Roman" w:cs="Times New Roman"/>
        </w:rPr>
        <w:t>сдюшор</w:t>
      </w:r>
      <w:proofErr w:type="spellEnd"/>
      <w:r w:rsidRPr="001F633B">
        <w:rPr>
          <w:rFonts w:ascii="Times New Roman" w:eastAsia="Times New Roman" w:hAnsi="Times New Roman" w:cs="Times New Roman"/>
        </w:rPr>
        <w:t xml:space="preserve"> «Советский спорт» Москва, 2004</w:t>
      </w:r>
    </w:p>
    <w:p w:rsidR="001F633B" w:rsidRPr="001F633B" w:rsidRDefault="001F633B" w:rsidP="001F633B">
      <w:pPr>
        <w:widowControl w:val="0"/>
        <w:tabs>
          <w:tab w:val="left" w:pos="1755"/>
          <w:tab w:val="left" w:pos="9356"/>
        </w:tabs>
        <w:autoSpaceDE w:val="0"/>
        <w:autoSpaceDN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1F633B">
        <w:rPr>
          <w:rFonts w:ascii="Times New Roman" w:eastAsia="Times New Roman" w:hAnsi="Times New Roman" w:cs="Times New Roman"/>
        </w:rPr>
        <w:t>12. И.С. Ильин, В.П. Черкашин. Легкая атлетика (барьерный бег) Примерная программа</w:t>
      </w:r>
    </w:p>
    <w:p w:rsidR="001F633B" w:rsidRPr="001F633B" w:rsidRDefault="001F633B" w:rsidP="001F633B">
      <w:pPr>
        <w:widowControl w:val="0"/>
        <w:tabs>
          <w:tab w:val="left" w:pos="1755"/>
          <w:tab w:val="left" w:pos="9356"/>
        </w:tabs>
        <w:autoSpaceDE w:val="0"/>
        <w:autoSpaceDN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1F633B">
        <w:rPr>
          <w:rFonts w:ascii="Times New Roman" w:eastAsia="Times New Roman" w:hAnsi="Times New Roman" w:cs="Times New Roman"/>
        </w:rPr>
        <w:t xml:space="preserve">13. </w:t>
      </w:r>
      <w:proofErr w:type="spellStart"/>
      <w:r w:rsidRPr="001F633B">
        <w:rPr>
          <w:rFonts w:ascii="Times New Roman" w:eastAsia="Times New Roman" w:hAnsi="Times New Roman" w:cs="Times New Roman"/>
        </w:rPr>
        <w:t>В.И.Лахов</w:t>
      </w:r>
      <w:proofErr w:type="spellEnd"/>
      <w:r w:rsidRPr="001F633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F633B">
        <w:rPr>
          <w:rFonts w:ascii="Times New Roman" w:eastAsia="Times New Roman" w:hAnsi="Times New Roman" w:cs="Times New Roman"/>
        </w:rPr>
        <w:t>В.И.Коваль</w:t>
      </w:r>
      <w:proofErr w:type="spellEnd"/>
      <w:r w:rsidRPr="001F633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F633B">
        <w:rPr>
          <w:rFonts w:ascii="Times New Roman" w:eastAsia="Times New Roman" w:hAnsi="Times New Roman" w:cs="Times New Roman"/>
        </w:rPr>
        <w:t>В.Л.Сечкин</w:t>
      </w:r>
      <w:proofErr w:type="spellEnd"/>
      <w:r w:rsidRPr="001F633B">
        <w:rPr>
          <w:rFonts w:ascii="Times New Roman" w:eastAsia="Times New Roman" w:hAnsi="Times New Roman" w:cs="Times New Roman"/>
        </w:rPr>
        <w:t>. «Организация и судейство соревнований по легкой атлетике. Учебно-методическое пособие. Москва, «Советский спорт», 2004</w:t>
      </w:r>
    </w:p>
    <w:p w:rsidR="001F633B" w:rsidRPr="001F633B" w:rsidRDefault="001F633B" w:rsidP="001F633B">
      <w:pPr>
        <w:widowControl w:val="0"/>
        <w:tabs>
          <w:tab w:val="left" w:pos="1755"/>
          <w:tab w:val="left" w:pos="9356"/>
        </w:tabs>
        <w:autoSpaceDE w:val="0"/>
        <w:autoSpaceDN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1F633B">
        <w:rPr>
          <w:rFonts w:ascii="Times New Roman" w:eastAsia="Times New Roman" w:hAnsi="Times New Roman" w:cs="Times New Roman"/>
        </w:rPr>
        <w:t>14. Образовательный портал Удмуртской Республики http://ciur.ru/default.aspx</w:t>
      </w:r>
    </w:p>
    <w:p w:rsidR="001F633B" w:rsidRPr="001F633B" w:rsidRDefault="001F633B" w:rsidP="001F633B">
      <w:pPr>
        <w:widowControl w:val="0"/>
        <w:tabs>
          <w:tab w:val="left" w:pos="1755"/>
          <w:tab w:val="left" w:pos="9356"/>
        </w:tabs>
        <w:autoSpaceDE w:val="0"/>
        <w:autoSpaceDN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1F633B">
        <w:rPr>
          <w:rFonts w:ascii="Times New Roman" w:eastAsia="Times New Roman" w:hAnsi="Times New Roman" w:cs="Times New Roman"/>
        </w:rPr>
        <w:t xml:space="preserve">15. Федеральный стандарт спортивной подготовки по легкой атлетике (Приказ Минспорта РФ от 24.04.2013 № 220),  </w:t>
      </w:r>
    </w:p>
    <w:p w:rsidR="00891F43" w:rsidRPr="00891F43" w:rsidRDefault="00891F43" w:rsidP="001F633B">
      <w:pPr>
        <w:widowControl w:val="0"/>
        <w:tabs>
          <w:tab w:val="left" w:pos="1755"/>
          <w:tab w:val="left" w:pos="9356"/>
        </w:tabs>
        <w:autoSpaceDE w:val="0"/>
        <w:autoSpaceDN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</w:rPr>
      </w:pPr>
    </w:p>
    <w:p w:rsidR="00891F43" w:rsidRDefault="00891F43" w:rsidP="00891F43">
      <w:pPr>
        <w:tabs>
          <w:tab w:val="left" w:pos="9356"/>
        </w:tabs>
        <w:ind w:left="1134" w:hanging="425"/>
      </w:pPr>
    </w:p>
    <w:sectPr w:rsidR="00891F43" w:rsidSect="00891F43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3C6" w:rsidRDefault="008703C6" w:rsidP="00891F43">
      <w:pPr>
        <w:spacing w:after="0" w:line="240" w:lineRule="auto"/>
      </w:pPr>
      <w:r>
        <w:separator/>
      </w:r>
    </w:p>
  </w:endnote>
  <w:endnote w:type="continuationSeparator" w:id="0">
    <w:p w:rsidR="008703C6" w:rsidRDefault="008703C6" w:rsidP="0089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21617"/>
      <w:docPartObj>
        <w:docPartGallery w:val="Page Numbers (Bottom of Page)"/>
        <w:docPartUnique/>
      </w:docPartObj>
    </w:sdtPr>
    <w:sdtEndPr/>
    <w:sdtContent>
      <w:p w:rsidR="00891F43" w:rsidRDefault="00891F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1E6">
          <w:rPr>
            <w:noProof/>
          </w:rPr>
          <w:t>2</w:t>
        </w:r>
        <w:r>
          <w:fldChar w:fldCharType="end"/>
        </w:r>
      </w:p>
    </w:sdtContent>
  </w:sdt>
  <w:p w:rsidR="00891F43" w:rsidRDefault="00891F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3C6" w:rsidRDefault="008703C6" w:rsidP="00891F43">
      <w:pPr>
        <w:spacing w:after="0" w:line="240" w:lineRule="auto"/>
      </w:pPr>
      <w:r>
        <w:separator/>
      </w:r>
    </w:p>
  </w:footnote>
  <w:footnote w:type="continuationSeparator" w:id="0">
    <w:p w:rsidR="008703C6" w:rsidRDefault="008703C6" w:rsidP="00891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7E5"/>
    <w:multiLevelType w:val="multilevel"/>
    <w:tmpl w:val="FED286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BB0948"/>
    <w:multiLevelType w:val="multilevel"/>
    <w:tmpl w:val="3CD06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8161B31"/>
    <w:multiLevelType w:val="hybridMultilevel"/>
    <w:tmpl w:val="9BCEA6CC"/>
    <w:lvl w:ilvl="0" w:tplc="65DC05A0">
      <w:start w:val="1"/>
      <w:numFmt w:val="decimal"/>
      <w:lvlText w:val="%1."/>
      <w:lvlJc w:val="left"/>
      <w:pPr>
        <w:ind w:left="232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2F0A10CC">
      <w:start w:val="3"/>
      <w:numFmt w:val="decimal"/>
      <w:lvlText w:val="%2."/>
      <w:lvlJc w:val="left"/>
      <w:pPr>
        <w:ind w:left="524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DBBA32D4">
      <w:numFmt w:val="bullet"/>
      <w:lvlText w:val="•"/>
      <w:lvlJc w:val="left"/>
      <w:pPr>
        <w:ind w:left="5962" w:hanging="360"/>
      </w:pPr>
      <w:rPr>
        <w:rFonts w:hint="default"/>
        <w:lang w:val="ru-RU" w:eastAsia="en-US" w:bidi="ar-SA"/>
      </w:rPr>
    </w:lvl>
    <w:lvl w:ilvl="3" w:tplc="675A6D66">
      <w:numFmt w:val="bullet"/>
      <w:lvlText w:val="•"/>
      <w:lvlJc w:val="left"/>
      <w:pPr>
        <w:ind w:left="6685" w:hanging="360"/>
      </w:pPr>
      <w:rPr>
        <w:rFonts w:hint="default"/>
        <w:lang w:val="ru-RU" w:eastAsia="en-US" w:bidi="ar-SA"/>
      </w:rPr>
    </w:lvl>
    <w:lvl w:ilvl="4" w:tplc="58202A40">
      <w:numFmt w:val="bullet"/>
      <w:lvlText w:val="•"/>
      <w:lvlJc w:val="left"/>
      <w:pPr>
        <w:ind w:left="7408" w:hanging="360"/>
      </w:pPr>
      <w:rPr>
        <w:rFonts w:hint="default"/>
        <w:lang w:val="ru-RU" w:eastAsia="en-US" w:bidi="ar-SA"/>
      </w:rPr>
    </w:lvl>
    <w:lvl w:ilvl="5" w:tplc="4E625B62">
      <w:numFmt w:val="bullet"/>
      <w:lvlText w:val="•"/>
      <w:lvlJc w:val="left"/>
      <w:pPr>
        <w:ind w:left="8131" w:hanging="360"/>
      </w:pPr>
      <w:rPr>
        <w:rFonts w:hint="default"/>
        <w:lang w:val="ru-RU" w:eastAsia="en-US" w:bidi="ar-SA"/>
      </w:rPr>
    </w:lvl>
    <w:lvl w:ilvl="6" w:tplc="46C8E7F6">
      <w:numFmt w:val="bullet"/>
      <w:lvlText w:val="•"/>
      <w:lvlJc w:val="left"/>
      <w:pPr>
        <w:ind w:left="8854" w:hanging="360"/>
      </w:pPr>
      <w:rPr>
        <w:rFonts w:hint="default"/>
        <w:lang w:val="ru-RU" w:eastAsia="en-US" w:bidi="ar-SA"/>
      </w:rPr>
    </w:lvl>
    <w:lvl w:ilvl="7" w:tplc="8D7C4490">
      <w:numFmt w:val="bullet"/>
      <w:lvlText w:val="•"/>
      <w:lvlJc w:val="left"/>
      <w:pPr>
        <w:ind w:left="9577" w:hanging="360"/>
      </w:pPr>
      <w:rPr>
        <w:rFonts w:hint="default"/>
        <w:lang w:val="ru-RU" w:eastAsia="en-US" w:bidi="ar-SA"/>
      </w:rPr>
    </w:lvl>
    <w:lvl w:ilvl="8" w:tplc="D25234D2">
      <w:numFmt w:val="bullet"/>
      <w:lvlText w:val="•"/>
      <w:lvlJc w:val="left"/>
      <w:pPr>
        <w:ind w:left="1030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BEB0A36"/>
    <w:multiLevelType w:val="hybridMultilevel"/>
    <w:tmpl w:val="EE107D5A"/>
    <w:lvl w:ilvl="0" w:tplc="54941D6E">
      <w:numFmt w:val="bullet"/>
      <w:lvlText w:val="-"/>
      <w:lvlJc w:val="left"/>
      <w:pPr>
        <w:ind w:left="1602" w:hanging="708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en-US" w:bidi="ar-SA"/>
      </w:rPr>
    </w:lvl>
    <w:lvl w:ilvl="1" w:tplc="6AEE87EE">
      <w:numFmt w:val="bullet"/>
      <w:lvlText w:val="•"/>
      <w:lvlJc w:val="left"/>
      <w:pPr>
        <w:ind w:left="2614" w:hanging="708"/>
      </w:pPr>
      <w:rPr>
        <w:rFonts w:hint="default"/>
        <w:lang w:val="ru-RU" w:eastAsia="en-US" w:bidi="ar-SA"/>
      </w:rPr>
    </w:lvl>
    <w:lvl w:ilvl="2" w:tplc="3FDE7CE0">
      <w:numFmt w:val="bullet"/>
      <w:lvlText w:val="•"/>
      <w:lvlJc w:val="left"/>
      <w:pPr>
        <w:ind w:left="3629" w:hanging="708"/>
      </w:pPr>
      <w:rPr>
        <w:rFonts w:hint="default"/>
        <w:lang w:val="ru-RU" w:eastAsia="en-US" w:bidi="ar-SA"/>
      </w:rPr>
    </w:lvl>
    <w:lvl w:ilvl="3" w:tplc="1C24EC9A">
      <w:numFmt w:val="bullet"/>
      <w:lvlText w:val="•"/>
      <w:lvlJc w:val="left"/>
      <w:pPr>
        <w:ind w:left="4643" w:hanging="708"/>
      </w:pPr>
      <w:rPr>
        <w:rFonts w:hint="default"/>
        <w:lang w:val="ru-RU" w:eastAsia="en-US" w:bidi="ar-SA"/>
      </w:rPr>
    </w:lvl>
    <w:lvl w:ilvl="4" w:tplc="68E69BBE">
      <w:numFmt w:val="bullet"/>
      <w:lvlText w:val="•"/>
      <w:lvlJc w:val="left"/>
      <w:pPr>
        <w:ind w:left="5658" w:hanging="708"/>
      </w:pPr>
      <w:rPr>
        <w:rFonts w:hint="default"/>
        <w:lang w:val="ru-RU" w:eastAsia="en-US" w:bidi="ar-SA"/>
      </w:rPr>
    </w:lvl>
    <w:lvl w:ilvl="5" w:tplc="703E8298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865CE29A">
      <w:numFmt w:val="bullet"/>
      <w:lvlText w:val="•"/>
      <w:lvlJc w:val="left"/>
      <w:pPr>
        <w:ind w:left="7687" w:hanging="708"/>
      </w:pPr>
      <w:rPr>
        <w:rFonts w:hint="default"/>
        <w:lang w:val="ru-RU" w:eastAsia="en-US" w:bidi="ar-SA"/>
      </w:rPr>
    </w:lvl>
    <w:lvl w:ilvl="7" w:tplc="BC349736">
      <w:numFmt w:val="bullet"/>
      <w:lvlText w:val="•"/>
      <w:lvlJc w:val="left"/>
      <w:pPr>
        <w:ind w:left="8702" w:hanging="708"/>
      </w:pPr>
      <w:rPr>
        <w:rFonts w:hint="default"/>
        <w:lang w:val="ru-RU" w:eastAsia="en-US" w:bidi="ar-SA"/>
      </w:rPr>
    </w:lvl>
    <w:lvl w:ilvl="8" w:tplc="83C81AD2">
      <w:numFmt w:val="bullet"/>
      <w:lvlText w:val="•"/>
      <w:lvlJc w:val="left"/>
      <w:pPr>
        <w:ind w:left="9717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DD468D3"/>
    <w:multiLevelType w:val="multilevel"/>
    <w:tmpl w:val="FED286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456713"/>
    <w:multiLevelType w:val="hybridMultilevel"/>
    <w:tmpl w:val="11AAF7CC"/>
    <w:lvl w:ilvl="0" w:tplc="F39685BE">
      <w:start w:val="1"/>
      <w:numFmt w:val="decimal"/>
      <w:lvlText w:val="%1."/>
      <w:lvlJc w:val="left"/>
      <w:pPr>
        <w:ind w:left="923" w:hanging="355"/>
      </w:pPr>
      <w:rPr>
        <w:rFonts w:ascii="Times New Roman" w:eastAsia="Times New Roman" w:hAnsi="Times New Roman" w:cs="Times New Roman"/>
        <w:spacing w:val="-9"/>
        <w:w w:val="100"/>
        <w:sz w:val="24"/>
        <w:szCs w:val="24"/>
        <w:lang w:val="ru-RU" w:eastAsia="en-US" w:bidi="ar-SA"/>
      </w:rPr>
    </w:lvl>
    <w:lvl w:ilvl="1" w:tplc="7BE0B458">
      <w:numFmt w:val="bullet"/>
      <w:lvlText w:val="•"/>
      <w:lvlJc w:val="left"/>
      <w:pPr>
        <w:ind w:left="1935" w:hanging="355"/>
      </w:pPr>
      <w:rPr>
        <w:rFonts w:hint="default"/>
        <w:lang w:val="ru-RU" w:eastAsia="en-US" w:bidi="ar-SA"/>
      </w:rPr>
    </w:lvl>
    <w:lvl w:ilvl="2" w:tplc="2BB8A230">
      <w:numFmt w:val="bullet"/>
      <w:lvlText w:val="•"/>
      <w:lvlJc w:val="left"/>
      <w:pPr>
        <w:ind w:left="2950" w:hanging="355"/>
      </w:pPr>
      <w:rPr>
        <w:rFonts w:hint="default"/>
        <w:lang w:val="ru-RU" w:eastAsia="en-US" w:bidi="ar-SA"/>
      </w:rPr>
    </w:lvl>
    <w:lvl w:ilvl="3" w:tplc="9E862204">
      <w:numFmt w:val="bullet"/>
      <w:lvlText w:val="•"/>
      <w:lvlJc w:val="left"/>
      <w:pPr>
        <w:ind w:left="3964" w:hanging="355"/>
      </w:pPr>
      <w:rPr>
        <w:rFonts w:hint="default"/>
        <w:lang w:val="ru-RU" w:eastAsia="en-US" w:bidi="ar-SA"/>
      </w:rPr>
    </w:lvl>
    <w:lvl w:ilvl="4" w:tplc="34A050A6">
      <w:numFmt w:val="bullet"/>
      <w:lvlText w:val="•"/>
      <w:lvlJc w:val="left"/>
      <w:pPr>
        <w:ind w:left="4979" w:hanging="355"/>
      </w:pPr>
      <w:rPr>
        <w:rFonts w:hint="default"/>
        <w:lang w:val="ru-RU" w:eastAsia="en-US" w:bidi="ar-SA"/>
      </w:rPr>
    </w:lvl>
    <w:lvl w:ilvl="5" w:tplc="7E1C57DC">
      <w:numFmt w:val="bullet"/>
      <w:lvlText w:val="•"/>
      <w:lvlJc w:val="left"/>
      <w:pPr>
        <w:ind w:left="5994" w:hanging="355"/>
      </w:pPr>
      <w:rPr>
        <w:rFonts w:hint="default"/>
        <w:lang w:val="ru-RU" w:eastAsia="en-US" w:bidi="ar-SA"/>
      </w:rPr>
    </w:lvl>
    <w:lvl w:ilvl="6" w:tplc="17F4640A">
      <w:numFmt w:val="bullet"/>
      <w:lvlText w:val="•"/>
      <w:lvlJc w:val="left"/>
      <w:pPr>
        <w:ind w:left="7008" w:hanging="355"/>
      </w:pPr>
      <w:rPr>
        <w:rFonts w:hint="default"/>
        <w:lang w:val="ru-RU" w:eastAsia="en-US" w:bidi="ar-SA"/>
      </w:rPr>
    </w:lvl>
    <w:lvl w:ilvl="7" w:tplc="314CC0F8">
      <w:numFmt w:val="bullet"/>
      <w:lvlText w:val="•"/>
      <w:lvlJc w:val="left"/>
      <w:pPr>
        <w:ind w:left="8023" w:hanging="355"/>
      </w:pPr>
      <w:rPr>
        <w:rFonts w:hint="default"/>
        <w:lang w:val="ru-RU" w:eastAsia="en-US" w:bidi="ar-SA"/>
      </w:rPr>
    </w:lvl>
    <w:lvl w:ilvl="8" w:tplc="6E3AFE6E">
      <w:numFmt w:val="bullet"/>
      <w:lvlText w:val="•"/>
      <w:lvlJc w:val="left"/>
      <w:pPr>
        <w:ind w:left="9038" w:hanging="355"/>
      </w:pPr>
      <w:rPr>
        <w:rFonts w:hint="default"/>
        <w:lang w:val="ru-RU" w:eastAsia="en-US" w:bidi="ar-SA"/>
      </w:rPr>
    </w:lvl>
  </w:abstractNum>
  <w:abstractNum w:abstractNumId="6" w15:restartNumberingAfterBreak="0">
    <w:nsid w:val="580B5C3B"/>
    <w:multiLevelType w:val="hybridMultilevel"/>
    <w:tmpl w:val="6CB00524"/>
    <w:lvl w:ilvl="0" w:tplc="EC04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541A05"/>
    <w:multiLevelType w:val="hybridMultilevel"/>
    <w:tmpl w:val="EE107836"/>
    <w:lvl w:ilvl="0" w:tplc="229075DC">
      <w:start w:val="1"/>
      <w:numFmt w:val="decimal"/>
      <w:lvlText w:val="%1."/>
      <w:lvlJc w:val="left"/>
      <w:pPr>
        <w:ind w:left="2310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0D5241BE">
      <w:numFmt w:val="bullet"/>
      <w:lvlText w:val="•"/>
      <w:lvlJc w:val="left"/>
      <w:pPr>
        <w:ind w:left="3262" w:hanging="425"/>
      </w:pPr>
      <w:rPr>
        <w:rFonts w:hint="default"/>
        <w:lang w:val="ru-RU" w:eastAsia="en-US" w:bidi="ar-SA"/>
      </w:rPr>
    </w:lvl>
    <w:lvl w:ilvl="2" w:tplc="912E31CE">
      <w:numFmt w:val="bullet"/>
      <w:lvlText w:val="•"/>
      <w:lvlJc w:val="left"/>
      <w:pPr>
        <w:ind w:left="4205" w:hanging="425"/>
      </w:pPr>
      <w:rPr>
        <w:rFonts w:hint="default"/>
        <w:lang w:val="ru-RU" w:eastAsia="en-US" w:bidi="ar-SA"/>
      </w:rPr>
    </w:lvl>
    <w:lvl w:ilvl="3" w:tplc="3A9CDBC2">
      <w:numFmt w:val="bullet"/>
      <w:lvlText w:val="•"/>
      <w:lvlJc w:val="left"/>
      <w:pPr>
        <w:ind w:left="5147" w:hanging="425"/>
      </w:pPr>
      <w:rPr>
        <w:rFonts w:hint="default"/>
        <w:lang w:val="ru-RU" w:eastAsia="en-US" w:bidi="ar-SA"/>
      </w:rPr>
    </w:lvl>
    <w:lvl w:ilvl="4" w:tplc="31423D62">
      <w:numFmt w:val="bullet"/>
      <w:lvlText w:val="•"/>
      <w:lvlJc w:val="left"/>
      <w:pPr>
        <w:ind w:left="6090" w:hanging="425"/>
      </w:pPr>
      <w:rPr>
        <w:rFonts w:hint="default"/>
        <w:lang w:val="ru-RU" w:eastAsia="en-US" w:bidi="ar-SA"/>
      </w:rPr>
    </w:lvl>
    <w:lvl w:ilvl="5" w:tplc="32DEDCAC">
      <w:numFmt w:val="bullet"/>
      <w:lvlText w:val="•"/>
      <w:lvlJc w:val="left"/>
      <w:pPr>
        <w:ind w:left="7033" w:hanging="425"/>
      </w:pPr>
      <w:rPr>
        <w:rFonts w:hint="default"/>
        <w:lang w:val="ru-RU" w:eastAsia="en-US" w:bidi="ar-SA"/>
      </w:rPr>
    </w:lvl>
    <w:lvl w:ilvl="6" w:tplc="4FF6E24E">
      <w:numFmt w:val="bullet"/>
      <w:lvlText w:val="•"/>
      <w:lvlJc w:val="left"/>
      <w:pPr>
        <w:ind w:left="7975" w:hanging="425"/>
      </w:pPr>
      <w:rPr>
        <w:rFonts w:hint="default"/>
        <w:lang w:val="ru-RU" w:eastAsia="en-US" w:bidi="ar-SA"/>
      </w:rPr>
    </w:lvl>
    <w:lvl w:ilvl="7" w:tplc="4C828184">
      <w:numFmt w:val="bullet"/>
      <w:lvlText w:val="•"/>
      <w:lvlJc w:val="left"/>
      <w:pPr>
        <w:ind w:left="8918" w:hanging="425"/>
      </w:pPr>
      <w:rPr>
        <w:rFonts w:hint="default"/>
        <w:lang w:val="ru-RU" w:eastAsia="en-US" w:bidi="ar-SA"/>
      </w:rPr>
    </w:lvl>
    <w:lvl w:ilvl="8" w:tplc="0518EDF0">
      <w:numFmt w:val="bullet"/>
      <w:lvlText w:val="•"/>
      <w:lvlJc w:val="left"/>
      <w:pPr>
        <w:ind w:left="9861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6C036B06"/>
    <w:multiLevelType w:val="hybridMultilevel"/>
    <w:tmpl w:val="041E5BD4"/>
    <w:lvl w:ilvl="0" w:tplc="4B58E3F8">
      <w:start w:val="1"/>
      <w:numFmt w:val="decimal"/>
      <w:lvlText w:val="%1."/>
      <w:lvlJc w:val="left"/>
      <w:pPr>
        <w:ind w:left="2310" w:hanging="42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503CA5D6">
      <w:numFmt w:val="bullet"/>
      <w:lvlText w:val="•"/>
      <w:lvlJc w:val="left"/>
      <w:pPr>
        <w:ind w:left="3262" w:hanging="425"/>
      </w:pPr>
      <w:rPr>
        <w:rFonts w:hint="default"/>
        <w:lang w:val="ru-RU" w:eastAsia="en-US" w:bidi="ar-SA"/>
      </w:rPr>
    </w:lvl>
    <w:lvl w:ilvl="2" w:tplc="8A8208EA">
      <w:numFmt w:val="bullet"/>
      <w:lvlText w:val="•"/>
      <w:lvlJc w:val="left"/>
      <w:pPr>
        <w:ind w:left="4205" w:hanging="425"/>
      </w:pPr>
      <w:rPr>
        <w:rFonts w:hint="default"/>
        <w:lang w:val="ru-RU" w:eastAsia="en-US" w:bidi="ar-SA"/>
      </w:rPr>
    </w:lvl>
    <w:lvl w:ilvl="3" w:tplc="3EB621AC">
      <w:numFmt w:val="bullet"/>
      <w:lvlText w:val="•"/>
      <w:lvlJc w:val="left"/>
      <w:pPr>
        <w:ind w:left="5147" w:hanging="425"/>
      </w:pPr>
      <w:rPr>
        <w:rFonts w:hint="default"/>
        <w:lang w:val="ru-RU" w:eastAsia="en-US" w:bidi="ar-SA"/>
      </w:rPr>
    </w:lvl>
    <w:lvl w:ilvl="4" w:tplc="1D769062">
      <w:numFmt w:val="bullet"/>
      <w:lvlText w:val="•"/>
      <w:lvlJc w:val="left"/>
      <w:pPr>
        <w:ind w:left="6090" w:hanging="425"/>
      </w:pPr>
      <w:rPr>
        <w:rFonts w:hint="default"/>
        <w:lang w:val="ru-RU" w:eastAsia="en-US" w:bidi="ar-SA"/>
      </w:rPr>
    </w:lvl>
    <w:lvl w:ilvl="5" w:tplc="913C1DD8">
      <w:numFmt w:val="bullet"/>
      <w:lvlText w:val="•"/>
      <w:lvlJc w:val="left"/>
      <w:pPr>
        <w:ind w:left="7033" w:hanging="425"/>
      </w:pPr>
      <w:rPr>
        <w:rFonts w:hint="default"/>
        <w:lang w:val="ru-RU" w:eastAsia="en-US" w:bidi="ar-SA"/>
      </w:rPr>
    </w:lvl>
    <w:lvl w:ilvl="6" w:tplc="38DCAD1A">
      <w:numFmt w:val="bullet"/>
      <w:lvlText w:val="•"/>
      <w:lvlJc w:val="left"/>
      <w:pPr>
        <w:ind w:left="7975" w:hanging="425"/>
      </w:pPr>
      <w:rPr>
        <w:rFonts w:hint="default"/>
        <w:lang w:val="ru-RU" w:eastAsia="en-US" w:bidi="ar-SA"/>
      </w:rPr>
    </w:lvl>
    <w:lvl w:ilvl="7" w:tplc="645440D0">
      <w:numFmt w:val="bullet"/>
      <w:lvlText w:val="•"/>
      <w:lvlJc w:val="left"/>
      <w:pPr>
        <w:ind w:left="8918" w:hanging="425"/>
      </w:pPr>
      <w:rPr>
        <w:rFonts w:hint="default"/>
        <w:lang w:val="ru-RU" w:eastAsia="en-US" w:bidi="ar-SA"/>
      </w:rPr>
    </w:lvl>
    <w:lvl w:ilvl="8" w:tplc="D918F38A">
      <w:numFmt w:val="bullet"/>
      <w:lvlText w:val="•"/>
      <w:lvlJc w:val="left"/>
      <w:pPr>
        <w:ind w:left="9861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714524A5"/>
    <w:multiLevelType w:val="hybridMultilevel"/>
    <w:tmpl w:val="977011DE"/>
    <w:lvl w:ilvl="0" w:tplc="8FF055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01157"/>
    <w:multiLevelType w:val="hybridMultilevel"/>
    <w:tmpl w:val="07B27CEA"/>
    <w:lvl w:ilvl="0" w:tplc="920EA70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062FFE"/>
    <w:multiLevelType w:val="multilevel"/>
    <w:tmpl w:val="20662C62"/>
    <w:lvl w:ilvl="0">
      <w:start w:val="1"/>
      <w:numFmt w:val="decimal"/>
      <w:lvlText w:val="%1"/>
      <w:lvlJc w:val="left"/>
      <w:pPr>
        <w:ind w:left="27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30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5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7A043F68"/>
    <w:multiLevelType w:val="hybridMultilevel"/>
    <w:tmpl w:val="7078439A"/>
    <w:lvl w:ilvl="0" w:tplc="E304BFCC">
      <w:numFmt w:val="bullet"/>
      <w:lvlText w:val="-"/>
      <w:lvlJc w:val="left"/>
      <w:pPr>
        <w:ind w:left="1602" w:hanging="200"/>
      </w:pPr>
      <w:rPr>
        <w:rFonts w:hint="default"/>
        <w:spacing w:val="-8"/>
        <w:w w:val="99"/>
        <w:lang w:val="ru-RU" w:eastAsia="en-US" w:bidi="ar-SA"/>
      </w:rPr>
    </w:lvl>
    <w:lvl w:ilvl="1" w:tplc="91502A8E">
      <w:start w:val="1"/>
      <w:numFmt w:val="decimal"/>
      <w:lvlText w:val="%2."/>
      <w:lvlJc w:val="left"/>
      <w:pPr>
        <w:ind w:left="4621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2" w:tplc="DEE0C28A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3" w:tplc="99C2518E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4" w:tplc="1C36B134">
      <w:numFmt w:val="bullet"/>
      <w:lvlText w:val="•"/>
      <w:lvlJc w:val="left"/>
      <w:pPr>
        <w:ind w:left="6995" w:hanging="360"/>
      </w:pPr>
      <w:rPr>
        <w:rFonts w:hint="default"/>
        <w:lang w:val="ru-RU" w:eastAsia="en-US" w:bidi="ar-SA"/>
      </w:rPr>
    </w:lvl>
    <w:lvl w:ilvl="5" w:tplc="9D08CD60">
      <w:numFmt w:val="bullet"/>
      <w:lvlText w:val="•"/>
      <w:lvlJc w:val="left"/>
      <w:pPr>
        <w:ind w:left="7787" w:hanging="360"/>
      </w:pPr>
      <w:rPr>
        <w:rFonts w:hint="default"/>
        <w:lang w:val="ru-RU" w:eastAsia="en-US" w:bidi="ar-SA"/>
      </w:rPr>
    </w:lvl>
    <w:lvl w:ilvl="6" w:tplc="6B2E5718">
      <w:numFmt w:val="bullet"/>
      <w:lvlText w:val="•"/>
      <w:lvlJc w:val="left"/>
      <w:pPr>
        <w:ind w:left="8579" w:hanging="360"/>
      </w:pPr>
      <w:rPr>
        <w:rFonts w:hint="default"/>
        <w:lang w:val="ru-RU" w:eastAsia="en-US" w:bidi="ar-SA"/>
      </w:rPr>
    </w:lvl>
    <w:lvl w:ilvl="7" w:tplc="84A8CA34">
      <w:numFmt w:val="bullet"/>
      <w:lvlText w:val="•"/>
      <w:lvlJc w:val="left"/>
      <w:pPr>
        <w:ind w:left="9370" w:hanging="360"/>
      </w:pPr>
      <w:rPr>
        <w:rFonts w:hint="default"/>
        <w:lang w:val="ru-RU" w:eastAsia="en-US" w:bidi="ar-SA"/>
      </w:rPr>
    </w:lvl>
    <w:lvl w:ilvl="8" w:tplc="C160FD4A">
      <w:numFmt w:val="bullet"/>
      <w:lvlText w:val="•"/>
      <w:lvlJc w:val="left"/>
      <w:pPr>
        <w:ind w:left="10162" w:hanging="3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D5"/>
    <w:rsid w:val="00032A70"/>
    <w:rsid w:val="000763D5"/>
    <w:rsid w:val="001F633B"/>
    <w:rsid w:val="00287732"/>
    <w:rsid w:val="003333E8"/>
    <w:rsid w:val="00391781"/>
    <w:rsid w:val="003D2C5E"/>
    <w:rsid w:val="004715BC"/>
    <w:rsid w:val="005956DD"/>
    <w:rsid w:val="006C4949"/>
    <w:rsid w:val="0076607A"/>
    <w:rsid w:val="00836C5C"/>
    <w:rsid w:val="00865707"/>
    <w:rsid w:val="008703C6"/>
    <w:rsid w:val="00891F43"/>
    <w:rsid w:val="00AB5048"/>
    <w:rsid w:val="00B01D7D"/>
    <w:rsid w:val="00B54B62"/>
    <w:rsid w:val="00BA518B"/>
    <w:rsid w:val="00BD73F5"/>
    <w:rsid w:val="00BF1994"/>
    <w:rsid w:val="00D13D94"/>
    <w:rsid w:val="00DB01E6"/>
    <w:rsid w:val="00E77304"/>
    <w:rsid w:val="00FC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EF49C-01EC-42F5-BDB7-0B7601A2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1F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91F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9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F43"/>
  </w:style>
  <w:style w:type="paragraph" w:styleId="a5">
    <w:name w:val="footer"/>
    <w:basedOn w:val="a"/>
    <w:link w:val="a6"/>
    <w:uiPriority w:val="99"/>
    <w:unhideWhenUsed/>
    <w:rsid w:val="0089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F43"/>
  </w:style>
  <w:style w:type="paragraph" w:styleId="a7">
    <w:name w:val="List Paragraph"/>
    <w:basedOn w:val="a"/>
    <w:uiPriority w:val="34"/>
    <w:qFormat/>
    <w:rsid w:val="003D2C5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F1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1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BD3F-F7E4-4153-9B2E-7941CE26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5163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С. Сутягин</dc:creator>
  <cp:keywords/>
  <dc:description/>
  <cp:lastModifiedBy>Пользователь Windows</cp:lastModifiedBy>
  <cp:revision>9</cp:revision>
  <cp:lastPrinted>2020-09-15T04:06:00Z</cp:lastPrinted>
  <dcterms:created xsi:type="dcterms:W3CDTF">2020-09-14T08:41:00Z</dcterms:created>
  <dcterms:modified xsi:type="dcterms:W3CDTF">2020-09-21T01:51:00Z</dcterms:modified>
</cp:coreProperties>
</file>